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23" w:rsidRPr="00FC3123" w:rsidRDefault="00FC3123" w:rsidP="00FC3123">
      <w:pPr>
        <w:jc w:val="center"/>
        <w:rPr>
          <w:b/>
          <w:sz w:val="28"/>
          <w:szCs w:val="28"/>
        </w:rPr>
      </w:pPr>
      <w:r w:rsidRPr="00FC3123">
        <w:rPr>
          <w:b/>
          <w:sz w:val="28"/>
          <w:szCs w:val="28"/>
        </w:rPr>
        <w:t>ΠΕΡΙΦΕΡΕΙΑΚΗ Δ/ΝΣΗ Π/ΘΜΙΑΣ ΚΑΙ Δ/ΘΜΙΑΣ ΕΚΠ/ΣΗΣ ΑΤΤΙΚΗ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5"/>
        <w:gridCol w:w="1867"/>
        <w:gridCol w:w="1231"/>
        <w:gridCol w:w="1194"/>
        <w:gridCol w:w="2233"/>
        <w:gridCol w:w="1747"/>
        <w:gridCol w:w="1797"/>
        <w:gridCol w:w="2145"/>
        <w:gridCol w:w="705"/>
      </w:tblGrid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pPr>
              <w:rPr>
                <w:b/>
                <w:bCs/>
              </w:rPr>
            </w:pPr>
            <w:r w:rsidRPr="00851D1C">
              <w:rPr>
                <w:b/>
                <w:bCs/>
              </w:rPr>
              <w:t>Διεύθυνση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pPr>
              <w:rPr>
                <w:b/>
                <w:bCs/>
              </w:rPr>
            </w:pPr>
            <w:r w:rsidRPr="00851D1C">
              <w:rPr>
                <w:b/>
                <w:bCs/>
              </w:rPr>
              <w:t>Ονομασί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>
            <w:pPr>
              <w:rPr>
                <w:b/>
                <w:bCs/>
              </w:rPr>
            </w:pPr>
            <w:r w:rsidRPr="00851D1C">
              <w:rPr>
                <w:b/>
                <w:bCs/>
              </w:rPr>
              <w:t>Αριθμός Τ.Ε. που λειτουργούν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>
            <w:pPr>
              <w:rPr>
                <w:b/>
                <w:bCs/>
              </w:rPr>
            </w:pPr>
            <w:r w:rsidRPr="00851D1C">
              <w:rPr>
                <w:b/>
                <w:bCs/>
              </w:rPr>
              <w:t>Τηλέφωνο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pPr>
              <w:rPr>
                <w:b/>
                <w:bCs/>
              </w:rPr>
            </w:pPr>
            <w:r w:rsidRPr="00851D1C">
              <w:rPr>
                <w:b/>
                <w:bCs/>
              </w:rPr>
              <w:t>e-</w:t>
            </w:r>
            <w:proofErr w:type="spellStart"/>
            <w:r w:rsidRPr="00851D1C">
              <w:rPr>
                <w:b/>
                <w:bCs/>
              </w:rPr>
              <w:t>mail</w:t>
            </w:r>
            <w:proofErr w:type="spellEnd"/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pPr>
              <w:rPr>
                <w:b/>
                <w:bCs/>
              </w:rPr>
            </w:pPr>
            <w:r w:rsidRPr="00851D1C">
              <w:rPr>
                <w:b/>
                <w:bCs/>
              </w:rPr>
              <w:t>Δήμ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pPr>
              <w:rPr>
                <w:b/>
                <w:bCs/>
              </w:rPr>
            </w:pPr>
            <w:r w:rsidRPr="00851D1C">
              <w:rPr>
                <w:b/>
                <w:bCs/>
              </w:rPr>
              <w:t>Περιοχή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pPr>
              <w:rPr>
                <w:b/>
                <w:bCs/>
              </w:rPr>
            </w:pPr>
            <w:proofErr w:type="spellStart"/>
            <w:r w:rsidRPr="00851D1C">
              <w:rPr>
                <w:b/>
                <w:bCs/>
              </w:rPr>
              <w:t>Ταχ</w:t>
            </w:r>
            <w:proofErr w:type="spellEnd"/>
            <w:r w:rsidRPr="00851D1C">
              <w:rPr>
                <w:b/>
                <w:bCs/>
              </w:rPr>
              <w:t>. Διεύθυνσ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>
            <w:pPr>
              <w:rPr>
                <w:b/>
                <w:bCs/>
              </w:rPr>
            </w:pPr>
            <w:r w:rsidRPr="00851D1C">
              <w:rPr>
                <w:b/>
                <w:bCs/>
              </w:rPr>
              <w:t>ΤΚ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5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46782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5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CB7577">
            <w:r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ΟΡΜΟΠΟΥΛΟΥ 2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5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6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77518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6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ΟΝΤΟΥ &amp; ΑΓ. ΘΩΜ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52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7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92203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7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ΘΕΟΛΟΓΟΥ ΙΩΑΝΝΙΔΗ 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52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1ο 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46492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1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ΕΔΡΗΝΟΥ ΚΑΙ ΤΣΕΛΙΟΥ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5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4ο ΔΗΜΟΤΙΚΟ ΣΧΟΛΕΙΟ ΑΘΗΝΩΝ - ΔΗΜΗΤΡΗΣ ΠΙΚΙΩ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362418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4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ΙΝΑ 7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67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5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21672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5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 xml:space="preserve">ΑΘΗΝΑ 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. ΚΥΡΙΑΚΟΥ 1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5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7ο 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46591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7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ΜΠΕΛΑΚΙΩΝ 2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5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18ο ΔΗΜΟΤΙΚΟ </w:t>
            </w:r>
            <w:r w:rsidRPr="00851D1C">
              <w:lastRenderedPageBreak/>
              <w:t>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9249</w:t>
            </w:r>
            <w:r w:rsidRPr="00851D1C">
              <w:lastRenderedPageBreak/>
              <w:t>0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18dim-</w:t>
            </w:r>
            <w:r w:rsidRPr="00851D1C">
              <w:lastRenderedPageBreak/>
              <w:t>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A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ΧΑΙΑΣ 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52</w:t>
            </w:r>
            <w:r w:rsidRPr="00851D1C">
              <w:lastRenderedPageBreak/>
              <w:t>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0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46576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0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ΟΜΦΕΡΑΤΟΥ ΚΑΙ ΦΑΛΗΡΕΩΣ 2-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47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1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46846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1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ΒΑΡΒΑΚΗ 2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47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21535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ΥΦΡΟΝΙΟΥ 81 ΚΑΙ ΜΠΙΓΛΙΣΤΑΣ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1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77844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2E630D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ΖΑΓΟΡΑΣ 1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52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2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92450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ΟΡΓΙΑΛΕΝΙΟΥ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52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77297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ΟΝΤΟΥ ΚΑΙ ΑΓ. ΘΩΜ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52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ΖΩΓΡΑΦ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77373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zograf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ΖΩΓΡΑΦ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ΖΩΓΡΑΦ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ΗΡ. ΠΟΛΥΤΕΧΝΕΙΟΥ 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77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ΖΩΓΡΑΦ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77763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zograf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ΖΩΓΡΑΦ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ΖΩΓΡΑΦ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ΕΡΙΑΝΔΡΟΥ 2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77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ΖΩΓΡΑΦ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77374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zograf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ΖΩΓΡΑΦ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ΖΩΓΡΑΦ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ΥΝΟΜΙΑΣ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77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3ο ΔΗΜΟΤΙΚΟ </w:t>
            </w:r>
            <w:r w:rsidRPr="00851D1C">
              <w:lastRenderedPageBreak/>
              <w:t>ΣΧΟΛΕΙΟ ΖΩΓΡΑΦ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7778</w:t>
            </w:r>
            <w:r w:rsidRPr="00851D1C">
              <w:lastRenderedPageBreak/>
              <w:t>5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3dim-</w:t>
            </w:r>
            <w:r w:rsidRPr="00851D1C">
              <w:lastRenderedPageBreak/>
              <w:t>zograf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>ΖΩΓΡΑΦ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ΖΩΓΡΑΦ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ΡΙΝΩΝ 2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77</w:t>
            </w:r>
            <w:r w:rsidRPr="00851D1C">
              <w:lastRenderedPageBreak/>
              <w:t>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 ΔΗΜΟΤΙΚΟ ΣΧΟΛΕΙΟ ΖΩΓΡΑΦ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78148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zograf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ΖΩΓΡΑΦ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ΖΩΓΡΑΦ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. ΑΛΕΞΑΝΔΡΟΥ ΚΑΙ ΚΟΡΥΤΣ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77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ΖΩΓΡΑΦ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77098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zograf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ΖΩΓΡΑΦ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ΖΩΓΡΑΦ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ΕΡΙΑΝΔΡΟΥ 2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77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0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22053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0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ΑΛΛΙΣΠΕΡΗ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7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1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23028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1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ΕΝ. ΚΟΛΟΚΟΤΡΩΝΗ 2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7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21625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1dimathi@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ΠΥΡΟΥ ΜΕΡΚΟΥΡΗ 2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63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0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33550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0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ΥΡΡΑΣ 1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74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3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01024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3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ΤΙΛΠΩΝΟΣ 3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63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51286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ΑΜΑΡΕΩΣ 6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6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21035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2E630D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ΘΕΑΓΕΝΟΥΣ - ΚΟΝΩΝΟ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63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93ο ΔΗΜΟΤΙΚΟ </w:t>
            </w:r>
            <w:r w:rsidRPr="00851D1C">
              <w:lastRenderedPageBreak/>
              <w:t>ΣΧΟΛΕΙΟ ΑΘΗΝΩΝ-ΓΡΗΓΟΡΗΣ ΛΑΜΠΡΑΚ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2310</w:t>
            </w:r>
            <w:r w:rsidRPr="00851D1C">
              <w:lastRenderedPageBreak/>
              <w:t>3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93dim-</w:t>
            </w:r>
            <w:r w:rsidRPr="00851D1C">
              <w:lastRenderedPageBreak/>
              <w:t>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ΥΘΕΟΥ 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74</w:t>
            </w:r>
            <w:r w:rsidRPr="00851D1C">
              <w:lastRenderedPageBreak/>
              <w:t>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6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23719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6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ΦΩΤΟΜΑΡΑ 6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74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ΔΗΜΟΤΙΚΟ ΣΧΟΛΕΙΟ ΒΥΡΩΝ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66494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dim-vyr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ΒΥΡΩ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ΥΡΩΝ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ΙΓΙΑΛΕΙΑΣ 33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2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 ΔΗΜΟΤΙΚΟ ΣΧΟΛΕΙΟ ΒΥΡΩΝ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66504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dim-vyr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ΒΥΡΩ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ΥΡΩΝ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ΛΛΗΝΩΝ ΠΑΤΡΙΩΤΩΝ ΚΑΙ ΘΥΜΑΤΩΝ ΠΟΛΕΜΟΥ 2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2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ΚΑΙΣΑΡΙΑ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22725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kaisa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ΑΙΣΑΡΙΑ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ΙΣΑΡΙΑ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ΘΝΙΚΗΣ ΑΝΤΙΣΤΑΣΗΣ 11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1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ΒΥΡΩΝ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66095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vyr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ΒΥΡΩ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ΥΡΩΝ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ΔΑΝΩΝ 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2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ΚΑΙΣΑΡΙΑ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23804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2dimkais@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ΑΙΣΑΡΙΑ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8114F">
            <w:r>
              <w:t>ΚΑΙΣΑΡΙΑ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08114F">
            <w:r w:rsidRPr="00851D1C">
              <w:t>ΕΙΡΗΝΗΣ 1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1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 ΔΗΜΟΤΙΚΟ ΣΧΟΛΕΙΟ ΒΥΡΩΝ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66288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vyr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ΒΥΡΩ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ΥΡΩΝ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ΩΚΙΩΝ 3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2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 ΔΗΜΟΤΙΚΟ ΣΧΟΛΕΙΟ ΒΥΡΩΝ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65313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vyr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ΒΥΡΩ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ΥΡΩΝ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ΕΣΟΛΟΓΓΙΟΥ ΚΑΙ ΕΡΥΘΡΑΙ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2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3ο ΔΗΜΟΤΙΚΟ </w:t>
            </w:r>
            <w:r w:rsidRPr="00851D1C">
              <w:lastRenderedPageBreak/>
              <w:t>ΣΧΟΛΕΙΟ ΚΑΙΣΑΡΙΑ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6518</w:t>
            </w:r>
            <w:r w:rsidRPr="00851D1C">
              <w:lastRenderedPageBreak/>
              <w:t>4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3dim-</w:t>
            </w:r>
            <w:r w:rsidRPr="00851D1C">
              <w:lastRenderedPageBreak/>
              <w:t>kaisa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>ΚΑΙΣΑΡΙΑ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ΙΣΑΡΙΑ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 xml:space="preserve">ΗΡΩΣ </w:t>
            </w:r>
            <w:r w:rsidRPr="00851D1C">
              <w:lastRenderedPageBreak/>
              <w:t>ΚΩΝΣΤΑΝΤΟΠΟΥΛΟΥ 13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612</w:t>
            </w:r>
            <w:r w:rsidRPr="00851D1C">
              <w:lastRenderedPageBreak/>
              <w:t>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 ΔΗΜΟΤΙΚΟ ΣΧΟΛΕΙΟ ΒΥΡΩΝ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64034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vyr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ΒΥΡΩ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ΥΡΩΝ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ΛΛΗΝΩΝ ΑΞΙΩΜΑΤΙΚΩΝ 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2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ΚΑΙΣΑΡΙΑ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21453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kaisa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ΑΙΣΑΡΙΑ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8114F">
            <w:r w:rsidRPr="00851D1C">
              <w:t>ΚΑΙΣΑΡΙΑ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ΙΟΥ 3 ΚΑΙ ΜΑΝΩΛΙΔ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1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9ο 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01384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9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ΡΟΤΩΝΟΣ 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6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0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51517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0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ΒΑΘΥΚΛΕΟΥΣ ΚΑΙ ΑΜΦΙΚΡΑΤΟΥΣ 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6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1ο ΔΗΜΟΤΙΚΟ ΣΧΟΛΕΙΟ ΑΘΗΝΩΝ«ΜΙΚΗΣ ΘΕΟΔΩΡΑΚΗΣ»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01049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1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A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ΦΙΛΟΛΑΟΥ 16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63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 ΔΗΜΟΤΙΚΟ ΣΧΟΛΕΙΟ ΔΑΦ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70354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dafn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ΔΑΦΝΗΣ - ΥΜΗΤΤ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ΔΑΦ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ΛΛΗΣ 1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23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ΔΑΦ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71188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dafn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ΔΑΦΝΗΣ - ΥΜΗΤΤ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Δάφ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ΛΕΞΑΝΔΡΕΙΑΣ  6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23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ΔΑΦ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71178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dafn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ΔΑΦΝΗΣ - ΥΜΗΤΤ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ΔΑΦ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Λ. ΠΑΠΑΝΑΣΤΑΣΙΟΥ 7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23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 xml:space="preserve">5ο ΔΗΜΟΤΙΚΟ ΣΧΟΛΕΙΟ ΔΑΦΝΗΣ  "ΓΕΩΡΓΙΟΣ </w:t>
            </w:r>
            <w:r w:rsidRPr="00851D1C">
              <w:lastRenderedPageBreak/>
              <w:t>ΜΠΟΥΖΙΑΝΗΣ"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02758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dafn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ΔΑΦΝΗΣ - ΥΜΗΤΤ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ΔΑΦ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ΡΑΜΜΟΥ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23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 ΔΗΜΟΤΙΚΟ ΣΧΟΛΕΙΟ ΔΑΦ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70828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dafn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ΔΑΦΝΗΣ - ΥΜΗΤΤ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ΔΑΦ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ΥΜΝΑΣΤΗΡΙΟΥ 6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23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ΣΧΟΛΕΙΟ ΔΑΦ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71878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dafn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ΔΑΦΝΗΣ - ΥΜΗΤΤ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ΔΑΦ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ΘΝ. ΑΝΤΙΣΤΑΣΗΣ ΚΑΙ ΑΡΙΣΤΟΤΕΛΟΥΣ 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23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ΔΗΜΟΤΙΚΟ ΣΧΟΛΕΙΟ ΔΑΦ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01984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dim-dafn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ΔΑΦΝΗΣ - ΥΜΗΤΤ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ΔΑΦ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ΖΩΟΔΟΧΟΥ ΠΗΓΗΣ 21-23 &amp; ΚΑΒΑΛΑΣ 2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23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 ΔΗΜΟΤΙΚΟ ΣΧΟΛΕΙΟ ΗΛΙ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1955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ili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ΛΙ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ΗΛΙ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ΦΛΕΜΙΝΓΚ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34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ο ΔΗΜΟΤΙΚΟ ΣΧΟΛΕΙΟ ΗΛΙ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70013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dim-ili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ΛΙ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ΗΛΙ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ΥΚΟΝΟΥ 3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34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ΗΛΙ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1952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ili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ΛΙ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ΗΛΙ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ΟΥΣΟΥΛΙΔΟΥ 1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34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ΗΛΙ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71734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ili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ΛΙ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ΗΛΙ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ΙΘΑΙΡΩΝΟΣ 1 ΚΑΙ ΣΟΦΟΥΛ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34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ΗΛΙ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1952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ili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ΛΙ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ΗΛΙ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ΟΦΟΚΛΗ ΒΕΝΙΖΕΛΟΥ 8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34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ΗΛΙ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71074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ili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ΛΙ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ΗΛΙ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ΑΡΙΝΟΥ ΑΝΤΥΠΑ 3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34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Α΄ </w:t>
            </w:r>
            <w:r w:rsidRPr="00851D1C">
              <w:lastRenderedPageBreak/>
              <w:t>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7ο ΔΗΜΟΤΙΚΟ ΣΧΟΛΕΙΟ </w:t>
            </w:r>
            <w:r w:rsidRPr="00851D1C">
              <w:lastRenderedPageBreak/>
              <w:t>ΗΛΙ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71744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ili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ΛΙ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8114F">
            <w:r>
              <w:t>ΗΛΙ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CB7577">
            <w:r w:rsidRPr="00851D1C">
              <w:t>ΓΡΑΜΜΟΥ 30 &amp; ΜΑΤΣΟΥΚΑ,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34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 ΔΗΜΟΤΙΚΟ ΣΧΟΛΕΙΟ ΗΛΙ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1955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dim-ili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ΛΙ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ΗΛΙ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ΕΣΣΗΝΙΑΣ ΚΑΙ ΚΕΦΑΛΛΗΝΙ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3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ΥΜΗΤΤ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62999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ymit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ΔΑΦΝΗΣ - ΥΜΗΤΤ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ΥΜΗΤΤ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ΠΑΣΤΡΑΤΟΥ 3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23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ΥΜΗΤΤ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61000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ymit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ΔΑΦΝΗΣ - ΥΜΗΤΤ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ΥΜΗΤΤ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ΟΡΥΛΑΙΟΥ 2-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23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3ο 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01314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3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ΤΟΥΑΡΤ 2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74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1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23147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1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ΚΟΜΙΝΑΤΟΥ 4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38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7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12267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7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ΙΣΤΟΜΟΥ 6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4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8ο 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12867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8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ΕΝΟΡΜΑΝ 26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0ο 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12954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0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ΙΜΟΝΟΣ ΚΑΙ ΤΗΛΕΦΑΝΟΥ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4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23290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4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ΕΓΑΛΟΥ ΑΛΕΞΑΝΔΡΟΥ 6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3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Α΄ </w:t>
            </w:r>
            <w:r w:rsidRPr="00851D1C">
              <w:lastRenderedPageBreak/>
              <w:t>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66ο ΔΗΜΟΤΙΚΟ ΣΧΟΛΕΙΟ </w:t>
            </w:r>
            <w:r w:rsidRPr="00851D1C">
              <w:lastRenderedPageBreak/>
              <w:t>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12820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6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ΛΑΜΑΝΑΣ 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7ο 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13113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7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ΥΡΡΑΚΟΥ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4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2ο ΔΗΜΟΤΙΚΟ ΣΧΟΛΕΙΟ ΑΘΗΝΩΝ - ΑΝΔΡΕΑΣ ΚΑΛΒΟ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346458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2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ΚΤΑΙΟΥ 2-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8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3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341785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3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ΡΩΩΝ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8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6ο 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346923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6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ΥΚΛΩΠΩΝ 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85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1ο 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346499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1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A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ΚΑΜΒΩΝΙΔΩΝ 4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85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9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325232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49dimath@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. ΑΣΩΜΑΤΩΝ 3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55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5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346396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5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ΠΥΡΟΥ ΠΑΤΣΗ 5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85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ΝΕΑΣ ΧΑΛΚΗΔΟΝ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51008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n-chalk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ΦΙΛΑΔΕΛΦΕΙΑΣ - ΝΕΑΣ ΧΑΛΚΗΔΟΝA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ΧΑΛΚΗΔΟ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ΡΗΓΟΡΙΟΥ Ε΄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3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1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31209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1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CB7577">
            <w:r w:rsidRPr="00851D1C">
              <w:t xml:space="preserve">ΖΕΡΒΟΥΔΑΚΗ </w:t>
            </w:r>
            <w:r w:rsidR="00851D1C" w:rsidRPr="00851D1C">
              <w:t>5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4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4ο 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31641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4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A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ΟΥΡΤΙΔΟΥ ΚΑΙ ΜΗΛΙΑΡΑΚΗ 57-5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0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65777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0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ΡΙΣΤΟΜΕΝΟΥΣ 10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4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2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32832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2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B0019D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ΙΟΣΙΩΝ 19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4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9ο 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12790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9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ΟΡΔΟΥ 41 ΚΑΙ ΑΜΦΙΑΡΑ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9ο ΔΗΜΟΤΙΚΟ ΣΧΟΛΕΙΟ ΑΘΗΝΩΝ "ΟΔΥΣΣΕΑΣ ΕΛΥΤΗΣ"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28643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9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ΘΕΟΤΟΚΟΠΟΥΛΟΥ 5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1ο ΔΗΜΟΤΙΚΟ ΣΧΟΛΕΙΟ ΑΘΗΝΩΝ "ΛΕΛΑ ΚΑΡΑΓΙΑΝΝΗ"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65264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21dimath@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ΥΠΡΟΥ 4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25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2ο 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67644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2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8114F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ΕΥΚΩΣΙΑΣ 5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25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4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28059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4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ΑΡΑΝΤΟΠΟΡΟΥ 2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9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01338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9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ΧΑΡΝΩΝ 39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Ν. ΦΙΛΑΔΕΛΦΕΙΑΣ ΣΠΑΘΑΡΗ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51112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n-fil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ΦΙΛΑΔΕΛΦΕΙΑΣ - ΝΕΑΣ ΧΑΛΚΗΔΟΝA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ΦΙΛΑΔΕΛΦΕ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ΠΤΑΛΟΦΟΥ 1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3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ΝΕΑΣ ΦΙΛΑΔΕΛΦΕ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51126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n-fil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ΦΙΛΑΔΕΛΦΕΙΑΣ - ΝΕΑΣ ΧΑΛΚΗΔΟΝA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ΦΙΛΑΔΕΛΦΕ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ΦΕΣΟΥ 1 ΚΑΙ Ν.ΤΡΥΠΙ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3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 ΔΗΜΟΤΙΚΟ ΣΧΟΛΕΙΟ Ν. ΦΙΛΑΔΕΛΦΕ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51062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n-fil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ΦΙΛΑΔΕΛΦΕΙΑΣ - ΝΕΑΣ ΧΑΛΚΗΔΟΝA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. ΦΙΛΑΔΕΛΦΕ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ΡΑΜΜΟΥ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3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ΝΕΑΣ ΦΙΛΑΔΕΛΦΕ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7939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n-fil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ΦΙΛΑΔΕΛΦΕΙΑΣ - ΝΕΑΣ ΧΑΛΚΗΔΟΝA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 ΦΙΛΑΔΕΛΦΕ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ΕΛΑΣΓΩΝ 1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3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ΝΕΑΣ ΦΙΛΑΔΕΛΦΕ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51451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n-fil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ΦΙΛΑΔΕΛΦΕΙΑΣ - ΝΕΑΣ ΧΑΛΚΗΔΟΝA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ΦΙΛΑΔΕΛΦΕ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ΝΙΚΗΤΑΡΑ 2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3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2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42416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2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ΒΑΦΕΙΟΧΩΡΙΟΥ 2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47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2ο 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02260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2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ΑΥΓΕΤΟΥ 6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25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3ο 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91239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3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ΙΤΑΚΗΣ 6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20ο ΔΗΜΟΤΙΚΟ </w:t>
            </w:r>
            <w:r w:rsidRPr="00851D1C">
              <w:lastRenderedPageBreak/>
              <w:t>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2168</w:t>
            </w:r>
            <w:r w:rsidRPr="00851D1C">
              <w:lastRenderedPageBreak/>
              <w:t>1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20dim-</w:t>
            </w:r>
            <w:r w:rsidRPr="00851D1C">
              <w:lastRenderedPageBreak/>
              <w:t>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ΑΥΡΟΓΕΝΟΥΣ 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25</w:t>
            </w:r>
            <w:r w:rsidRPr="00851D1C">
              <w:lastRenderedPageBreak/>
              <w:t>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5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92272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5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ΝΔΟΣΙΑΣ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6ο 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62716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6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ΦΩΚ. ΝΕΓΡΗ 6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3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7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21305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7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8114F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ΙΛΙΑΝΔΑΡΙΟΥ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36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8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42309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8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8114F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ΟΥΣΤΟΞΥΔΗ 2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47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9ο ΔΗΜΟΤΙΚΟ ΣΧΟΛΕΙΟ ΑΘΗΝΩΝ - ΝΙΚΟΣ ΓΚΑΤΣΟ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84625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9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ΟΙΡΑΝΗΣ 4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36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0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8151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0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ΙΛΙΑΝΔΑΡΙΟΥ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36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2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21206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2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ΡΙΣΤΟΤΕΛΟΥΣ 5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3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65998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3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ΥΑΓΡΙΟΥ ΚΑΙ ΚΡΟΥΣΙ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36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4ο 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51663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4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8114F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ΑΛΚΟΜΑΤΑΔΩΝ 4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5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382780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5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ΩΛΕΤΤΗ 3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68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6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82208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6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ΙΟΥΣΤΙΝΙΑΝΟΥ 30-3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47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8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67493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8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ΟΚΚΕΡΕΛ 1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5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67522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5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ΥΘΙΑΣ 3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36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6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28609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6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8114F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ΕΑΣ 6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25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ΓΑΛΑΤ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93106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gala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ΑΛΑΤ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ΑΛΑΤ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ΕΩΦ. ΓΑΛΑΤΣΙΟΥ 8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ΓΑΛΑΤ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91589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gala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ΑΛΑΤ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8114F">
            <w:r w:rsidRPr="00851D1C">
              <w:t>ΓΑΛΑΤ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08114F">
            <w:r w:rsidRPr="00851D1C">
              <w:t>ΔΡΥΟΠΙΔΟΣ 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ΓΑΛΑΤ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91593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gala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ΑΛΑΤ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8114F">
            <w:r w:rsidRPr="00851D1C">
              <w:t>ΓΑΛΑΤ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ΡΩΤΟΠΑΠΑΔΑΚΗ 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ΓΑΛΑΤ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92509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gala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ΑΛΑΤ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ΑΛΑΤ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ΡΩΤΟΠΑΠΑΔΑΚΗ 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ΓΑΛΑΤ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91578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gala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ΑΛΑΤ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ΑΛΑΤ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ΟΡΦΑΝΙΔΟΥ 10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 ΔΗΜΟΤΙΚΟ ΣΧΟΛΕΙΟ ΖΩΓΡΑΦ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77787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dim-zograf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ΖΩΓΡΑΦ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ΖΩΓΡΑΦ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ΑΚΡΥΓΙΑΝΝΗ 44A -ΙΟΚΑΣΤΗ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77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ΥΜΗΤΤ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62552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ymit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ΔΑΦΝΗΣ - ΥΜΗΤΤ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ΥΜΗΤΤ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ΙΟΝΙΩΝ ΝΗΣΩΝ 3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23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5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31165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5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ΡΙΚΑΚΗ 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4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3ο ΔΗΜΟΤΙΚΟ ΣΧΟΛΕΙΟ ΑΘΗΝΩΝ - ΓΙΑΝΝΗΣ ΡΙΤΣΟ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31986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3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. ΚΟΡΑΚΑ 4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4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9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02229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9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ΥΓΕΝΙΟΥ ΚΑΡΑΒΙΑ 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25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ο ΔΗΜΟΤΙΚΟ ΣΧΟΛΕΙΟ ΗΛΙ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2261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dim-ili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ΛΙ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ΗΛΙ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ΟΤΖΙΑ ΚΑΙ ΣΤΟΥΡΝΑΡΑ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34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2ο ΔΗΜΟΤΙΚΟ ΣΧΟΛΕΙΟ ΗΛΙ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70314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dim-ili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ΛΙ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ΗΛΙ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ΦΑΝΑΡΙΩΤΩΝ 8-1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3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23ο 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51829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3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ΜΦΙΚΡΑΤΟΥΣ 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6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31937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. ΚΟΡΑΚΑ 4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4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Α΄ </w:t>
            </w:r>
            <w:r w:rsidRPr="00851D1C">
              <w:lastRenderedPageBreak/>
              <w:t>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65ο ΔΗΜΟΤΙΚΟ ΣΧΟΛΕΙΟ </w:t>
            </w:r>
            <w:r w:rsidRPr="00851D1C">
              <w:lastRenderedPageBreak/>
              <w:t>ΑΘΗΝΩΝ - ΑΝΤΩΝΗΣ ΣΑΜΑΡΑΚ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23022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5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ΑΫΓΕΤΟΥ 6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25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ο ΔΗΜΟΤΙΚΟ ΣΧΟΛΕΙΟ ΒΥΡΩΝ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65840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dim-vyr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ΒΥΡΩ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ΥΡΩΝ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ΙΩΑΝΝΙΝΩΝ 1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23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8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02365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8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8114F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ΙΛΙΑΝΟΥ 10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25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9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3173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9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ΕΡΤΙΠΗ 4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4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 ΔΗΜΟΤΙΚΟ ΣΧΟΛΕΙΟ Ν. ΧΑΛΚΗΔΟΝ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52916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n-chalk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ΦΙΛΑΔΕΛΦΕΙΑΣ - ΝΕΑΣ ΧΑΛΚΗΔΟΝA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. ΧΑΛΚΗΔΟ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ΙΩΝ ΑΝΑΡΓΥΡΩΝ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3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3ο ΔΗΜΟΤΙΚΟ ΣΧΟΛΕΙΟ ΗΛΙ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2221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3dim-ili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ΛΙ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ΗΛΙ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ΗΡΩΣ ΚΩΝΣΤΑΝΤΟΠΟΥΛΟΥ ΚΑΙ ΘΑΛΕΙΑΣ ΛΟΥΚΙΔΟΥ 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3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4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01559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4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ΑΓΟΥΜΙΤΖΗ 5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74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27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15744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7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ΑΛΛΙΠΟΛΕΩΣ 10-1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4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29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5309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9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ΡΟΜΠΟΝΑ 4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130ο  ΔΗΜΟΤΙΚΟ </w:t>
            </w:r>
            <w:r w:rsidRPr="00851D1C">
              <w:lastRenderedPageBreak/>
              <w:t>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3223</w:t>
            </w:r>
            <w:r w:rsidRPr="00851D1C">
              <w:lastRenderedPageBreak/>
              <w:t>1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130dim-</w:t>
            </w:r>
            <w:r w:rsidRPr="00851D1C">
              <w:lastRenderedPageBreak/>
              <w:t>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ΡΕΤΕΝΤΕΡΗ 2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</w:t>
            </w:r>
            <w:r w:rsidRPr="00851D1C">
              <w:lastRenderedPageBreak/>
              <w:t>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33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83157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33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ΥΨΕΛΗΣ &amp; ΤΡΟΙΑΣ 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36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34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84119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34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ΡΥΘΡΑΙΑΣ 14-1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36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35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42089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35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8114F">
            <w:r w:rsidRPr="00851D1C">
              <w:t xml:space="preserve">ΑΘΗΝΑ 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ΟΜΦΕΡΑΤΟΥ 9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47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ΥΜΗΤΤ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73229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ymit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ΔΑΦΝΗΣ - ΥΜΗΤΤ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ΥΜΗΤΤ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ΡΟΥΣΗΣ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23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37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347356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37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ΛΚΙΦΡΟΝΟΣ 51-5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85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41ο 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01355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41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ΧΑΡΝΩΝ 399 &amp; ΤΣΟΥΝΤ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ΣΧΟΛΕΙΟ Ν. ΦΙΛΑΔΕΛΦΕ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51481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n-fil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ΦΙΛΑΔΕΛΦΕΙΑΣ - ΝΕΑΣ ΧΑΛΚΗΔΟΝA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. ΦΙΛΑΔΕΛΦΕ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ΡΟΔΟΣ ΠΑΠΑΝΙΚΟΛ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3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ΣΧΟΛΕΙΟ ΓΑΛΑΤ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92254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gala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ΑΛΑΤ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8114F">
            <w:r w:rsidRPr="00851D1C">
              <w:t>ΓΑΛΑΤ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ΡΥΑΔΩΝ 4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5ο ΔΗΜΟΤΙΚΟ ΣΧΟΛΕΙΟ ΗΛΙ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3045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15dimilioup@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ΛΙ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ΗΛΙ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ΘΡΑΚΗΣ ΚΑΙ ΑΛΙΜΟΥΝΤΟ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3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2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02116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2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ΚΑΤΑΙΟΥ 8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7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32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28282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32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ΑΥΓΕΤΟΥ 6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25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 ΔΗΜΟΤΙΚΟ ΣΧΟΛΕΙΟ ΒΥΡΩΝ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65451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vyr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ΒΥΡΩ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ΥΡΩΝ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ΑΤΑΟΥΛΩΝ ΚΑΙ ΒΥΖΑΝΤΙΟΥ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23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39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28883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39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ΑΒΙΛΗ 1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44ο 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15281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44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ΑΤΖΗΑΠΟΣΤΟΛΟΥ ΚΑΙ ΜΕΤΟΧΙΤΗ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45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13564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45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ΝΙΚΗΦΟΡΟΥ ΓΡΗΓΟΡΑ 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2ο  ΔΗΜΟΤΙΚΟ ΣΧΟΛΕΙΟ ΖΩΓΡΑΦΟΥ - ΣΤΡΑΤΗΓΟΣ ΓΙΑΝΝΗΣ ΜΑΚΡΥΓΙΑΝ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48842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dim-zograf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ΖΩΓΡΑΦ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ΖΩΓΡΑΦ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ΑΚΡΥΓΙΑΝΝΗ 44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77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 ΔΗΜΟΤΙΚΟ ΣΧΟΛΕΙΟ ΝΕΑΣ ΦΙΛΑΔΕΛΦΕ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51206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dim-n-fil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ΦΙΛΑΔΕΛΦΕΙΑΣ - ΝΕΑΣ ΧΑΛΚΗΔΟΝA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ΦΙΛΑΔΕΛΦΕ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ΑΙΑΝΔΡΟΥ 8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3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Α΄ </w:t>
            </w:r>
            <w:r w:rsidRPr="00851D1C">
              <w:lastRenderedPageBreak/>
              <w:t>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174ο ΔΗΜΟΤΙΚΟ ΣΧΟΛΕΙΟ </w:t>
            </w:r>
            <w:r w:rsidRPr="00851D1C">
              <w:lastRenderedPageBreak/>
              <w:t>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91051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74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ΝΔΟΣΙΑΣ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7ο  ΔΗΜΟΤΙΚΟ ΣΧΟΛΕΙΟ ΗΛΙ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4263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7dim-ili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ΛΙ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ΗΛΙ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ΕΣΣΗΝΙΑΣ ΚΑΙ ΚΕΦΑΛΛΗΝΙ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3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52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31428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52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ΗΛΙΑΡΑΚΗ 5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ο ΔΗΜΟΤΙΚΟ ΣΧΟΛΕΙΟ ΓΑΛΑΤ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92211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dim-gala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ΑΛΑΤ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ΑΛΑΤ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ΥΜΟΘΟΗΣ 1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2ο ΔΗΜΟΤΙΚΟ ΣΧΟΛΕΙΟ ΓΑΛΑΤ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93284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dim-gala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ΑΛΑΤ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ΑΛΑΤ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ΕΩΦ. ΓΑΛΑΤΣΙΟΥ 8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6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23384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6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ΙΓΙΝΗΣ 6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36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8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53044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8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ΑΛΚΟΜΑΤΑΔΩΝ 4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62ο 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14947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62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621D49">
            <w:r>
              <w:t xml:space="preserve">ΖΗΝΟΔΩΡΟΥ 23  </w:t>
            </w:r>
            <w:r>
              <w:rPr>
                <w:lang w:val="en-US"/>
              </w:rPr>
              <w:t>&amp;</w:t>
            </w:r>
            <w:r w:rsidR="00851D1C" w:rsidRPr="00851D1C">
              <w:t xml:space="preserve"> ΙΦΙΓΕΝΕΙ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65ο 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64080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65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ΥΠΡΟΥ 4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25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6ο ΔΗΜΟΤΙΚΟ ΣΧΟΛΕΙΟ ΓΑΛΑΤ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92645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6dim-gala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ΑΛΑΤ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ΑΛΑΤ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ΦΙΓΑΛΕΙΑΣ 6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Α΄ </w:t>
            </w:r>
            <w:r w:rsidRPr="00851D1C">
              <w:lastRenderedPageBreak/>
              <w:t>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19ο ΔΗΜΟΤΙΚΟ ΣΧΟΛΕΙΟ </w:t>
            </w:r>
            <w:r w:rsidRPr="00851D1C">
              <w:lastRenderedPageBreak/>
              <w:t>ΖΩΓΡΑΦ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7524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9dim-zograf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ΖΩΓΡΑΦ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ΖΩΓΡΑΦ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ΗΡΩΩΝ ΠΟΛΥΤΕΧΝΕΙΟΥ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77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72ο 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25409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72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ΚΟΠΕΛΟΥ 6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36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73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52656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73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ΥΘΥΚΡΑΤΟΥΣ 2-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7ο ΠΕΙΡΑΜΑΤΙΚΟ ΔΙΑΠΟΛΙΤΙΣΜΙΚΟ ΔΗΜΟΤΙΚΟ ΣΧΟΛ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346512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7dim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A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ΟΡΦΕΩΣ 5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85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/Θ ΠΕΙΡΑΜΑΤΙΚΟ ΔΗΜΟΤΙΚΟ ΣΧΟΛΕΙΟ ΠΑΝΕΠΙΣΤΗΜΙΟΥ ΑΘΗΝΩΝ - Π.Σ.Π.Α.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361052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pspa@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8114F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08114F">
            <w:r w:rsidRPr="00851D1C">
              <w:t>ΣΚΟΥΦΑ 4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67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ΝΗΠΙΑΓΩΓΕΙΟ ΒΥΡΩΝ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65913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nip-vyr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ΒΥΡΩ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ΥΡΩ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ΘΥΜΑΤΩΝ ΠΟΛΕΜΟΥ 2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2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ΝΗΠΙΑΓΩΓΕΙΟ Ν. ΦΙΛΑΔΕΛΦΕ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52447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nip-n-fil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ΦΙΛΑΔΕΛΦΕΙΑΣ - ΝΕΑΣ ΧΑΛΚΗΔΟΝA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. ΦΙΛΑΔΕΛΦΕ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ΝΙΚΗΤΑΡΑ 2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3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ΝΗΠΙΑΓΩΓΕΙΟ ΓΑΛΑΤ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01033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nip-gala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ΑΛΑΤ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ΑΛΑΤ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ΙΑΟΥΛΗ  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6ο ΝΗΠΙΑΓΩΓ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92337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6nip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Ι. ΠΑΓΚΑ  2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52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9ο ΝΗΠΙΑΓΩΓ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12536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9nip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ΛΕΞΑΝΔΡΕΙΑΣ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4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2ο ΝΗΠΙΑΓΩΓ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32606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2nip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ΕΡΤΙΠΗ 4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4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2ο ΝΗΠΙΑΓΩΓ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13984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2nip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ΡΑΜΜΟΥ 2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8ο ΝΗΠΙΑΓΩΓ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2363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8nip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ΑΥΓΕΤΟΥ 6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25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ΝΗΠΙΑΓΩΓΕΙΟ ΖΩΓΡΑΦ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70543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nip-zograf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ΖΩΓΡΑΦ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ΖΩΓΡΑΦ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ΑΚΡΥΓΙΑΝΝΗ 4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77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 ΝΗΠΙΑΓΩΓΕΙΟ ΚΑΙΣΑΡΙΑ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24207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nip-kaisa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ΑΙΣΑΡΙΑ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ΙΣΑΡΙΑ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ΕΡΒΕΝΑΚΙΩΝ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1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43ο  ΝΗΠΙΑΓΩΓ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92234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43nip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ΕΩΡΓΟΥΛΙΑ ΚΑΙ ΩΡΩΠ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ΝΗΠΙΑΓΩΓΕΙΟ ΗΛΙ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70765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nip-ili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ΛΙ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ΗΛΙΟΥΠΟΛΗ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ΒΑΚΧΟΥ ΚΑΙ ΗΡΑΚΛΕΟΥΣ 2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34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ΝΗΠΙΑΓΩΓΕΙΟ ΒΥΡΩΝ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65200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nip-vyr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ΒΥΡΩ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ΥΡΩ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ΕΣΟΛΟΓΓΙΟΥ ΚΑΙ ΕΡΥΘΡΑΙ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2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ΝΗΠΙΑΓΩΓΕΙΟ ΚΑΙΣΑΡΙΑ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66048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nip-kaisa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ΑΙΣΑΡΙΑ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ΙΣΑΡΙΑΝΗ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ΗΡΩΣ ΚΩΝΣΤΑΝΤΟΠΟΥΛΟΥ 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1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4ο ΝΗΠΙΑΓΩΓ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28193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4nip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ΑΡΑΝΤΑΠΟΡΟΥ 2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ο ΝΗΠΙΑΓΩΓΕΙΟ ΗΛΙ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3660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nip-ili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ΛΙ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ΗΛΙΟΥΠΟΛΗ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ΘΕΟΤΟΚΗ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34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9ο  ΝΗΠΙΑΓΩΓ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14606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9nip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ΡΗΓΟΡΑ 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1ο ΝΗΠΙΑΓΩΓ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28231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1nip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ΑΥΓΕΤΟΥ 6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25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2ο ΝΗΠΙΑΓΩΓ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25145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2nip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8114F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ΙΟΥΣΤΙΝΙΑΝΟΥ 30-3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47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8ο ΝΗΠΙΑΓΩΓΕΙΟ ΑΘΗΝ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02368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8nip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ΚΑΤΑΙΟΥ 8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74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8ο ΝΗΠΙΑΓΩΓ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01592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8nip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ΜΦΙΚΡΑΤΟΥΣ ΚΑΙ ΙΛΙΑΔΟΣ 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6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4ο  ΝΗΠΙΑΓΩΓΕΙΟ ΗΛΙ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1257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4nip-ili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ΛΙ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ΗΛΙΟΥΠΟΛΗ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ΘΡΑΚΗΣ 3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3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2ο ΝΗΠΙΑΓΩΓ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47016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2nip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ΙΓΙΟΥ 33 ΚΑΙ ΙΜΙΩΝ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52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9ο ΝΗΠΙΑΓΩΓΕΊΟ ΗΛΙ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1234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9nip-ili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ΛΙ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ΗΛΙΟΥΠΟΛΗ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B06342">
            <w:r>
              <w:t xml:space="preserve">ΑΡΙΣΤΑΡΧΟΥ </w:t>
            </w:r>
            <w:r>
              <w:rPr>
                <w:lang w:val="en-US"/>
              </w:rPr>
              <w:t xml:space="preserve">&amp; </w:t>
            </w:r>
            <w:r w:rsidR="00851D1C" w:rsidRPr="00851D1C">
              <w:t>ΠΟΛΥΚΛΕΙΤ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3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2ο  ΝΗΠΙΑΓΩΓΕΙΟ ΗΛΙ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71264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2nip-ili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ΛΙ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ΗΛΙΟΥΠΟΛΗ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ΑΡΩΝΙΚΟΥ 3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34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ο ΝΗΠΙΑΓΩΓΕΙΟ ΓΑΛΑΤ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93352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nip-gala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ΑΛΑΤ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ΑΛΑΤ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ΙΑΣ ΕΙΡΗΝΗΣ 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14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ΝΗΠΙΑΓΩΓΕΙΟ ΥΜΗΤΤ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62543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nip-ymit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ΔΑΦΝΗΣ - ΥΜΗΤΤ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ΥΜΗΤΤ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B06342">
            <w:r>
              <w:t xml:space="preserve">ΔΕΡΒΕΝΑΚΙΩΝ 86 </w:t>
            </w:r>
            <w:r>
              <w:rPr>
                <w:lang w:val="en-US"/>
              </w:rPr>
              <w:t>&amp;</w:t>
            </w:r>
            <w:r w:rsidR="00851D1C" w:rsidRPr="00851D1C">
              <w:t xml:space="preserve"> ΜΕΛΙΝΑΣ ΜΕΡΚΟΥΡ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23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6ο  ΝΗΠΙΑΓΩΓ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12502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6nip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ΙΣΤΟΜΟΥ 6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4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 ΝΗΠΙΑΓΩΓΕΙΟ ΝΕΑΣ ΦΙΛΑΔΕΛΦΕ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52575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nip-n-fil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ΦΙΛΑΔΕΛΦΕΙΑΣ - ΝΕΑΣ ΧΑΛΚΗΔΟΝA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Σ ΦΙΛΑΔΕΛΦΕ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ΙΝΔΟΥ 7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3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22ο ΝΗΠΙΑΓΩΓ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62153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2nip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ΥΑΓΡΙΟΥ ΚΑΙ ΕΡΑΣΜ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36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ο ΝΗΠΙΑΓΩΓΕΙΟ ΒΥΡΩΝ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62659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nip-vyr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ΒΥΡΩ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ΥΡΩ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D745EE">
            <w:r>
              <w:t xml:space="preserve">ΤΑΤΑΟΥΛΩΝ </w:t>
            </w:r>
            <w:r>
              <w:rPr>
                <w:lang w:val="en-US"/>
              </w:rPr>
              <w:t xml:space="preserve">&amp; </w:t>
            </w:r>
            <w:r w:rsidR="00851D1C" w:rsidRPr="00851D1C">
              <w:t>ΒΥΖΑΝΤΙΟΥ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23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28ο ΝΗΠΙΑΓΩΓ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32708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8nip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ΗΜΩΝΑΚΤΟΣ 1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74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Α΄ </w:t>
            </w:r>
            <w:r w:rsidRPr="00851D1C">
              <w:lastRenderedPageBreak/>
              <w:t>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>12ο ΝΗΠΙΑΓΩΓΕΙΟ ΒΥΡΩΝ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62705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nip-vyr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ΒΥΡΩ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ΥΡΩ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ΗΠΕΙΡΟΥ 1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23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29ο  ΝΗΠΙΑΓΩΓ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62053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9nip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ΥΡΣΟΓΙΑΝΝΗΣ 13A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4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30ο ΝΗΠΙΑΓΩΓ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14669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30nip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ΙΜΟΝΟΣ ΚΑΙ ΤΗΛΕΦΑΝΟΥ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04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32ο ΝΗΠΙΑΓΩΓ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778782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32nip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2E630D">
            <w:r w:rsidRPr="00851D1C">
              <w:t>ΑΘΗ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2E630D">
            <w:r w:rsidRPr="00851D1C">
              <w:t>ΠΟΝΤΟΥ &amp; ΑΓ. ΘΩΜ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52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42ο  ΝΗΠΙΑΓΩΓΕΙΟ ΑΘΗ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11076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42nip-ath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ΘΗΝΑ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ΘΗ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D745EE">
            <w:r>
              <w:t xml:space="preserve">ΕΥΓΕΝΙΟΥ ΚΑΡΑΒΙΑ 9 </w:t>
            </w:r>
            <w:r>
              <w:rPr>
                <w:lang w:val="en-US"/>
              </w:rPr>
              <w:t>&amp;</w:t>
            </w:r>
            <w:r w:rsidR="00851D1C" w:rsidRPr="00851D1C">
              <w:t xml:space="preserve"> ΔΕΥΚΑΛΙΩΝΟΣ 3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25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ΒΟΥΛ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95837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voul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ΒΑΡΗΣ - ΒΟΥΛΑΣ - ΒΟΥΛΙΑΓΜΕ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ΟΥΛ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ΓΚΑΛΟΥ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67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ΒΟΥΛ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95127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voul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ΒΑΡΗΣ - ΒΟΥΛΑΣ - ΒΟΥΛΙΑΓΜΕ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ΟΥΛ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ΛΑΠΟΥΤΑ 7 ΚΑΙ ΑΣΚΛΗΠΙ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67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ΔΗΜΟΤΙΚΟ ΣΧΟΛΕΙΟ ΒΟΥΛΙΑΓΜΕ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96005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vouliagm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ΒΑΡΗΣ - ΒΟΥΛΑΣ - ΒΟΥΛΙΑΓΜΕ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ΟΥΛΙΑΓΜΕ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ΙΑΣΟΝΟΣ 5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67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ΔΗΜΟΤΙΚΟ 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31257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dim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ΙΑΣ ΑΝΝΑΣ 4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2ο ΔΗΜΟΤΙΚΟ </w:t>
            </w:r>
            <w:r w:rsidRPr="00851D1C">
              <w:lastRenderedPageBreak/>
              <w:t>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693</w:t>
            </w:r>
            <w:r w:rsidRPr="00851D1C">
              <w:lastRenderedPageBreak/>
              <w:t>8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2dim-</w:t>
            </w:r>
            <w:r w:rsidRPr="00851D1C">
              <w:lastRenderedPageBreak/>
              <w:t>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ΡΝΗΘΟΣ 1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</w:t>
            </w:r>
            <w:r w:rsidRPr="00851D1C">
              <w:lastRenderedPageBreak/>
              <w:t>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 ΔΗΜΟΤΙΚΟ 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31665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8114F">
            <w:r w:rsidRPr="00851D1C"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9B5FAA">
            <w:r>
              <w:t xml:space="preserve">ΑΓΙΟΥ ΚΩΝΣΤΑΝΤΙΝΟΥ </w:t>
            </w:r>
            <w:r>
              <w:rPr>
                <w:lang w:val="en-US"/>
              </w:rPr>
              <w:t>&amp;</w:t>
            </w:r>
            <w:r w:rsidR="00851D1C" w:rsidRPr="00851D1C">
              <w:t xml:space="preserve"> ΕΛΕΝΗΣ 4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6892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. ΔΕΔΕ 100 ΚΑΙ Γ. ΛΑΖΑΡΟΥ 2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 ΔΗΜΟΤΙΚΟ  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6821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ΝΑΣΤΑΣΙΟΥ ΒΑΡΕΛΑ 3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631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ΩΡΑΙΟΚΑΣΤΡΟΥ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 ΔΗΜΟΤΙΚΟ 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6079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dim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ΧΑΡΝE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ΕΥΚΑΛΙΩΝΟΣ 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ΑΓΙΟΥ ΣΤΕΦΑΝ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14005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ag-stefa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ΔΙΟΝΥΣ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ΟΣ ΣΤΕΦΑΝ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ΕΩΦ. ΛΙΜΝΗΣ ΜΑΡΑΘΩΝΟΣ 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56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</w:t>
            </w:r>
            <w:r w:rsidRPr="00851D1C">
              <w:lastRenderedPageBreak/>
              <w:t>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>1ο ΔΗΜΟΤΙΚΟ ΣΧΟΛΕΙΟ ΑΝΟΙΞ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14310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anoik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ΔΙΟΝΥΣ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ΝΟΙΞ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ΑΝΑΡΗ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569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ΔΗΜΟΤΙΚΟ ΣΧΟΛΕΙΟ ΒΑΡΝΑΒ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509724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varnav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ΑΡΑΘΩ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ΑΡΝΑΒ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ΗΜΟΤΙΚΟΥ ΣΧΟΛΕΙΟΥ 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1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 ΔΗΜΟΤΙΚΟ ΣΧΟΛΕΙΟ ΔΡΟΣ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13377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dros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ΔΙΟΝΥΣ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ΔΡΟ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ΡΓΥΡΟΥΠΌΛΕΩΣ 1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57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ΔΗΜΟΤΙΚΟ ΣΧΟΛΕΙΟ ΚΑΠΑΝΔΡΙΤ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505223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kapand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ΩΡΩΠ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ΠΑΝΔΡΙΤ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.ΠΟΛΥΔΕΝΔΡΙΟΥ 1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1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 ΔΗΜΟΤΙΚΟ ΣΧΟΛΕΙΟ ΚΡΥΟΝ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16125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dimkryo@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ΔΙΟΝΥΣ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ΡΥΟΝ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 xml:space="preserve">ΣΕΒΔΙΚΙΟΥ  18 </w:t>
            </w:r>
            <w:r w:rsidR="009B5FAA">
              <w:rPr>
                <w:lang w:val="en-US"/>
              </w:rPr>
              <w:t xml:space="preserve">&amp; </w:t>
            </w:r>
            <w:r w:rsidR="002E630D" w:rsidRPr="00851D1C">
              <w:t>ΥΑΚΙΝΘΩΝ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568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ΣΚΑΛΑΣ ΩΡΩΠΟΥ ΚΑΙ ΝΕΩΝ ΠΑΛΑΤΙ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503223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skal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ΩΡΩΠ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ΠΑΛΑΤΙΑ ΩΡΩΠ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ΡΓΥΡΟΥΠΟΛΕΩΣ 2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1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ΔΗΜΟΤΙΚΟ ΣΧΟΛΕΙΟ ΧΑΛΚΟΥΤ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507138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chalk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ΩΡΩΠ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ΛΚΟΥΤ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ΕΩΦΟΡΟΣ ΧΑΛΚΟΥΤΣΙ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1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ΔΗΜΟΤΙΚΟ ΣΧΟΛΕΙΟ  ΡΟΔΟΠΟΛΗΣ  ΑΤΤΙΚ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21073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rodo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ΔΙΟΝΥΣ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ΡΟΔΟ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ΟΛΟΚΟΤΡΩΝΗ 1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57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ΔΗΜΟΤΙΚΟ </w:t>
            </w:r>
            <w:r w:rsidRPr="00851D1C">
              <w:lastRenderedPageBreak/>
              <w:t>ΣΧΟΛΕΙΟ ΩΡΩΠ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50363</w:t>
            </w:r>
            <w:r w:rsidRPr="00851D1C">
              <w:lastRenderedPageBreak/>
              <w:t>8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dimoropo@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ΩΡΩΠ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8114F">
            <w:r w:rsidRPr="00851D1C">
              <w:t>ΩΡΩΠ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 xml:space="preserve">ΔΗΜΟΤΙΚΟΥ </w:t>
            </w:r>
            <w:r w:rsidRPr="00851D1C">
              <w:lastRenderedPageBreak/>
              <w:t>ΣΧΟΛΕΙΟΥ 1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901</w:t>
            </w:r>
            <w:r w:rsidRPr="00851D1C">
              <w:lastRenderedPageBreak/>
              <w:t>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ΚΕΡΑΤΕ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904239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kera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ΛΑΥΡΕΩΤΙΚ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8114F">
            <w:r w:rsidRPr="00851D1C">
              <w:t>ΚΕΡΑΤΕ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ΥΛΟΥ ΜΕΛΑ 2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0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ΔΗΜΟΤΙΚΟ ΣΧΟΛΕΙΟ ΑΓΙΑΣ ΜΑΡΙΝΑΣ ΝΕΑΣ ΜΑΚΡ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409102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ag-mar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ΑΡΑΘΩ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Α ΜΑΡΙΝΑ ΝΕΑΣ ΜΑΚΡΗ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ΙΑΣ ΜΑΡΙΝ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0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ΚΟΡΩΠ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62259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koro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ΡΩΠ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ΟΡΩΠ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ΒΑΣΙΛΕΩΣ ΚΩΝΣΤΑΝΤΙΝΟΥ 29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40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 ΔΗΜΟΤΙΚΟ ΣΧΟΛΕΙΟ ΚΟΡΩΠ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62361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koro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ΡΩΠ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ΟΡΩΠ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ΝΔΡΟΥΤΣΟΥ 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4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ΛΑΥ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202532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lavri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ΛΑΥΡΕΩΤΙΚ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ΛΑΥΡΙ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ΕΩΦΟΡΟΣ ΣΟΥΝΙ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50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ΛΑΥ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202561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lavri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ΛΑΥΡΕΩΤΙΚ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ΛΑΥΡΙ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ΕΩΦΟΡΟΣ ΑΘΗΝΩΝ 1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50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</w:t>
            </w:r>
            <w:r w:rsidRPr="00851D1C">
              <w:lastRenderedPageBreak/>
              <w:t>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>1ο  ΔΗΜΟΤΙΚΟ ΣΧΟΛΕΙΟ ΑΡΤΕΜΙΔ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408222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artem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ΣΠΑΤΩΝ - ΑΡΤΕΜΙΔ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ΡΤΕΜΙΔ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ΠΕΤΣΩΝ ΚΑΙ ΘΕΜΙΣΤΟΚΛΕΟΥ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1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ΣΠΑΤ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63222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spat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ΣΠΑΤΩΝ - ΑΡΤΕΜΙΔ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ΣΠΑΤ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Δ.ΚΟΡΑΗ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0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ΣΠΑΤ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63230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spat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ΣΠΑΤΩΝ - ΑΡΤΕΜΙΔ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 xml:space="preserve">ΣΠΑΤΑ 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ΘΗΝΑΣ 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0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ΑΝΑΒΥΣΣ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107926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anavys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ΣΑΡΩΝΙΚ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8114F">
            <w:r w:rsidRPr="00851D1C">
              <w:t>ΑΝΑΒΥΣΣ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ΕΩΦΟΡΟΣ ΚΑΡΑΜΑΝΛ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1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ΒΑΡ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97150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var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ΒΑΡΗΣ - ΒΟΥΛΑΣ - ΒΟΥΛΙΑΓΜΕ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ΑΡ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ΤΤΙΔΟΣ 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67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ΚΑΛΥΒΙ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904824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kalyv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ΣΑΡΩΝΙΚ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ΛΥΒIA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ΟΥΝΙΟΥ 2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1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ΔΗΜΟΤΙΚΟ ΣΧΟΛΕΙΟ ΚΟΥΒΑΡ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904246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kouva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ΣΑΡΩΝΙΚ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ΟΥΒΑΡ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ΠΑΔΙΑΜΑΝΤΗ 1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0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 ΔΗΜΟΤΙΚΟ ΣΧΟΛΕΙΟ ΜΑΡΑΘΩΝ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406631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marat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ΑΡΑΘΩ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ΑΡΑΘΩ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ΝΑΣΤΑΣΙΟΥ ΧΡΥΣΙΝΑ 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0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ΔΗΜΟΤΙΚΟ </w:t>
            </w:r>
            <w:r w:rsidRPr="00851D1C">
              <w:lastRenderedPageBreak/>
              <w:t>ΣΧΟΛΕΙΟ ΤΥΜΒΟΥ ΜΑΡΑΘΩΝ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40552</w:t>
            </w:r>
            <w:r w:rsidRPr="00851D1C">
              <w:lastRenderedPageBreak/>
              <w:t>5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dim-</w:t>
            </w:r>
            <w:r w:rsidRPr="00851D1C">
              <w:lastRenderedPageBreak/>
              <w:t>tymv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>ΜΑΡΑΘΩ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 xml:space="preserve"> ΤΥΜΒΟΣ </w:t>
            </w:r>
            <w:r w:rsidRPr="00851D1C">
              <w:lastRenderedPageBreak/>
              <w:t>ΜΑΡΑΘΩ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lastRenderedPageBreak/>
              <w:t>ΣΛΙΜΑΝ 6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0</w:t>
            </w:r>
            <w:r w:rsidRPr="00851D1C">
              <w:lastRenderedPageBreak/>
              <w:t>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ΠΟΡΤΟ ΡΑΦΤΗ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908499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porto-rafti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ΑΡΚΟΠΟΥΛΟΥ ΜΕΣΟΓΑ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ΟΡΤΟ ΡΑΦΤ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ΑΡΟΛΟΥ ΚΟΥΝ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2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ΔΗΜΟΤΙΚΟ ΣΧΟΛΕΙΟ ΑΝΑΤΟΛΗΣ ΝΕΑΣ ΜΑΚΡ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409597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anato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ΑΡΑΘΩ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ΝΑΤΟΛΗ ΝΕΑΣ ΜΑΚΡΗ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ΕΩΦ. ΔΙΟΝΥΣΟΥ 11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0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ΝΕΑΣ ΜΑΚΡ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409135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n-makr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ΑΡΑΘΩ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ΜΑΚΡ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ΕΩΦ. ΜΑΡΑΘΩΝΟΣ  11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0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ΓΕΡΑΚ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61042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gerak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ΛΛΗ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ΕΡΑΚ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08114F">
            <w:r w:rsidRPr="00851D1C">
              <w:t>ΔΡΑΜΑΣ ΚΑΙ ΛΑΚΩΝΙ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4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ΠΑΙΑΝ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6423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paia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ΙΑ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2E630D">
            <w:r w:rsidRPr="00851D1C">
              <w:t>ΠΑΙΑΝ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.ΚΑΤΣΙΜΙΧ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0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ΠΑΙΑΝ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64229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paia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ΙΑ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8114F">
            <w:r w:rsidRPr="00851D1C">
              <w:t>ΠΑΙΑΝ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ΥΠΡΟΥ ΚΑΙ ΑΝΘΗΡ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0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</w:t>
            </w:r>
            <w:r w:rsidRPr="00851D1C">
              <w:lastRenderedPageBreak/>
              <w:t>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ΔΗΜΟΤΙΚΟ ΣΧΟΛΕΙΟ ΑΝΘΟΥΣΑΣ </w:t>
            </w:r>
            <w:r w:rsidRPr="00851D1C">
              <w:lastRenderedPageBreak/>
              <w:t>ΑΤΤΙΚ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66505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anthou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ΛΛΗ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ΝΘΟΥΣ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ΞΑΝΘΗΣ ΚΑΙ ΚΑΛΑΒΡΥΤΩΝ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49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ΠΑΛΛΗ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65905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pall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ΛΛΗ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ΑΛΛΗ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ΥΘΑΓΟΡΑ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ΠΑΛΛΗ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66538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pall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ΛΛΗ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ΑΛΛΗ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ΘΝΙΚΗΣ ΑΝΤΙΣΤΑΣΕΩΣ ΚΑΙ ΜΑΥΡΟΜΙΧΑΛ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 ΔΗΜΟΤΙΚΟ ΣΧΟΛΕΙΟ ΠΙΚΕΡΜ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03951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pikerm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ΡΑΦΗΝΑΣ - ΠΙΚΕΡΜ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ΙΚΕΡΜ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ΙΕΡΕΩΣ ΚΟΝΤΟΡΑΒΔΗ 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09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ΡΑΦΗΝ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40247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raf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ΡΑΦΗΝΑΣ - ΠΙΚΕΡΜ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ΡΑΦ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ΡΥΣΟΣΤΟΜΟΥ ΣΜΥΡΝΗΣ 1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09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ΡΑΦΗΝ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407622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raf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ΡΑΦΗΝΑΣ - ΠΙΚΕΡΜ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ΡΑΦΗ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ΕΩΦΟΡΟΣ ΜΑΡΑΘΩΝΟΣ 10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09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 ΔΗΜΟΤΙΚΟ ΣΧΟΛΕΙΟ ΓΛΥΚΩΝ ΝΕΡ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65844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glyk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ΙΑ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8114F">
            <w:r>
              <w:t>ΓΛΥΚA ΝΕΡA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9B5FAA">
            <w:r>
              <w:t xml:space="preserve">ΑΔ. ΚΟΡΑΗ 35 </w:t>
            </w:r>
            <w:r>
              <w:rPr>
                <w:lang w:val="en-US"/>
              </w:rPr>
              <w:t>&amp;</w:t>
            </w:r>
            <w:r w:rsidR="00851D1C" w:rsidRPr="00851D1C">
              <w:t xml:space="preserve"> ΚΑΡΑΪΣΚΑΚ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5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ο ΔΗΜΟΤΙΚΟ 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6310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dim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ΘΗΒΩΝ  1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ΔΗΜΟΤΙΚΟ </w:t>
            </w:r>
            <w:r w:rsidRPr="00851D1C">
              <w:lastRenderedPageBreak/>
              <w:t>ΣΧΟΛΕΙΟ ΔΙΛΟΦΟΥ ΒΑΡ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9551</w:t>
            </w:r>
            <w:r w:rsidRPr="00851D1C">
              <w:lastRenderedPageBreak/>
              <w:t>5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dim-</w:t>
            </w:r>
            <w:r w:rsidRPr="00851D1C">
              <w:lastRenderedPageBreak/>
              <w:t>dilof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ΒΑΡΗΣ - ΒΟΥΛΑΣ </w:t>
            </w:r>
            <w:r w:rsidRPr="00851D1C">
              <w:lastRenderedPageBreak/>
              <w:t>- ΒΟΥΛΙΑΓΜΕ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lastRenderedPageBreak/>
              <w:t>ΔΙΛΟΦΟ ΒΑΡΗ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 xml:space="preserve">ΣΑΜΟΥ ΚΑΙ </w:t>
            </w:r>
            <w:r w:rsidRPr="00851D1C">
              <w:lastRenderedPageBreak/>
              <w:t>ΖΑΛΟΓΓ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667</w:t>
            </w:r>
            <w:r w:rsidRPr="00851D1C">
              <w:lastRenderedPageBreak/>
              <w:t>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ο ΔΗΜΟΤΙΚΟ 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3034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dim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8114F">
            <w:r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3C10FE">
            <w:r w:rsidRPr="00851D1C">
              <w:t xml:space="preserve">ΚΟΡΙΝΘΟΥ </w:t>
            </w:r>
            <w:r w:rsidR="00851D1C" w:rsidRPr="00851D1C">
              <w:t>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9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ΚΕΡΑΤΕ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906821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kera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ΛΑΥΡΕΩΤΙΚ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ΕΡΑΤΕ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ΥΕΡΓΕΤΗ ΚΩΝ. ΠΡΙΦΤΗ 5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0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ΓΛΥΚΩΝ ΝΕΡ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61179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glyk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ΙΑ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ΛΥΚΑ ΝΕΡ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ΡΙΦΥΛΙΑΣ ΚΑΙ ΑΡΓΟΣΤΟΛΙΟΥ 3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5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2ο  ΔΗΜΟΤΙΚΟ 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4337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dim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2E630D">
            <w:r w:rsidRPr="00851D1C"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ΝΑΣΤΑΣΙΟΥ ΒΑΡΕΛΑ 3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3ο ΔΗΜΟΤΙΚΟ 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6658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3dim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ΑΤΖΗΠΕΤΡΟΥ Δ 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8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4ο ΔΗΜΟΤΙΚΟ 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31672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4dim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8114F">
            <w:r w:rsidRPr="00851D1C"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08114F">
            <w:r w:rsidRPr="00851D1C">
              <w:t>ΛΕΥΚΑΔΟΣ ΚΑΙ ΘΕΑΓΕΝΟΥ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</w:t>
            </w:r>
            <w:r w:rsidRPr="00851D1C">
              <w:lastRenderedPageBreak/>
              <w:t>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>3ο ΔΗΜΟΤΙΚΟ ΣΧΟΛΕΙΟ ΓΛΥΚΩΝ ΝΕΡ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65983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gl-ner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ΙΑ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ΛΥΚΑ ΝΕΡ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ΩΝΣΤΑΝΤΙΝΟΥΠΟΛΕΩΣ 4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5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 ΔΗΜΟΤΙΚΟ ΣΧΟΛΕΙΟ ΘΡΑΚΟΜΑΚΕΔΟ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3006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thrak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ΘΡΑΚΟΜΑΚΕΔΟ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ΜΜΑΝΟΥΗΛ ΠΑΠΠΑ 6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ΚΙΤ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97379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kitsi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ΡΩΠ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ΙΤ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011F87">
            <w:r w:rsidRPr="00851D1C">
              <w:t>ΠΑΠΑΓΙΑΝΝΟΠΟΥΛΟΥ 247 &amp; ΑΓ. ΤΡΙΑΔ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4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ΠΑΛΛΗ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66628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pall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ΛΛΗ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ΑΛΛΗ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ΝΑΤΟΛΗΣ 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6ο ΔΗΜΟΤΙΚΟ 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4547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6dim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ΕΝΩΝΟΣ ΚΑΙ ΑΝΔΡΟΜΑΧΗ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7ο ΔΗΜΟΤΙΚΟ 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4070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7dim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ΕΛΠΟΜΕΝΟΥ ΚΑΙ ΔΙΟΝΥΣ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 ΔΗΜΟΤΙΚΟ ΣΧΟΛΕΙΟ ΑΓΙΟΥ ΣΤΕΦΑΝ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14022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ag-stefa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ΔΙΟΝΥΣ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11F87">
            <w:r w:rsidRPr="00851D1C">
              <w:t>ΆΓΙΟΣ ΣΤΕΦΑΝ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ΡΑΠΕΖΟΥΝΤΟΣ ΚΑΙ ΛΙΒΕΡΩΝ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56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8ο  ΔΗΜΟΤΙΚΟ 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6626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8dim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11F87">
            <w:r w:rsidRPr="00851D1C"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011F87">
            <w:r w:rsidRPr="00851D1C">
              <w:t>ΑΓ.ΠΕΤΡΟΥ ΚΑΙ ΣΑΜΨΟΥΝΤΟ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3ο ΔΗΜΟΤΙΚΟ </w:t>
            </w:r>
            <w:r w:rsidRPr="00851D1C">
              <w:lastRenderedPageBreak/>
              <w:t>ΣΧΟΛΕΙΟ ΠΑΙΑΝ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6452</w:t>
            </w:r>
            <w:r w:rsidRPr="00851D1C">
              <w:lastRenderedPageBreak/>
              <w:t>9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3dim-</w:t>
            </w:r>
            <w:r w:rsidRPr="00851D1C">
              <w:lastRenderedPageBreak/>
              <w:t>paia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>ΠΑΙΑ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ΑΙΑΝ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 xml:space="preserve">ΠΑΡΟΔΟΣ ΙΩΑΝΝΟΥ </w:t>
            </w:r>
            <w:r w:rsidRPr="00851D1C">
              <w:lastRenderedPageBreak/>
              <w:t>ΖΑΧΑΡΙ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900</w:t>
            </w:r>
            <w:r w:rsidRPr="00851D1C">
              <w:lastRenderedPageBreak/>
              <w:t>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9ο ΔΗΜΟΤΙΚΟ 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3101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9dim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ΥΘΝΟΥ ΚΑΙ Δ.ΚΑΤΑΡΑ-Μ.ΣΧΟΙΝ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9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 ΔΗΜΟΤΙΚΟ ΣΧΟΛΕΙΟ ΑΡΤΕΜΙΔΟ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40480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artem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ΣΠΑΤΩΝ - ΑΡΤΕΜΙΔ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ΡΤΕΜΙ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ΙΟΥ ΙΩΑΝΝΟΥ 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1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 ΔΗΜΟΤΙΚΟ ΣΧΟΛΕΙΟ ΠΑΙΑΝ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64396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paia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ΙΑ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ΑΙΑΝ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ΥΠΡΟΥ - ΑΓ. ΑΝΔΡΕ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0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0ο  ΔΗΜΟΤΙΚΟ 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0522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0dim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ΡΟΥΣΗΣ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ΠΑΛΛΗ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66748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pall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ΛΛΗ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ΑΛΛΗ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ΕΟΝΤΑΡΙΟΥ 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ΠΑΛΛΗ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0426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pall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ΛΛΗ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ΑΛΛΗ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ΡΜΟΔΙΟΥ 2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</w:t>
            </w:r>
            <w:r w:rsidRPr="00851D1C">
              <w:lastRenderedPageBreak/>
              <w:t>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>3ο ΔΗΜΟΤΙΚΟ ΣΧΟΛΕΙΟ ΣΠΑΤ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63467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spat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ΣΠΑΤΩΝ - ΑΡΤΕΜΙΔ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ΣΠΑΤ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ΡΗΣΤΟΥ ΜΠΕΚ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0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ΓΕΡΑΚ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61247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gerak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ΛΛΗ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ΕΡΑΚ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ΙΑΟΥΛΗ &amp; ΓΚΟΥΡ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4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1ο ΔΗΜΟΤΙΚΟ 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0377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1dim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ΛΑΤΑΙΩΝ 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2ο  ΔΗΜΟΤΙΚΟ 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0222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2dim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ΠΑΡΤΗΣ ΚΑΙ ΜΗΤΡΟΜΑΡ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8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ΚΑΛΥΒΙ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904792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kalyv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ΣΑΡΩΝΙΚ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ΛΥΒΙΑ</w:t>
            </w:r>
          </w:p>
        </w:tc>
        <w:tc>
          <w:tcPr>
            <w:tcW w:w="2125" w:type="dxa"/>
            <w:noWrap/>
            <w:hideMark/>
          </w:tcPr>
          <w:p w:rsidR="00851D1C" w:rsidRPr="00493183" w:rsidRDefault="00493183">
            <w:pPr>
              <w:rPr>
                <w:lang w:val="en-US"/>
              </w:rPr>
            </w:pPr>
            <w:r>
              <w:t xml:space="preserve">ΑΓ. ΠΕΤΡΟΥ </w:t>
            </w:r>
            <w:bookmarkStart w:id="0" w:name="_GoBack"/>
            <w:bookmarkEnd w:id="0"/>
            <w:r>
              <w:t>ΑΠΟΣΤΟΛ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1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ΝΕΑΣ ΜΑΚΡ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405061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n-makr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ΑΡΑΘΩ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11F87">
            <w:r w:rsidRPr="00851D1C">
              <w:t>ΝΕΑ ΜΑΚΡ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011F87">
            <w:r w:rsidRPr="00851D1C">
              <w:t>ΛΕΩΦΟΡΟΣ ΜΑΡΑΘΩΝΟΣ 19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0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ΠΑΛΛΗ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03069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pall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ΛΛΗ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ΑΛΛΗ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ΡΑΤΟΥΣ ΚΑΙ ΟΛΥΜΠΙ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ΒΟΥΛ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95809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4dimvoul@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ΒΑΡΗΣ - ΒΟΥΛΑΣ - ΒΟΥΛΙΑΓΜΕ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ΟΥΛ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ΑΖΑΝΤΖΑΚΗ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67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25ο  ΔΗΜΟΤΙΚΟ </w:t>
            </w:r>
            <w:r w:rsidRPr="00851D1C">
              <w:lastRenderedPageBreak/>
              <w:t>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095</w:t>
            </w:r>
            <w:r w:rsidRPr="00851D1C">
              <w:lastRenderedPageBreak/>
              <w:t>9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25dim-</w:t>
            </w:r>
            <w:r w:rsidRPr="00851D1C">
              <w:lastRenderedPageBreak/>
              <w:t>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ΤΟΛΕΜΑΪΔΟΣ 5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</w:t>
            </w:r>
            <w:r w:rsidRPr="00851D1C">
              <w:lastRenderedPageBreak/>
              <w:t>8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8ο ΔΗΜΟΤΙΚΟ 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4553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kapo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11F87">
            <w:r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ΟΙΚΙΣΜΟΣ ΚΑΠΟΤ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ΔΙΟΝΥΣ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15226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diony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ΔΙΟΝΥΣ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ΔΙΟΝΥΣ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ΤΡΙΑΡΧΟΥ ΓΡΗΓΟΡΙΟΥ ΚΥΔΩΝΙΩΝ ΚΑΙ Λ. ΔΙΟΝΥΣ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57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 ΔΗΜΟΤΙΚΟ ΣΧΟΛΕΙΟ ΑΡΤΕΜΙΔ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408229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artem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ΣΠΑΤΩΝ - ΑΡΤΕΜΙΔ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ΡΤΕΜΙΔ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ΠΕΤΣΩΝ ΚΑΙ ΘΕΜΙΣΤΟΚΛΕΟΥ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1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 ΔΗΜΟΤΙΚΟ ΣΧΟΛΕΙΟ ΠΟΡΤΟ ΡΑΦΤΗ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907294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porto-rafti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ΑΡΚΟΠΟΥΛΟΥ ΜΕΣΟΓΑ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ΟΡΤΟ ΡΑΦΤ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ΙΟΥ ΝΙΚΟΛΑΟΥ ΚΑΙ ΕΙΚΟΣΤΗΣ  ΠΕΜΠΤΗΣ ΜΑΡΤΙ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2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6ο ΔΗΜΟΤΙΚΟ 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7644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6dim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11F87">
            <w:r w:rsidRPr="00851D1C"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ΙΩΑΝΝΗ ΜΕΛΙΣΣΑΝΙΔΗ &amp; ΦΑΝΗΣ ΧΑΛΚI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7ο ΔΗΜΟΤΙΚΟ 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7674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7dim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ΑΧΙ ΚΑΚΙΑΣΒΙΛΙ 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</w:t>
            </w:r>
            <w:r w:rsidRPr="00851D1C">
              <w:lastRenderedPageBreak/>
              <w:t>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>6ο  ΔΗΜΟΤΙΚΟ ΣΧΟΛΕΙΟ ΑΡΤΕΜΙΔΟ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404579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artem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ΣΠΑΤΩΝ - ΑΡΤΕΜΙΔ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ΡΤΕΜΙ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ΙΟΥ ΙΩΑΝΝΟΥ 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1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9ο ΔΗΜΟΤΙΚΟ 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4876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9dim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ΟΛΥΜΠΙΑΚΟ ΧΩΡΙ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ΙΩΑΝΝΗ ΜΕΛΙΣΣΑΝΙΔΗ ΚΑΙ ΦΑΝΗΣ ΧΑΛΚΙ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0ο  ΔΗΜΟΤΙΚΟ ΣΧΟΛ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4872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0dim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ΑΧΙ ΚΑΧΙΑΣΒΙΛΙ 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 ΝΗΠΙΑΓΩΓΕΙΟ ΚΟΡΩΠ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62607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nip-koro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ΡΩΠ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ΟΡΩΠΙ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ΒΑΣΙΛΕΩΣ ΚΩΝΣΤΑΝΤΙΝΟΥ 29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40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ΝΗΠΙΑΓΩΓΕΙΟ ΜΑΡΚΟΠΟΥΛ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902224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nip-marko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ΑΡΚΟΠΟΥΛΟΥ ΜΕΣΟΓΑ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ΑΡΚΟΠΟΥΛ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. ΠΙΝΗ 2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0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 ΝΗΠΙΑΓΩΓ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6488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nip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. ΠΑΠΑΧΡΗΣΤΟΥ ΤΕΡΜ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ΝΗΠΙΑΓΩΓΕΙΟ ΡΑΦΗΝ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40761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nip-raf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ΡΑΦΗΝΑΣ - ΠΙΚΕΡΜ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ΡΑΦΗΝ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ΕΩΦΟΡΟΣ ΜΑΡΑΘΩΝΟ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09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 ΝΗΠΙΑΓΩΓΕΙΟ ΚΡΥΟΝ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16181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nip-kry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ΔΙΟΝΥΣ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ΡΥΟΝ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. ΤΡΙΑΔΟΣ &amp; ΥΨΗΛΑΝΤ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568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12ο ΝΗΠΙΑΓΩΓΕΙΟ </w:t>
            </w:r>
            <w:r w:rsidRPr="00851D1C">
              <w:lastRenderedPageBreak/>
              <w:t>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667</w:t>
            </w:r>
            <w:r w:rsidRPr="00851D1C">
              <w:lastRenderedPageBreak/>
              <w:t>9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12nip-</w:t>
            </w:r>
            <w:r w:rsidRPr="00851D1C">
              <w:lastRenderedPageBreak/>
              <w:t>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 xml:space="preserve">ΔΕΚΕΛΕΙΑΣ ΚΑΙ ΔΗΜ. </w:t>
            </w:r>
            <w:r w:rsidRPr="00851D1C">
              <w:lastRenderedPageBreak/>
              <w:t>ΔΑΜΑΣΚ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367</w:t>
            </w:r>
            <w:r w:rsidRPr="00851D1C">
              <w:lastRenderedPageBreak/>
              <w:t>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4ο ΝΗΠΙΑΓΩΓ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31748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4nip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ΘΕΑΓΕΝΟΥΣ ΚΑΙ ΣΑΠΦΟΥ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5ο ΝΗΠΙΑΓΩΓ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3295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5nip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ΟΡΙΝΘΟΥ 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9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ΝΗΠΙΑΓΩΓΕΙΟ ΠΟΡΤΟ ΡΑΦΤΗ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907286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nip-porto-rafti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ΑΡΚΟΠΟΥΛΟΥ ΜΕΣΟΓΑ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ΟΡΤΟ ΡΑΦΤ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ΕΛΙΝΑΣ ΜΕΡΚΟΥΡΗ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0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 ΝΗΠΙΑΓΩΓΕΙΟ ΓΛΥΚΩΝ ΝΕΡ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65865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nip-g-ner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ΙΑ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ΛΥΚΩΝ ΝΕΡ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. ΝΙΡΒΑΝΑ 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5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ΝΗΠΙΑΓΩΓΕΙΟ ΚΑΛΥΒΙ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904864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nip-kalyv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ΣΑΡΩΝΙΚ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ΛΥΒ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ΚΑΡΟΝ 1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1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3ο ΝΗΠΙΑΓΩΓ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4151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3nip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ΡΙΦΥΛΛΙΑΣ 7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</w:t>
            </w:r>
            <w:r w:rsidRPr="00851D1C">
              <w:lastRenderedPageBreak/>
              <w:t>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>2ο ΝΗΠΙΑΓΩΓΕΙΟ ΜΑΡΑΘΩΝ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406788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nip-marat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ΑΡΑΘΩ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ΑΡΑΘΩ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ΝΑΣΤ. ΧΡΥΣΙΝΑ 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0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ΝΗΠΙΑΓΩΓΕΙΟ ΒΑΡ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65385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nip-var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ΒΑΡΗΣ - ΒΟΥΛΑΣ - ΒΟΥΛΙΑΓΜΕ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ΑΡ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ΦΑΚΤΗΡΙΑΣ 19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67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9ο  ΝΗΠΙΑΓΩΓ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768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9nip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ΑΡ.  ΤΑΪΓΑΝΙΔΗ ΚΑΙ ΘΩΜΑ ΜΠΙΜ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0ο ΝΗΠΙΑΓΩΓΕΙΟ ΑΧΑΡ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7887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0nip-acha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ΧΑΡ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ΧΑΡΝ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ΝΙΚΟΛΑΟΥ ΚΑΚΛΑΜΑΝΑΚΗ 2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67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ΝΗΠΙΑΓΩΓΕΙΟ ΠΑΛΛΗ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03440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nip-pall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ΛΛΗ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ΤΩ  ΒΑΚΑΛΟΠΟΥΛΟ-   ΠΑΛΛΗ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ΩΣΤΑ ΒΑΡΝΑΛ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ΑΝΑΤΟΛ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ΝΗΠΙΑΓΩΓΕΙΟ ΣΠΑΤ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02500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nip-spat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ΣΠΑΤΩΝ - ΑΡΤΕΜΙΔ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ΣΠΑΤΩ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ΝΑΣΤΑΣΕΩΣ ΧΡΙΣΤΟΥ 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0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ΝΕΟΥ ΨΥΧΙΚ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71382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n-psyc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ΦΙΛΟΘΕΗΣ - ΨΥΧΙΚ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Ο  ΨΥΧΙΚ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ΕΩΡΓΙΟΥ ΣΕΦΕΡΗ 2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ΨΥΧΙΚ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71220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psyc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ΦΙΛΟΘΕΗΣ - ΨΥΧΙΚ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ΨΥΧΙΚ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ΗΜΟΚΡΑΤΙΑΣ 2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45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ΝΕΟΥ ΨΥΧΙΚ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71521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n-psyc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ΦΙΛΟΘΕΗΣ - ΨΥΧΙΚ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2E630D">
            <w:r w:rsidRPr="00851D1C">
              <w:t>ΝΕΟ ΨΥΧΙΚ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. ΟΥΡΑΝΗ 1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52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ΝΕΟΥ ΨΥΧΙΚ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72514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n-psyc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ΦΙΛΟΘΕΗΣ - ΨΥΧΙΚ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Ο ΨΥΧΙΚ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25ης ΜΑΡΤΙΟΥ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ΑΜΑΡΟΥ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2069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amarou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ΜΑΡΟΥ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ΑΡΟΥ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ΗΦΙΣΙΑΣ 21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ΑΜΑΡΟΥ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2078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amarou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ΜΑΡΟΥ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ΑΡΟΥ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ΦΛΟΙΑΣ 3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ΑΜΑΡΟΥΣΙΟΥ - ΖΕΚΑΚΕΙΟ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19624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amarou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ΜΑΡΟΥ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ΑΡΟΥ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ΩΡΟΥ 7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ΑΜΑΡΟΥ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19770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amarou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ΜΑΡΟΥ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ΑΡΟΥ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ΜΑΡΥΣΙΑΣ ΑΡΤΕΜΙΔΑΣ 1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ΑΜΑΡΟΥ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81826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amarou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ΜΑΡΟΥ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ΑΡΟΥ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ΑΡΑΟΛΗ  ΚΑΙ ΔΗΜΗΤΡΙΟΥ 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ΣΧΟΛΕΙΟ ΑΜΑΡΟΥ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81483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amarou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ΜΑΡΟΥ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ΑΡΟΥ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ΤΜΟΥ 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ΔΗΜΟΤΙΚΟ ΣΧΟΛΕΙΟ ΑΜΑΡΟΥ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5255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dim-amarou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ΜΑΡΟΥ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ΑΡΟΥ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ΑΡΑΘΩΝΟΔΡΟΜΟΥ 5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ΔΗΜΟΤΙΚΟ ΣΧΟΛΕΙΟ ΑΜΑΡΟΥ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14068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dim-amarou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ΜΑΡΟΥ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ΑΡΟΥ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ΥΤ. ΗΡΑΚΛΕΙΟΥ 4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Β΄ </w:t>
            </w:r>
            <w:r w:rsidRPr="00851D1C">
              <w:lastRenderedPageBreak/>
              <w:t>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1ο ΔΗΜΟΤΙΚΟ ΣΧΟΛΕΙΟ </w:t>
            </w:r>
            <w:r w:rsidRPr="00851D1C">
              <w:lastRenderedPageBreak/>
              <w:t>ΒΡΙΛΗΣΣΙ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4596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vrilis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ΒΡΙΛΗΣΣ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ΡΙΛΗΣ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ΦΛΩΡΙΝΗΣ 2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ΚΗΦΙΣΙΑΣ ΓΕΩΡΓΙΟΣ ΔΡΟΣΙ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8574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kif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ΗΦΙΣ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ΗΦΙ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Ρ. ΛΑΔΑ 1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56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ΚΗΦΙΣΙΑΣ - ΚΩΣΤΗΣ ΠΑΛΑΜ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7751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kif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ΗΦΙΣ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ΗΦΙ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. ΚΗΦΙΣΙΑΣ 28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56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ΚΗΦΙΣ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7152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kif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ΗΦΙΣ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ΗΦΙ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ΗΓΩΝ 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56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ΚΗΦΙΣ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1985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kif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ΗΦΙΣ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ΗΦΙ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ΟΥΛΙΟΥ 1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5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ΜΕΛΙΣΣΙ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4234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melis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ΝΤΕ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ΕΛΙΣ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ΘΕΡΜΟΠΥΛΩΝ 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 ΔΗΜΟΤΙΚΟ ΣΧΟΛΕΙΟ ΝΕΑΣ ΕΡΥΘΡΑ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7833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n-eryth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ΗΦΙΣ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.  ΚΗΦΙ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ΟΡΙΝΘΟΥ 1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56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ΝΕΑΣ ΕΡΥΘΡΑ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7678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n-eryt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ΗΦΙΣ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 ΕΡΥΘΡΑ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ΠΕΤΣΩΝ ΚΑΙ ΨΑΡΩΝ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67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ΔΗΜΟΤΙΚΟ ΣΧΟΛΕΙΟ ΝΕΑΣ ΠΕΝΤΕ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4047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n-pente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ΝΤΕ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ΠΕΝΤΕ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ΡΓΥΡΟΚΑΣΤΡΟΥ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9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1ο ΔΗΜΟΤΙΚΟ </w:t>
            </w:r>
            <w:r w:rsidRPr="00851D1C">
              <w:lastRenderedPageBreak/>
              <w:t>ΣΧΟΛΕΙΟ ΠΕΥΚ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685</w:t>
            </w:r>
            <w:r w:rsidRPr="00851D1C">
              <w:lastRenderedPageBreak/>
              <w:t>2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1dim-</w:t>
            </w:r>
            <w:r w:rsidRPr="00851D1C">
              <w:lastRenderedPageBreak/>
              <w:t>pefk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ΛΥΚΟΒΡΥΣΗΣ - </w:t>
            </w:r>
            <w:r w:rsidRPr="00851D1C">
              <w:lastRenderedPageBreak/>
              <w:t>ΠΕΥΚ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lastRenderedPageBreak/>
              <w:t>ΠΕΥΚ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ΙΩΑΝΝΙΝΩΝ 2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</w:t>
            </w:r>
            <w:r w:rsidRPr="00851D1C">
              <w:lastRenderedPageBreak/>
              <w:t>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ΠΕΥΚ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2006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pefk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ΛΥΚΟΒΡΥΣΗΣ - ΠΕΥΚ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ΥΚ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ΡΗΓΑ ΦΕΡΑΙΟΥ 1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ΜΕΛΙΣΣΙ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4126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melis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ΝΤΕ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ΕΛΙΣ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17ης  ΝΟΕΜΒΡΗ 9 &amp; ΡΟΔΩΝΗ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ΔΗΜΟΤΙΚΟ ΣΧΟΛΕΙΟ ΦΙΛΟΘΕ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81290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dimfil@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ΦΙΛΟΘΕΗΣ - ΨΥΧΙΚ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ΦΙΛΟΘΕ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ΕΧΑΓΙΑ &amp; ΖΩΣΙΜ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ΠΕΝΤΕΛΗΣ - ΚΡΥΣΤΑΛΛΕΙΟ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10491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pente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ΝΤΕ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ΝΤΕ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ΗΓΟΥΜ. ΜΑΚΡΥΓΙΑΝΝΗ 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ΒΡΙΛΗΣΣΙ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4329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vrilis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ΒΡΙΛΗΣΣ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ΡΙΛΗΣ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ΛΑΙΩΝ ΠΑΤΡΩΝ ΓΕΡΜΑΝΟΥ 2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ο ΔΗΜΟΤΙΚΟ ΣΧΟΛΕΙΟ ΧΑΛΑΝΔ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81395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dim-chaland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ΛΑΝΔ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ΟΛΥΔΡΟΣΟ ΧΑΛΑΝΔΡΙ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ΡΙΝΩΝ 24 &amp; ΚΡΙΕΖ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2ο ΔΗΜΟΤΙΚΟ ΣΧΟΛΕΙΟ ΧΑΛΑΝΔ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84727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dim-chaland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ΛΑΝΔ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2E630D">
            <w:r w:rsidRPr="00851D1C">
              <w:t>ΧΑΛΑΝΔ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ΙΩΑΝΝΙΝΩΝ 38 ΚΑΙ ΤΑΫΓΕΤ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ΧΑΛΑΝΔΡΙΟΥ-ΛΙΤΣΕΙΟ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81212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chaland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ΛΑΝΔ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ΛΑΝΔ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Φ.ΛΙΤΣΑ ΚΑΙ ΚΑΛΛΙΣΠΕΡ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Β΄ </w:t>
            </w:r>
            <w:r w:rsidRPr="00851D1C">
              <w:lastRenderedPageBreak/>
              <w:t>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3ο ΔΗΜΟΤΙΚΟ ΣΧΟΛΕΙΟ </w:t>
            </w:r>
            <w:r w:rsidRPr="00851D1C">
              <w:lastRenderedPageBreak/>
              <w:t>ΧΑΛΑΝΔ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81156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chaland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ΛΑΝΔ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ΛΑΝΔ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ΑΡΑΘΩΝΟΣ ΚΑΙ ΜΙΚΡΑΣ ΑΣΙ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ΧΑΛΑΝΔ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81303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chaland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ΛΑΝΔ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ΛΑΝΔ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ΡΙΣΤΟΦΑΝΟΥΣ 79Α  &amp; ΝΕΦΕΛΗ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ΧΑΛΑΝΔ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39744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chaland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ΛΑΝΔ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ΛΑΝΔ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ΒΡΙΛΗΣΣΙΩΝ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ΧΑΛΑΝΔ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81802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chaland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ΛΑΝΔ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ΛΑΝΔ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ΦΙΛΙΚΗΣ ΕΤΑΙΡΕΙΑΣ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ΧΑΛΑΝΔ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71449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7dimchalandr@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ΛΑΝΔ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ΛΑΝΔ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ΡΗΤΗΣ 24 ΚΑΙ ΕΥΡΥΤΑΝΙ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ΔΗΜΟΤΙΚΟ ΣΧΟΛΕΙΟ ΧΑΛΑΝΔ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83287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dim-chaland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ΛΑΝΔ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ΛΑΝΔ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ΖΑΛΟΓΓΟΥ 1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ΑΓΙΑΣ ΠΑΡΑΣΚΕΥ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39229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ag-parask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ΑΣ ΠΑΡΑΣΚΕΥ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Α ΠΑΡΑΣΚΕΥ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ΙΟΥ ΙΩΑΝΝΟΥ 2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ΧΟΛΑΡΓ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51119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cholarg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ΠΑΓΟΥ - ΧΟΛΑΡΓ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ΟΛΑΡΓ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ΕΡΙΚΛΕΟΥΣ 5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5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ΑΓΙΑΣ ΠΑΡΑΣΚΕΥ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39947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2dimagpara@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ΑΣ ΠΑΡΑΣΚΕΥ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Α ΠΑΡΑΣΚΕΥ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ΕΡΜΑ ΖΕΦΥΡΩΝ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 ΠΑΠΑΓ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51033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papag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ΠΑΓΟΥ - ΧΟΛΑΡΓ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ΑΠΑΓ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ΙΩΝΙΑΣ &amp; ΣΩΡΑΝΟΥ   ΤΟΥ ΕΦΕΣΙ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669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Β΄ </w:t>
            </w:r>
            <w:r w:rsidRPr="00851D1C">
              <w:lastRenderedPageBreak/>
              <w:t>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2ο ΔΗΜΟΤΙΚΟ ΣΧΟΛΕΙΟ </w:t>
            </w:r>
            <w:r w:rsidRPr="00851D1C">
              <w:lastRenderedPageBreak/>
              <w:t>ΧΟΛΑΡΓ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51222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cholarg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ΠΑΓΟΥ - ΧΟΛΑΡΓ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ΟΛΑΡΓ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17ης  ΝΟΕΜΒΡΙΟΥ 11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56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ΑΓΙΑΣ ΠΑΡΑΣΚΕΥ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51230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ag-parask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ΑΣ ΠΑΡΑΣΚΕΥ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Α ΠΑΡΑΣΚΕΥ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ΠΟΥΜΠΟΥΛΙΝΑΣ 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 ΔΗΜΟΤΙΚΟ ΣΧΟΛΕΙΟ ΑΓΙΑΣ ΠΑΡΑΣΚΕΥ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39021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ag-parask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ΑΣ ΠΑΡΑΣΚΕΥ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Α  ΠΑΡΑΣΚΕΥ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ΙΟΥ ΚΑΙ ΤΣΙΜΙΣΚ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ΗΡΑΚΛΕΙΟΥ ΑΤΤΙΚ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79615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irak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ΡΑΚΛΕ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ΗΡΑΚΛΕΙΟ ΑΤΤΙΚΗ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ΕΝΤΕΛΗΣ 1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1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 ΔΗΜΟΤΙΚΟ ΣΧΟΛΕΙΟ  ΗΡΑΚΛΕΙΟΥ ΑΤΤΙΚ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82707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n-irak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ΡΑΚΛΕ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Ο ΗΡΑΚΛΕΙ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ΟΦΙΑΣ ΚΑΙ ΝΕΟΤΗΤΟ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1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ΗΡΑΚΛΕΙΟΥ ΑΤΤΙΚ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82011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2dimnirakl@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ΡΑΚΛΕ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ΗΡΑΚΛΕΙΟ ΑΤΤΙΚΗ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ΥΤΥΧΙΑΣ 2 &amp; ΧΡΥΣΑΝΘΕΜΩΝ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1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ΗΡΑΚΛΕΙΟΥ ΑΤΤΙΚ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82680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n-irak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ΡΑΚΛΕ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11F87">
            <w:r w:rsidRPr="00851D1C">
              <w:t>ΗΡΑΚΛΕΙ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011F87">
            <w:r w:rsidRPr="00851D1C">
              <w:t>ΕΥΡΙΠΙΔΟΥ 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1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ΝΕΟΥ ΗΡΑΚΛΕ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81939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n-irak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ΡΑΚΛΕ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Ο ΗΡΑΚΛΕΙ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ΛΩΝΙΩΝ ΚΑΙ ΙΑΚΩΒΙΔ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1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ΗΡΑΚΛΕΙΟΥ ΑΤΤΙΚ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81831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n-irak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ΡΑΚΛΕ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ΗΡΑΚΛΕΙΟ ΑΤΤΙΚΗ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ΝΑΓΕΝΝΗΣΕΩΣ  2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1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ΜΕΤΑΜΟΡΦΩΣ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81811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metam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ΕΤΑΜΟΡΦΩΣ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ΕΤΑΜΟΡΦΩΣ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ΟΡΑΗ 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45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ΜΕΤΑΜΟΡΦΩΣ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81191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metam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ΕΤΑΜΟΡΦΩΣ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ΕΤΑΜΟΡΦΩΣ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.ΣΟΛΩΜΟΥ -ΑΓ. ΒΑΡΒΑΡΑΣ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ΜΕΤΑΜΟΡΦΩΣ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81021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metam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ΕΤΑΜΟΡΦΩΣ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ΕΤΑΜΟΡΦΩΣ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ΟΖΑΝΗΣ 1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ΜΕΤΑΜΟΡΦΩΣ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81578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metam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ΕΤΑΜΟΡΦΩΣ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ΕΤΑΜΟΡΦΩΣ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ΡΝΗΘΟΣ 2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45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ΝΕΑΣ ΙΩΝ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79902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n-ion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ΙΩ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ΙΩΝ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ΡΗΤΗΣ 7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2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ο ΔΗΜΟΤΙΚΟ ΣΧΟΛΕΙΟ ΝΕΑΣ ΙΩΝ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79101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dim-n-ion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ΙΩ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ΙΩΝ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ΗΝΟΥ  21- ΑΛΣΟΥΠΟΛ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23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ο ΔΗΜΟΤΙΚΟ ΣΧΟΛΕΙΟ ΝΕΑΣ ΙΩΝ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79180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dim-n-ion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ΙΩ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ΙΩΝ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ΦΕΡΤΕΚΙΟΥ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2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4ο ΔΗΜΟΤΙΚΟ ΣΧΟΛΕΙΟ ΝΕΑΣ ΙΩΝ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79150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4dim-n-ion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ΙΩ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  ΙΩΝ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ΦΡΟΔΙΤΗΣ 50 &amp; ΚΥΜΗ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23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5ο ΔΗΜΟΤΙΚΟ ΣΧΟΛΕΙΟ ΝΕΑΣ ΙΩΝ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79696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5dim-n-ion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ΙΩ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ΙΩΝ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ΦΕΡΤΕΚΙΟΥ 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2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6ο ΔΗΜΟΤΙΚΟ ΣΧΟΛΕΙΟ ΝΕΑΣ ΙΩΝΙΑΣ.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79142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6dim-n-ion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ΙΩ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ΙΩΝ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ΕΣΣΗΝΙΑΣ 1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23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ΝΕΑΣ ΙΩΝ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77954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n-ion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ΙΩ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ΙΩΝ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ΙΛΚΙΣ 1 &amp; ΑΛΕΚΟΥ ΠΑΝΑΓΟΥΛ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2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ΝΕΑΣ ΙΩΝ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79836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n-ion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ΙΩ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584698">
            <w:r w:rsidRPr="00851D1C">
              <w:t>ΝΕΑ ΙΩΝ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ΤΡΙΑΡΧΟΥ  ΙΩΑΚΕΙΜ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23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ΝΕΑΣ ΙΩΝ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79836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n-ion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ΙΩ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ΙΩΝ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ΛΑΤΕΙΑ ΤΥΑΝΩΝ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2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ΣΧΟΛΕΙΟ ΝΕΑΣ ΙΩΝ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79840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n-ion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ΙΩ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ΙΩΝ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ΝΤΙΓΟΝΗΣ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23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ΔΗΜΟΤΙΚΟ ΣΧΟΛΕΙΟ ΝΕΑΣ ΙΩΝ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51683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dim-n-ion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ΙΩ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ΙΩΝ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ΙΛΗΤΟΥ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23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ΔΗΜΟΤΙΚΟ ΣΧΟΛΕΙΟ ΝΕΑΣ ΙΩΝ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79916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dim-n-ion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ΙΩ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ΙΩΝ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ΟΥΤΑΛΑΣΚΗ 6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23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ΔΗΜΟΤΙΚΟ ΣΧΟΛΕΙΟ ΑΓΙΑΣ ΠΑΡΑΣΚΕΥ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39224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dim-ag-parask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ΑΣ ΠΑΡΑΣΚΕΥ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Α ΠΑΡΑΣΚΕΥ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ΙΟΥ ΔΗΜΗΤΡΙΟΥ ΝΑΥΠΑΚΤΙ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ΣΧΟΛΕΙΟ ΗΡΑΚΛΕΙΟΥ ΑΤΤΙΚ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75400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irak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ΡΑΚΛΕ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 xml:space="preserve">ΗΡΑΚΛΕΙΟ 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ΑΖΑΝΤΖΑΚΗ 2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1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ΣΧΟΛΕΙΟ ΜΕΤΑΜΟΡΦΩΣ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81105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metam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ΕΤΑΜΟΡΦΩΣ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ΕΤΑΜΟΡΦΩΣ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ΙΕΡΟΥ ΛΟΧΟΥ 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45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Β΄ </w:t>
            </w:r>
            <w:r w:rsidRPr="00851D1C">
              <w:lastRenderedPageBreak/>
              <w:t>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2ο ΔΗΜΟΤΙΚΟ ΣΧΟΛΕΙΟ </w:t>
            </w:r>
            <w:r w:rsidRPr="00851D1C">
              <w:lastRenderedPageBreak/>
              <w:t>ΠΑΠΑΓΟΥ- ΑΛΕΚΟΣ ΦΑΣΙΑΝΟ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51745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papag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ΠΑΓΟΥ - ΧΟΛΑΡΓ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ΑΠΑΓ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ΑΚΕΔΟΝΙΑΣ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669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ΔΗΜΟΤΙΚΟ ΣΧΟΛΕΙΟ ΗΡΑΚΛΕΙΟΥ ΑΤΤΙΚ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82024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dim-irak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ΡΑΚΛΕ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ΗΡΑΚΛΕΙΟ ΑΤΤΙΚΗ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ΑΤΡΟΖΟΥ &amp; ΑΥΓΗ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1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ΚΗΦΙΣ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1825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kif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ΗΦΙΣ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ΗΦΙ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ΥΛΟΥ ΜΠΑΚΟΓΙΑΝΝΗ 3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56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ΝΕΟΥ ΨΥΧΙΚ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71027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n-psyc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ΦΙΛΟΘΕΗΣ - ΨΥΧΙΚ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Ο ΨΥΧΙΚ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ΑΡΑΘΕΟΔΩΡΗ ΚΑΙ ΚΩΣΤΗ ΟΥΡΑΝΗ 1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152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ΧΟΛΑΡΓΟΥ - Μ. ΚΟΥΤΣΟΦΤΑΣ Α. ΠΑΝΑΓΙΔ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52321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cholarg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ΠΑΓΟΥ - ΧΟΛΑΡΓ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ΟΛΑΡΓ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17ΗΣ ΝΟΕΜΒΡΙΟΥ 11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56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ο ΔΗΜΟΤΙΚΟ ΣΧΟΛΕΙΟ ΑΜΑΡΟΥ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14332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dim-amarou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ΜΑΡΟΥ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ΑΡΟΥ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ΑΝΔΗΛΑΡΑ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ο ΔΗΜΟΤΙΚΟ ΣΧΟΛΕΙΟ ΑΜΑΡΟΥ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2445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dim-amarou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ΜΑΡΟΥ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ΑΡΟΥ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ΦΛΟΙΑΣ 3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2ο ΔΗΜΟΤΙΚΟ ΣΧΟΛΕΙΟ ΗΡΑΚΛΕΙΟΥ ΑΤΤΙΚ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81046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dim-n-irak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ΡΑΚΛΕ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ΗΡΑΚΛΕΙΟ ΑΤΤΙΚΗ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ΕΥΚΩΝ 11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1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Β΄ </w:t>
            </w:r>
            <w:r w:rsidRPr="00851D1C">
              <w:lastRenderedPageBreak/>
              <w:t>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4ο ΔΗΜΟΤΙΚΟ ΣΧΟΛΕΙΟ </w:t>
            </w:r>
            <w:r w:rsidRPr="00851D1C">
              <w:lastRenderedPageBreak/>
              <w:t>ΧΟΛΑΡΓ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51559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cholarg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ΠΑΓΟΥ - ΧΟΛΑΡΓ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11F87">
            <w:r w:rsidRPr="00851D1C">
              <w:t>ΧΟΛΑΡΓ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011F87">
            <w:r w:rsidRPr="00851D1C">
              <w:t>ΤΗΝΟΥ 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56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ο ΔΗΜΟΤΙΚΟ ΣΧΟΛΕΙΟ ΧΑΛΑΝΔ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74500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dim-chaland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ΛΑΝΔ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ΛΑΝΔ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ΡΗΤΗΣ 24 ΚΑΙ ΕΥΡΥΤΑΝΙ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ΜΕΛΙΣΣΙ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4755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melis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ΝΤΕ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ΕΛΙΣ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. ΕΙΡΗΝΗΣ 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3ο ΔΗΜΟΤΙΚΟ ΣΧΟΛΕΙΟ ΗΡΑΚΛΕΙΟΥ ΑΤΤΙΚ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82664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3dim-n-irak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ΡΑΚΛΕ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11F87">
            <w:r>
              <w:t xml:space="preserve"> ΗΡΑΚΛΕΙ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011F87">
            <w:r w:rsidRPr="00851D1C">
              <w:t>ΑΓΙΟΥ ΝΕΚΤΑΡΙΟΥ 2 -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1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4ο ΔΗΜΟΤΙΚΟ ΣΧΟΛΕΙΟ ΗΡΑΚΛΕΙΟΥ ΑΤΤΙΚ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75386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4dim-n-irak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ΡΑΚΛΕ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ΗΡΑΚΛΕΙΟ ΑΤΤΙΚΗ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ΙΩΑΝΝΟΥ ΠΑΠΑΙΩΑΝΝΟΥ 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1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ΜΕΤΑΜΟΡΦΩΣ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82633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metam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ΕΤΑΜΟΡΦΩΣ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11F87">
            <w:r w:rsidRPr="00851D1C">
              <w:t>ΜΕΤΑΜΟΡΦΩΣΗ ΑΤΤΙΚΗ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ΘΗΝΑΣ ΚΑΙ ΑΥΛΩΝΟ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ΑΓΙΑΣ ΠΑΡΑΣΚΕΥ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52755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ag-parask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ΑΣ ΠΑΡΑΣΚΕΥ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Α ΠΑΡΑΣΚΕΥ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ΕΙΜΑΡΡΑΣ 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ΒΡΙΛΗΣΣΙ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01239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vrilis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ΒΡΙΛΗΣΣ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ΡΙΛΗΣ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ΙΚΟΣΤΗΣ ΠΕΜΠΤΗΣ ΜΑΡΤΙΟΥ ΚΑΙ ΜΑΚΕΔΟΝΙΑΣ 2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ΠΕΥΚ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6904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pefk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ΛΥΚΟΒΡΥΣΗΣ - ΠΕΥΚ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ΥΚ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ΟΡΙΝΘΟΥ 5  &amp; ΚΑΛΥΜΝ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ΛΥΚΟΒΡΥΣ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82702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lykov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ΛΥΚΟΒΡΥΣΗΣ - ΠΕΥΚ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ΛΥΚΟΒΡΥΣ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ΙΑΣ ΛΑΥΡΑΣ ΚΑΙ ΡΙΜΙΝΙ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12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ΑΓΙΑΣ ΠΑΡΑΣΚΕΥΗΣ - ΧΕΛΜΕΙΟ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00986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ag-parask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ΑΣ ΠΑΡΑΣΚΕΥ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Α ΠΑΡΑΣΚΕΥ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ΨΑΡΩΝ 1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ΚΗΦΙΣΙΑΣ "ΠΗΝΕΛΟΠΗ ΔΕΛΤΑ"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8919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kif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ΗΦΙΣ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ΗΦΙ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ΑΜΠΡΟΥ ΚΑΤΣΩΝΗ 5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5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ΣΧΟΛΕΙΟ ΑΓΙΑΣ ΠΑΡΑΣΚΕΥ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01291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7dimagpar@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ΑΣ ΠΑΡΑΣΚΕΥ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Α ΠΑΡΑΣΚΕΥ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ΥΚΟΥΡΓΟΥ ΚΑΙ ΑΡΤΕΜΩΝΟ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ΔΗΜΟΤΙΚΟ ΣΧΟΛΕΙΟ ΑΓΙΑΣ ΠΑΡΑΣΚΕΥ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01403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dim-ag-parask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ΑΣ ΠΑΡΑΣΚΕΥ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. ΠΑΡΑΣΚΕΥ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ΡΗΓΑ ΦΕΡΑΙΟΥ 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5ο ΔΗΜΟΤΙΚΟ ΣΧΟΛΕΙΟ ΑΜΑΡΟΥ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10980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5dim-amarou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ΜΑΡΟΥ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ΑΡΟΥ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ΑΚΡΥΓΙΑΝΝΗ  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ΠΕΥΚ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6206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pefk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ΛΥΚΟΒΡΥΣΗΣ - ΠΕΥΚ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ΥΚ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ΒΡΥΟΥΛΩΝ 2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ΛΥΚΟΒΡΥΣ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84627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lykov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ΛΥΚΟΒΡΥΣΗΣ - ΠΕΥΚ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ΛΥΚΟΒΡΥΣ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ΙΑΣ ΒΑΡΒΑΡΑΣ 2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12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ΔΗΜΟΤΙΚΟ ΣΧΟΛΕΙΟ ΚΗΦΙΣ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7131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dim-kif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ΗΦΙΣ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ΗΦΙ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ΕΛΟΠΟΝΝΗΣΟΥ ΚΑΙ ΝΑΥΠΛΙ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56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ΔΗΜΟΤΙΚΟ ΣΧΟΛΕΙΟ ΕΚΑ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13305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ekal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ΗΦΙΣ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ΕΚΑ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ΕΚΕΛΕΙΑΣ ΚΑΙ ΦΑΣΙΔΕΡ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578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ΣΧΟΛΕΙΟ ΚΗΦΙΣ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20258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kif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ΗΦΙΣ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ΗΦΙ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ΛΑΤΕΙΑ ΠΟΛΙΤΕΙ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56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6ο ΔΗΜΟΤΙΚΟ ΣΧΟΛΕΙΟ ΑΜΑΡΟΥ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6651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6dim-amarou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ΜΑΡΟΥ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ΑΡΟΥ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. ΑΛΕΞΑΝΔΡΟΥ 4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ΒΡΙΛΗΣΣΙ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4627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vrilis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ΒΡΙΛΗΣΣ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ΡΙΛΗΣ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ΕΙΡΕΣΙΟΥ 2 ΚΑΙ ΣΠΑΡΤΗ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3ο ΔΗΜΟΤΙΚΟ ΣΧΟΛΕΙΟ ΧΑΛΑΝΔ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84943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3dim-chaland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ΛΑΝΔ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ΛΑΝΔ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ΟΛΥΜΠΟΥ 1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4ο ΔΗΜΟΤΙΚΟ ΣΧΟΛΕΙΟ ΧΑΛΑΝΔ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83298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4dim-chaland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ΛΑΝΔ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ΛΑΝΔ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ΘΗΣΕΩΣ ΚΑΙ ΕΥΡΙΠΙΔ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9ο ΔΗΜΟΤΙΚΟ ΣΧΟΛΕΙΟ ΝΕΑΣ ΙΩΝ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53157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9dim-n-ion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ΙΩ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11F87">
            <w:r w:rsidRPr="00851D1C">
              <w:t>ΝΕΑ ΙΩΝ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ΙΑΣ ΑΝΑΣΤΑΣΙΑΣ 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23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8ο ΔΗΜΟΤΙΚΟ ΣΧΟΛΕΙΟ ΑΜΑΡΟΥ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14216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8dim-amarou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ΜΑΡΟΥ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ΑΡΟΥ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ΥΓΓΡΟΥ ΚΑΙ ΙΩΝΟ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ΜΕΛΙΣΣΙ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4866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melis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ΝΤΕ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ΕΛΙΣ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ΩΚΡΑΤΟΥΣ 2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ο ΔΗΜΟΤΙΚΟ ΣΧΟΛΕΙΟ ΗΡΑΚΛΕΙΟΥ ΑΤΤΙΚ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84138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dim-n-irak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ΡΑΚΛΕ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 xml:space="preserve"> ΗΡΑΚΛΕΙ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ΑΤΡΟΖΟΥ ΚΑΙ ΑΥΓΗ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1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Β΄ </w:t>
            </w:r>
            <w:r w:rsidRPr="00851D1C">
              <w:lastRenderedPageBreak/>
              <w:t>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5ο  ΔΗΜΟΤΙΚΟ ΣΧΟΛΕΙΟ </w:t>
            </w:r>
            <w:r w:rsidRPr="00851D1C">
              <w:lastRenderedPageBreak/>
              <w:t>ΜΕΤΑΜΟΡΦΩΣ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84021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metam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ΕΤΑΜΟΡΦΩΣ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ΕΤΑΜΟΡΦΩΣ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ΔΡΙΑΝΕΙΟΥ 1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45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 ΔΗΜΟΤΙΚΟ ΣΧΟΛΕΙΟ ΒΡΙΛΗΣΣΙ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13113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vrilis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ΒΡΙΛΗΣΣ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ΡΙΛΗΣ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ΛΦΕΙΟΥ 6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3ο ΔΗΜΟΤΙΚΟ ΣΧΟΛΕΙΟ ΑΜΑΡΟΥ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85076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3dim-amarou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ΜΑΡΟΥ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ΑΡΟΥ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ΗΜΗΤΡΙΟΥ ΨΑΡΡΟΥ ΚΑΙ ΒΑΛΤΕΤΣΙΟΥ 1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ΒΡΙΛΗΣΣΙ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10522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vrilis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ΒΡΙΛΗΣΣ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ΡΙΛΗΣ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ΙΕΡΙΩΝ 1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6ο ΔΗΜΟΤΙΚΟ ΣΧΟΛΕΙΟ ΧΑΛΑΝΔ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00021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6dim-chaland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ΛΑΝΔ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11F87">
            <w:r w:rsidRPr="00851D1C">
              <w:t>ΧΑΛΑΝΔ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. ΠΑΠΑΝΙΚΟΛΑΟΥ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8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ΔΗΜΟΤΙΚΟ ΣΧΟΛΕΙΟ ΔΙΑΠΟΛΙΤΙΣΜΙΚΗΣ ΕΚΠΑΙΔΕΥΣΗΣ ΑΛΣ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77645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diap-n-ion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ΙΩ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ΙΩΝ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ΛΕΥΘΕΡΙΑΣ 1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23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ΠΕΙΡΑΜΑΤΙΚΟ ΔΗΜΟΤΙΚΟ ΣΧΟΛΕΙΟ ΧΑΛΑΝΔ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81291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chaland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ΛΑΝΔ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ΛΑΝΔ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ΡΙΣΤΟΦΑΝΟΥΣ  4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ΠΕΙΡΑΜΑΤΙΚΟ ΔΗΜΟΤΙΚΟ ΣΧΟΛΕΙΟ ΝΕΑΣ ΙΩΝ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79910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n-ion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ΙΩ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ΙΩΝ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ΡΗΓΑ ΦΕΡΑΙΟΥ 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2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ΝΗΠΙΑΓΩΓΕΙΟ ΦΙΛΟΘΕ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81864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nip-filot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ΦΙΛΟΘΕΗΣ - ΨΥΧΙΚ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ΦΙΛΟΘΕΗ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ΖΩΣΙΜΑ 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15ο ΝΗΠΙΑΓΩΓΕΙΟ </w:t>
            </w:r>
            <w:r w:rsidRPr="00851D1C">
              <w:lastRenderedPageBreak/>
              <w:t>ΧΑΛΑΝΔ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8944</w:t>
            </w:r>
            <w:r w:rsidRPr="00851D1C">
              <w:lastRenderedPageBreak/>
              <w:t>5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15nip-</w:t>
            </w:r>
            <w:r w:rsidRPr="00851D1C">
              <w:lastRenderedPageBreak/>
              <w:t>chaland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>ΧΑΛΑΝΔ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ΛΑΝΔΡΙ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 xml:space="preserve">ΙΩΑΝΝΙΝΩΝ ΚΑΙ </w:t>
            </w:r>
            <w:r w:rsidRPr="00851D1C">
              <w:lastRenderedPageBreak/>
              <w:t>ΤΑΥΓΕΤ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523</w:t>
            </w:r>
            <w:r w:rsidRPr="00851D1C">
              <w:lastRenderedPageBreak/>
              <w:t>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ΝΗΠΙΑΓΩΓΕΙΟ ΝΕΑΣ ΙΩΝ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77788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nip-n-ion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ΙΩ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 ΙΩΝ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ΟΥΤΑΛΑΣΚΗ 4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23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ΝΗΠΙΑΓΩΓΕΙΟ ΝΕΑΣ ΙΩΝ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77871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nip-n-ion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ΙΩ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ΙΩΝ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ΖΑΒΕΛΑ ΚΑΙ ΔΕΡΚΩΝ 2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2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 ΝΗΠΙΑΓΩΓΕΙΟ ΑΜΑΡΟΥ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6959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nip-amarou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ΜΑΡΟΥ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ΑΡΟΥ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ΦΛΟΙΑΣ 3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ΝΗΠΙΑΓΩΓΕΙΟ ΑΜΑΡΟΥΣ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6190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nip-amarou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ΜΑΡΟΥΣ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ΑΡΟΥΣ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ΝΤΩΝΙΟΥ ΠΑΡΑΣΚΕΥΑ 1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ΝΗΠΙΑΓΩΓΕΙΟ ΜΕΛΙΣΣΙ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4161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nip-melis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ΝΤΕ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ΕΛΙΣ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.ΠΛΑΚΕΝΤΙΑΣ 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ΝΗΠΙΑΓΩΓΕΙΟ ΧΑΛΑΝΔ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80085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nip-chaland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ΛΑΝΔ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ΛΑΝΔΡΙ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ΦΙΛΙΠΠΟΥ ΛΙΤΣΑ ΚΑΙ ΚΑΛΛΙΣΠΕΡ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 ΝΗΠΙΑΓΩΓΕΙΟ ΠΑΠΑΓ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53533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nip-papag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ΠΑΓΟΥ - ΧΟΛΑΡΓ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ΑΠΑΓ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ΙΩΝΙΑΣ ΚΑΙ ΣΩΡΑΝΟΥ ΕΦΕΣΙ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669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ΝΗΠΙΑΓΩΓΕΙΟ ΧΟΛΑΡΓ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51700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nip-cholarg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ΠΑΓΟΥ - ΧΟΛΑΡΓ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ΟΛΑΡΓ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ΦΕΙΔΙΟΥ 1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56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ΝΗΠΙΑΓΩΓΕΙΟ ΜΕΤΑΜΟΡΦΩΣ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84200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nip-metam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ΕΤΑΜΟΡΦΩΣ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ΕΤΑΜΟΡΦΩΣ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ΗΛΕΙΑΣ 2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2ο ΝΗΠΙΑΓΩΓΕΙΟ </w:t>
            </w:r>
            <w:r w:rsidRPr="00851D1C">
              <w:lastRenderedPageBreak/>
              <w:t>ΧΟΛΑΡΓ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5324</w:t>
            </w:r>
            <w:r w:rsidRPr="00851D1C">
              <w:lastRenderedPageBreak/>
              <w:t>8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n2xolargos@hotmail.c</w:t>
            </w:r>
            <w:r w:rsidRPr="00851D1C">
              <w:lastRenderedPageBreak/>
              <w:t>om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ΠΑΠΑΓΟΥ - </w:t>
            </w:r>
            <w:r w:rsidRPr="00851D1C">
              <w:lastRenderedPageBreak/>
              <w:t>ΧΟΛΑΡΓ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lastRenderedPageBreak/>
              <w:t>ΧΟΛΑΡΓ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 xml:space="preserve">17ΗΣ ΝΟΕΜΒΡΙΟΥ </w:t>
            </w:r>
            <w:r w:rsidRPr="00851D1C">
              <w:lastRenderedPageBreak/>
              <w:t>11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556</w:t>
            </w:r>
            <w:r w:rsidRPr="00851D1C">
              <w:lastRenderedPageBreak/>
              <w:t>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ΝΗΠΙΑΓΩΓΕΙΟ ΧΑΛΑΝΔΡΙ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77353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nip-chaland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ΛΑΝΔ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ΛΑΝΔ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ΡΗΤΗΣ 2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ΝΗΠΙΑΓΩΓΕΙΟ ΝΕΑΣ ΠΕΝΤΕ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340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nipnpent@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ΝΤΕ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ΠΕΝΤΕ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ΕΡΙΚΛΕΟΥΣ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9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ΝΗΠΙΑΓΩΓΕΙΟ ΜΕΤΑΜΟΡΦΩΣ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82314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nip-metam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ΕΤΑΜΟΡΦΩΣ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ΕΤΑΜΟΡΦΩΣ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ΙΕΡΟΥ ΛΟΧΟΥ 1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45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ΝΗΠΙΑΓΩΓΕΙΟ ΝΕΟΥ ΨΥΧΙΚ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72298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nip-n-psyc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ΦΙΛΟΘΕΗΣ - ΨΥΧΙΚ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Ο ΨΥΧΙΚ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ΟΥΛΙΟΥ ΚΑΙ ΠΑΡΙΤΣ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4ο ΝΗΠΙΑΓΩΓΕΙΟ ΝΕΑΣ ΙΩΝ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75272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4nip-n-ion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ΙΩ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Σ ΙΩΝ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ΟΜΟΡΦΟΚΚΛΗΣΙΑΣ ΚΑΙ ΤΥΡΟΛΟΗΣ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2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ΝΗΠΙΑΓΩΓΕΙΟ ΗΡΑΚΛΕΙΟΥ ΑΤΤΙΚ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82064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nip-irak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ΡΑΚΛΕ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ΟΥ ΗΡΑΚΛΕΙ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ΑΚΕΔΟΝΙΑΣ ΚΑΙ ΜΑΤΡΟΖ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1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ΝΗΠΙΑΓΩΓΕΙΟ ΠΕΥΚ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660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nip-pefk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ΛΥΚΟΒΡΥΣΗΣ - ΠΕΥΚ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ΥΚ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ΑΝΑΡΗ 2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1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2ο ΝΗΠΙΑΓΩΓΕΙΟ ΝΕΟΥ ΗΡΑΚΛΕ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82911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nip-irak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ΗΡΑΚΛΕ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ΟΥ ΗΡΑΚΛΕΙ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ΙΘΑΙΡΩΝΟΣ 7-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1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9ο ΝΗΠΙΑΓΩΓΕΙΟ ΝΕΑΣ ΙΩΝ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77788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9nip-n-ion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ΙΩ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Σ ΙΩΝ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ΟΥΤΑΛΑΣΚΗ 4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23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3ο ΝΗΠΙΑΓΩΓΕΙΟ </w:t>
            </w:r>
            <w:r w:rsidRPr="00851D1C">
              <w:lastRenderedPageBreak/>
              <w:t>ΒΡΙΛΗΣΣΙ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0450</w:t>
            </w:r>
            <w:r w:rsidRPr="00851D1C">
              <w:lastRenderedPageBreak/>
              <w:t>4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3nip-</w:t>
            </w:r>
            <w:r w:rsidRPr="00851D1C">
              <w:lastRenderedPageBreak/>
              <w:t>vrilis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>ΒΡΙΛΗΣΣΙ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ΒΡΙΛΗΣ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ΕΙΡΕΣΙΟΥ 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</w:t>
            </w:r>
            <w:r w:rsidRPr="00851D1C">
              <w:lastRenderedPageBreak/>
              <w:t>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2ο ΝΗΠΙΑΓΩΓΕΙΟ ΝΕΑΣ ΙΩΝ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77788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2nip-n-ion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ΙΩΝΙ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Σ ΙΩΝ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ΟΥΤΑΛΑΣΚΗ 4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23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ΝΗΠΙΑΓΩΓΕΙΟ ΑΓΙΑΣ ΠΑΡΑΣΚΕΥ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00614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nip-ag-parask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ΑΣ ΠΑΡΑΣΚΕΥ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Α ΠΑΡΑΣΚΕΥΗ</w:t>
            </w:r>
          </w:p>
        </w:tc>
        <w:tc>
          <w:tcPr>
            <w:tcW w:w="2125" w:type="dxa"/>
            <w:noWrap/>
            <w:hideMark/>
          </w:tcPr>
          <w:p w:rsidR="00851D1C" w:rsidRPr="00584698" w:rsidRDefault="00851D1C">
            <w:pPr>
              <w:rPr>
                <w:lang w:val="en-US"/>
              </w:rPr>
            </w:pPr>
            <w:r w:rsidRPr="00851D1C">
              <w:t xml:space="preserve">ΕΥΑΓΓΕΛΙΣΤΡΙΑΣ 11A </w:t>
            </w:r>
            <w:r w:rsidR="00584698" w:rsidRPr="00851D1C">
              <w:t>ΠΑΡΑΡΤΗΜΑ: ΑΣΗΜΑΚΟΠΟΥΛΟΥ 3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2ο ΝΗΠΙΑΓΩΓΕΙΟ ΧΑΛΑΝΔ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83199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nip-chaland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ΛΑΝΔ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ΛΑΝΔ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ΝΔΡΟΥΤΣΟΥ ΚΑΙ ΖΑΛΟΓΓΟΥ 1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ΝΗΠΙΑΓΩΓΕΙΟ ΛΥΚΟΒΡΥΣ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81250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3niplykov@gmail.com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ΛΥΚΟΒΡΥΣΗΣ - ΠΕΥΚ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ΛΥΚΟΒΡΥΣ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ΙΑΟΥΛΗ ΚΑΙ ΑΓΙΑΣ ΛΑΥΡ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12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3ο  ΝΗΠΙΑΓΩΓΕΙΟ  ΑΓΙΑΣ  ΠΑΡΑΣΚΕΥ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00736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3nip-ag-parask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ΑΣ ΠΑΡΑΣΚΕΥ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Α ΠΑΡΑΣΚΕΥ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ΘΡΑΣΥΒΟΥΛΟΥ 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3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ΝΗΠΙΑΓΩΓΕΙΟ ΜΕΤΑΜΟΡΦΩΣ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85028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nip-metam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ΕΤΑΜΟΡΦΩΣ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ΕΤΑΜΟΡΦΩΣ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ΦΙΛΙΠΠΟΥ 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4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Β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6ο ΝΗΠΙΑΓΩΓΕΙΟ ΧΑΛΑΝΔ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600299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6nip-chaland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ΛΑΝΔ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ΛΑΝΔΡΙ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ΠΑΝΙΚΟΛΑΟΥ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5238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ΚΑΜΑΤΕ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31028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kama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ΩΝ ΑΝΑΡΓΥΡΩΝ - ΚΑΜΑΤΕ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ΜΑΤΕΡ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ΟΥΝΑΡΗ ΚΑΙ ΜΙΑΟΥΛ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Γ΄ </w:t>
            </w:r>
            <w:r w:rsidRPr="00851D1C">
              <w:lastRenderedPageBreak/>
              <w:t>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1ο ΔΗΜΟΤΙΚΟ ΣΧΟΛΕΙΟ </w:t>
            </w:r>
            <w:r w:rsidRPr="00851D1C">
              <w:lastRenderedPageBreak/>
              <w:t>ΚΑΜΑΤΕ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3190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kama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 xml:space="preserve">ΑΓΙΩΝ ΑΝΑΡΓΥΡΩΝ - </w:t>
            </w:r>
            <w:r w:rsidRPr="00851D1C">
              <w:lastRenderedPageBreak/>
              <w:t>ΚΑΜΑΤΕ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lastRenderedPageBreak/>
              <w:t>ΚΑΜΑΤΕΡ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ΕΡΜΑ ΓΡΗΓΟΡΙΟΥ ΛΑΜΠΡΑΚ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ΚΑΜΑΤΕ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2809812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kama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ΩΝ ΑΝΑΡΓΥΡΩΝ - ΚΑΜΑΤΕ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ΜΑΤΕΡ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ΡΗΓΟΡΙΟΥ ΛΑΜΠΡΑΚΗ ΚΑΙ ΘΕΣΣΑΛΟΝΙΚΗ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ΑΓΙΑΣ ΒΑΡΒΑΡ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61362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ag-varva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ΑΣ ΒΑΡΒΑΡ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Α ΒΑΡΒΑΡ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ΤΕΦΑΝΟΥ ΣΑΡΑΦΗ ΚΑΙ ΑΝΔΡΕΟΥ ΔΗΜΗΤΡΙ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3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ΑΓΙΑΣ ΒΑΡΒΑΡ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61195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ag-varva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ΑΣ ΒΑΡΒΑΡ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Α ΒΑΡΒΑΡ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ΠΑΦΛΕΣΣΑ 2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3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ΑΓΙΑΣ ΒΑΡΒΑΡ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61478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ag-varva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ΑΣ ΒΑΡΒΑΡ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Α ΒΑΡΒΑΡ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ΙΦΝΟΥ 1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3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ΑΓΙΑΣ ΒΑΡΒΑΡ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61400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ag-varva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ΑΣ ΒΑΡΒΑΡ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Α ΒΑΡΒΑΡ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ΛΑΙΩΝ ΠΑΤΡΩΝ ΓΕΡΜΑΝΟΥ ΤΕΡΜ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3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ΑΓΙΑΣ ΒΑΡΒΑΡ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61525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ag-varva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ΑΣ ΒΑΡΒΑΡ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Α ΒΑΡΒΑΡ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ΟΛΟΚΥΘΑ 3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3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ΣΧΟΛΕΙΟ ΑΓΙΑΣ ΒΑΡΒΑΡ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61043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ag-varva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ΑΣ ΒΑΡΒΑΡ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Α ΒΑΡΒΑΡ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ΕΣΟΛΟΓΓΙΟΥ 3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3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ΑΙΓΑΛΕΩ - " ΝΙΚΟΣ ΚΑΒΒΑΔΙΑΣ - ΜΑΡΑΜΠΟΥ"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98179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aiga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ΕΡΓΑΜΟΥ ΚΑΙ ΜΙΑΟΥΛ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2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ο ΔΗΜΟΤΙΚΟ ΣΧΟΛΕΙΟ ΑΙΓΑΛΕΩ - Κ. ΒΑΡΝΑ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44517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dim-aiga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ΘΗΒΩΝ 34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24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ο ΔΗΜΟΤΙΚΟ ΣΧΟΛΕΙΟ ΑΙΓΑΛΕΩ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61123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dim-aiga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ΖΗΝΩΝΟΣ ΚΑΙ ΠΡΟΜΗΘΕΩΣ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2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2ο ΔΗΜΟΤΙΚΟ ΣΧΟΛΕΙΟ ΑΙΓΑΛΕΩ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61375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dim-aiga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ΟΡΥΖΟΜΥΛΩΝ 1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24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4ο ΔΗΜΟΤΙΚΟ ΣΧΟΛΕΙΟ ΑΙΓΑΛΕΩ "ΔΙΟΝΥΣΙΟΣ ΣΟΛΩΜΟΣ"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44844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4dim-aiga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ΙΓΙΝΗΣ 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44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7ο ΔΗΜΟΤΙΚΟ ΣΧΟΛΕΙΟ ΑΙΓΑΛΕΩ - Γ. ΔΡΟΣΙ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90059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7dim-aiga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ΟΛΥΜΠΙΑΣ ΚΑΙ ΚΟΡΙΝΘ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2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ΑΙΓΑΛΕΩ - "ΝΙΚΟΣ ΓΚΑΤΣΟΣ"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61047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aiga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ΡΗΓΟΡΙΟΥ ΚΥΔΩΝΙΩΝ 3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2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ΑΙΓΑΛΕΩ "ΝΙΚΟΛΑΟΣ ΠΟΛΙΤΗΣ"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44517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aiga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ΙΕΡΟΛΟΧΙΤΩΝ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24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ΑΙΓΑΛΕΩ "ΜΙΚΗΣ ΘΕΟΔΩΡΑΚΗΣ"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98249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aiga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ΕΡΓΑΜΟΥ ΚΑΙ ΚΟΛΟΚΟΤΡΩΝ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2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ΑΙΓΑΛΕΩ - ΓΙΑΝΝΗΣ ΡΙΤΣΟ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98193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aiga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11F87">
            <w:r w:rsidRPr="00851D1C">
              <w:t>ΑΙΓΑΛΕΩ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ΕΡΙΦΟΥ ΚΑΙ ΞΑΝΘΗΣ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2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Γ΄ </w:t>
            </w:r>
            <w:r w:rsidRPr="00851D1C">
              <w:lastRenderedPageBreak/>
              <w:t>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6ο ΔΗΜΟΤΙΚΟ ΣΧΟΛΕΙΟ ΑΙΓΑΛΕΩ </w:t>
            </w:r>
            <w:r w:rsidRPr="00851D1C">
              <w:lastRenderedPageBreak/>
              <w:t>- ΚΩΝΣΤΑΝΤΙΝΟΣ ΚΑΒΑΦ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98157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aiga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ΠΑΝΙΚΟΛΗ 1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2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ΣΧΟΛΕΙΟ ΑΙΓΑΛΕΩ - ΚΩΣΤΗΣ ΠΑΛΑΜ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98285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aiga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ΕΛΟΠΟΝΝΗΣΟΥ 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2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ΔΗΜΟΤΙΚΟ ΣΧΟΛΕΙΟ ΑΙΓΑΛΕΩ "ΚΩΣΤΑΣ ΚΡΥΣΤΑΛΛΗΣ"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98275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dim-aiga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ΘΗΒΩΝ ΚΑΙ ΚΟΥΝΤΟΥΡΙΩΤΗ 1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2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ΧΑΪΔΑ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81513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chai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ΪΔΑ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ΪΔΑ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ΗΡΩΩΝ ΠΟΛΥΤΕΧΝΕΙΟΥ 8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46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ΧΑΪΔΑ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81520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chai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ΪΔΑ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ΪΔΑ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ΡΙΣΤΟΦΟΡΟΥ ΠΕΡΡΑΙΒΟΥ 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4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ΧΑΪΔΑ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81374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chai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ΪΔΑ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ΪΔΑ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ΟΡΥΤΣΑΣ 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4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ΧΑΪΔΑ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81048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chai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ΪΔΑ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ΪΔΑ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ΙΑΣ ΓΡΗΓΟΡΟΥΣΑΣ 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4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ΧΑΪΔΑ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81127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chai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ΪΔΑ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ΪΔΑ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ΟΜΝΗΝΩΝ 3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46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ΣΧΟΛΕΙΟ ΧΑΪΔΑΡΙΟΥ - ΝΙΚΟΛΑΟΣ ΓΥΖ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81964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chai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ΪΔΑ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ΪΔΑ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ΡΑΜΜΟΥ ΚΑΙ ΡΟΔ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4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8ο ΔΗΜΟΤΙΚΟ </w:t>
            </w:r>
            <w:r w:rsidRPr="00851D1C">
              <w:lastRenderedPageBreak/>
              <w:t>ΣΧΟΛΕΙΟ ΧΑΪΔΑ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3244</w:t>
            </w:r>
            <w:r w:rsidRPr="00851D1C">
              <w:lastRenderedPageBreak/>
              <w:t>8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8dim-</w:t>
            </w:r>
            <w:r w:rsidRPr="00851D1C">
              <w:lastRenderedPageBreak/>
              <w:t>chai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>ΧΑΪΔΑ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ΪΔΑ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 xml:space="preserve">ΗΡΩΩΝ </w:t>
            </w:r>
            <w:r w:rsidRPr="00851D1C">
              <w:lastRenderedPageBreak/>
              <w:t>ΠΟΛΥΤΕΧΝΕΙΟΥ ΚΑΙ ΑΘΑΝΑΣΙΟΥ ΔΙΑΚ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246</w:t>
            </w:r>
            <w:r w:rsidRPr="00851D1C">
              <w:lastRenderedPageBreak/>
              <w:t>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1174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11F87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ΝΑΓΗ ΤΣΑΛΔΑΡΗ 2 ΚΑΙ ΚΟΥΝΤΟΥΡΙΩΤΟΥ 1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7495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ΟΛΥΔΩΤΟΥ 6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ο ΔΗΜΟΤΙΚΟ ΣΧΟΛΕΙΟ ΠΕΡΙΣΤΕΡΙΟΥ - ΟΔΥΣΣΕΑΣ ΕΛΥΤ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1242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ΙΘΑΚΗΣ ΚΑΙ ΡΟΔΟΥ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2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1266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ΩΣΤΗ ΠΑΛΑΜΑ 2Β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3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1231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3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ΡΕΣΠΑΣ ΚΑΙ ΠΕΛΟΠΙΔ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4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1263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4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ΤΟΛΕΜΑΪΔΟΣ 5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5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1330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5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ΛΜΥΡΟΥ 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6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1512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6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ΡΥΣΑΝΘΟΥ 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7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5993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7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ΕΥΚΩΝ  ΚΑΙ  ΚΑΚΤ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8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1922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8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ΕΛΟΠΙΔΑ 17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9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1933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9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11F87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ΑΣΙΘΙΟΥ &amp; ΛΕΒΙΔΙ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1233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ΡΚΑΔΙΟΥ 2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0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1118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0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ΩΝΣΤΑΝΤΙΝΟΥΠΟΛΕΩΣ 19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2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1024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2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ΘΝΙΚΗΣ ΑΝΤΙΣΤΑΣΕΩΣ 10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4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1940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4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ΕΛΑΜΩΝΟΣ 8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5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1565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5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ΛΚΙΜΟΥ 47 ΚΑΙ ΚΑΡΥΑΤΙΔΟ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6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3522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6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ΦΙΛΙΚΩΝ 6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7ο ΔΗΜΟΤΙΚΟ ΣΧΟΛΕΙΟ ΠΕΡΙΣΤΕΡΙΟΥ "ΚΩΝΣΤΑΝΤΙΝΟΣ ΠΑΠΛΩΜΑΤΑΣ"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1078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7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ΤΟΛΕΜΑΪΔΟΣ 1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28ο ΔΗΜΟΤΙΚΟ </w:t>
            </w:r>
            <w:r w:rsidRPr="00851D1C">
              <w:lastRenderedPageBreak/>
              <w:t>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173</w:t>
            </w:r>
            <w:r w:rsidRPr="00851D1C">
              <w:lastRenderedPageBreak/>
              <w:t>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28dim-</w:t>
            </w:r>
            <w:r w:rsidRPr="00851D1C">
              <w:lastRenderedPageBreak/>
              <w:t>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ΑΛΚΙΔΟΣ 1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</w:t>
            </w:r>
            <w:r w:rsidRPr="00851D1C">
              <w:lastRenderedPageBreak/>
              <w:t>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9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3424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9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ΚΑΡΝΑΝΙΑΣ 6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1157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ΝΕΟΚΛΕΟΥΣ 1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0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2658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0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ΟΛΥΜΠΙΟΝΙΚΩΝ ΚΑΙ ΚΟΤΖΙ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1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31312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1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ΒΥΤΙΝΗΣ 2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2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2377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2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ΡΑΝΙΚΟΥ 4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1120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ΕΣΟΛΟΓΓΙΟΥ 7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1290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ΕΡΚΥΡΑΣ 1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1167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ΑΜΑΣΚΗΝΟΥ 7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1297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ΦΑΡΣΑΛΩΝ 5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9ο ΔΗΜΟΤΙΚΟ </w:t>
            </w:r>
            <w:r w:rsidRPr="00851D1C">
              <w:lastRenderedPageBreak/>
              <w:t>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114</w:t>
            </w:r>
            <w:r w:rsidRPr="00851D1C">
              <w:lastRenderedPageBreak/>
              <w:t>1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9dim-</w:t>
            </w:r>
            <w:r w:rsidRPr="00851D1C">
              <w:lastRenderedPageBreak/>
              <w:t>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ΑΖΑΝΤΖΑΚΗ 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</w:t>
            </w:r>
            <w:r w:rsidRPr="00851D1C">
              <w:lastRenderedPageBreak/>
              <w:t>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ΑΓΙΩΝ ΑΝΑΡΓΥΡ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32537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ag-anarg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ΩΝ ΑΝΑΡΓΥΡΩΝ - ΚΑΜΑΤΕ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ΟΙ ΑΝΑΡΓΥΡΟ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ΛΕΞΙΟΥ ΔΙΑΚΟΥ 5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5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ΑΓΙΩΝ ΑΝΑΡΓΥΡ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61130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ag-anarg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ΩΝ ΑΝΑΡΓΥΡΩΝ - ΚΑΜΑΤΕ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584698">
            <w:r>
              <w:rPr>
                <w:lang w:val="en-US"/>
              </w:rPr>
              <w:t>A</w:t>
            </w:r>
            <w:r w:rsidR="00011F87" w:rsidRPr="00851D1C">
              <w:t>ΓΙΟΙ ΑΝΑΡΓΥΡΟ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011F87">
            <w:r w:rsidRPr="00851D1C">
              <w:t>ΓΕΩΡΓΙΟΥ ΠΑΠΑΝΔΡΕΟΥ 9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56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ΑΓΙΩΝ ΑΝΑΡΓΥΡΩΝ - ΑΔΑΜΑΝΤΙΟΣ ΚΟΡΑ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61321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ag-anarg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ΩΝ ΑΝΑΡΓΥΡΩΝ - ΚΑΜΑΤΕ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ΟΙ ΑΝΑΡΓΥΡΟ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Ν. ΚΟΡΩΝΑΙΟΥ 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5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ΑΓΙΩΝ ΑΝΑΡΓΥΡ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31598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ag-anarg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ΩΝ ΑΝΑΡΓΥΡΩΝ - ΚΑΜΑΤΕ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ΟΙ ΑΝΑΡΓΥΡΟ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ΡΝΗΘΟΣ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56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ΑΓΙΩΝ ΑΝΑΡΓΥΡ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32937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ag-anarg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ΩΝ ΑΝΑΡΓΥΡΩΝ - ΚΑΜΑΤΕ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ΟΙ ΑΝΑΡΓΥΡΟ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ΥΚΟΥΡΓΟΥ ΚΑΙ ΣΠΑΡΤΗΣ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5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ΣΧΟΛΕΙΟ ΑΓΙΩΝ ΑΝΑΡΓΥΡΩΝ "ΑΛΕΞΑΝΔΡΟΣ ΠΑΠΑΔΙΑΜΑΝΤΗΣ"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61508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ag-anarg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ΩΝ ΑΝΑΡΓΥΡΩΝ - ΚΑΜΑΤΕ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ΟΙ ΑΝΑΡΓΥΡΟ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ΝΙΚΟΛΑΟΥ ΠΛΑΣΤΗΡΑ 20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5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ΙΛ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61193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ili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ΙΛΙΟΥ (ΝΕΩΝ ΛΙΟΣΙΩΝ)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ΙΛΙΟ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ΡΥΣΗΙΔΟΣ 7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1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Γ΄ </w:t>
            </w:r>
            <w:r w:rsidRPr="00851D1C">
              <w:lastRenderedPageBreak/>
              <w:t>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>3ο ΔΗΜΟΤΙΚΟ ΣΧΟΛΕΙΟ ΙΛ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61163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ili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ΙΛΙΟΥ (ΝΕΩΝ ΛΙΟΣΙΩΝ)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ΙΛΙΟ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ΡΗΓΟΡΙΟΥ Ε΄ 3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1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ΙΛ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01864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ili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ΙΛΙΟΥ (ΝΕΩΝ ΛΙΟΣΙΩΝ)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ΙΛΙΟ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ΛΑΤΙΑΝΗΣ 2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1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ΙΛ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02344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ili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ΙΛΙΟΥ (ΝΕΩΝ ΛΙΟΣΙΩΝ)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ΙΛΙΟ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ΑΒΑΚΗ 5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12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ΣΧΟΛΕΙΟ ΙΛ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1406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ili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ΙΛΙΟΥ (ΝΕΩΝ ΛΙΟΣΙΩΝ)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ΙΛΙΟ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ΝΔΡΕΑ ΠΑΠΑΝΔΡΕΟΥ 55-5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1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ΔΗΜΟΤΙΚΟ ΣΧΟΛΕΙΟ ΙΛ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63762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dim-ili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ΙΛΙΟΥ (ΝΕΩΝ ΛΙΟΣΙΩΝ)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ΙΛΙΟ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ΕΣΗΣ ΑΝΑΤΟΛΗΣ ΚΑΙ ΤΕΝΕΔΟΥ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1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ΔΗΜΟΤΙΚΟ ΣΧΟΛΕΙΟ ΙΛ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01946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dim-ili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ΙΛΙΟΥ (ΝΕΩΝ ΛΙΟΣΙΩΝ)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ΙΛΙΟ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ΕΤΡΟΥΠΟΛΕΩΣ 7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12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2ο ΔΗΜΟΤΙΚΟ ΣΧΟΛΕΙΟ ΙΛ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61572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dim-ili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ΙΛΙΟΥ (ΝΕΩΝ ΛΙΟΣΙΩΝ)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ΙΛΙΟ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ΡΓΥΡΟΚΑΣΤΡΟΥ 5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12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ΠΕΤΡ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01052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petr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ΤΡ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ΤΡ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ΟΥΛΙΟΥ 5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23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ΠΕΤΡ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01272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petr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ΤΡ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ΤΡ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ΩΣΤΑ ΒΑΡΝΑΛΗ 3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2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ΠΕΤΡ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01676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petr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ΤΡ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ΤΡ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ΘΕΣΣΑΛΙΑΣ ΚΑΙ ΡΗΓΑ ΦΕΡΑΙ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2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Γ΄ </w:t>
            </w:r>
            <w:r w:rsidRPr="00851D1C">
              <w:lastRenderedPageBreak/>
              <w:t>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4ο ΔΗΜΟΤΙΚΟ ΣΧΟΛΕΙΟ </w:t>
            </w:r>
            <w:r w:rsidRPr="00851D1C">
              <w:lastRenderedPageBreak/>
              <w:t>ΠΕΤΡΟΥΠΟΛΗΣ - "ΙΩΑΝΝΗΣ ΚΑΠΟΔΙΣΤΡΙΑΣ"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01540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petr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ΤΡ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ΤΡ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ΡΥΣΟΣΤΟΜΟΥ ΣΜΥΡΝΗΣ 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2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ΠΕΤΡ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01712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petr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ΤΡ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ΤΡ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ΕΡΑΣΟΒΟΥ ΚΑΙ ΑΓΙΟΥ ΠΟΛΥΚΑΡΠ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2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ΔΗΜΟΤΙΚΟ ΣΧΟΛΕΙΟ ΑΓΙΑΣ ΒΑΡΒΑΡ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61426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dim-ag-varva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ΑΣ ΒΑΡΒΑΡ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Α ΒΑΡΒΑΡ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ΡΑΙΔΕΣΤΟΥ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3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ΔΗΜΟΤΙΚΟ ΣΧΟΛΕΙΟ ΧΑΪΔΑ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31637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dim-chai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ΪΔΑ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ΪΔΑ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ΟΛΟΚΟΤΡΩΝΗ 38 ΚΑΙ ΙΕΡΑ ΟΔΟ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4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1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01702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1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ΘΗΝΑΣ ΚΑΙ ΠΡΟΣΚΟΠΩΝ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ΔΗΜΟΤΙΚΟ ΣΧΟΛΕΙΟ ΑΓΙΩΝ ΑΝΑΡΓΥΡ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31949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8dimaganarg@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ΩΝ ΑΝΑΡΓΥΡΩΝ - ΚΑΜΑΤΕ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ΟΙ ΑΝΑΡΓΥΡΟ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ΕΩΦΟΡΟΣ ΔΗΜΟΚΡΑΤΙΑΣ 30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56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3ο ΔΗΜΟΤΙΚΟ ΣΧΟΛΕΙΟ ΙΛ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5434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3dim-ili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ΙΛΙΟΥ (ΝΕΩΝ ΛΙΟΣΙΩΝ)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ΙΛΙΟ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ΑΠΠΑΔΟΚΙΑΣ 2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1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4ο ΔΗΜΟΤΙΚΟ ΣΧΟΛΕΙΟ ΙΛ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02859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4dim-ili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ΙΛΙΟΥ (ΝΕΩΝ ΛΙΟΣΙΩΝ)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ΙΛΙΟ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ΗΡΟΔΟΤΟΥ ΚΑΙ ΑΓΡΑΦΩΝ 4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12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ΣΧΟΛΕΙΟ ΠΕΤΡ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01233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petr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ΤΡ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ΤΡ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ΩΣΤΗ ΠΑΛΑΜΑ 18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2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 xml:space="preserve">19ο ΔΗΜΟΤΙΚΟ ΣΧΟΛΕΙΟ ΑΙΓΑΛΕΩ "ΑΡΙΣΤΟΤΕΛΗΣ </w:t>
            </w:r>
            <w:r w:rsidRPr="00851D1C">
              <w:lastRenderedPageBreak/>
              <w:t>ΒΑΛΑΩΡΙΤΗΣ"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90262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9dim-aiga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ΙΟΥ ΣΠΥΡΙΔΩΝΟΣ ΚΑΙ ΜΗΛΙΩΝΗ 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2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3384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ΤΟΛΕΜΑΪΔΟΣ 5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5ο ΔΗΜΟΤΙΚΟ ΣΧΟΛΕΙΟ ΙΛ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63418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15dimili@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ΙΛΙΟΥ (ΝΕΩΝ ΛΙΟΣΙΩΝ)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ΙΛΙΟ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ΡΙΑΜΟΥ 18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1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3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4396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3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ΡΕΣΠΑΣ ΚΑΙ ΠΕΛΟΠΙΔ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6ο ΔΗΜΟΤΙΚΟ ΣΧΟΛΕΙΟ ΙΛ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62927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6dim-ili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ΙΛΙΟΥ (ΝΕΩΝ ΛΙΟΣΙΩΝ)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ΙΛΙΟ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ΛΟΥΤΑΡΧΟΥ 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12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0ο ΔΗΜΟΤΙΚΟ ΣΧΟΛΕΙΟ ΑΙΓΑΛΕΩ - Γ. ΣΕΦΕΡ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61201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0dim-aiga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ΒΟΡΕΙΟΥ ΗΠΕΙΡΟΥ ΚΑΙ ΜΑΚΡΗ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2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ΔΗΜΟΤΙΚΟ ΣΧΟΛΕΙΟ ΠΕΤΡ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01034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dim-petr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ΤΡ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ΤΡ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ΚΡΟΠΟΛΕΩΣ 2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2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ΚΑΜΑΤΕ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05577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kama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ΩΝ ΑΝΑΡΓΥΡΩΝ - ΚΑΜΑΤΕ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ΜΑΤΕΡ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ΙΟΥ ΝΙΚΟΛΑΟΥ  27 &amp; ΑΡΑΧΩΒΗΣ 1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5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3982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5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ΝΤΙΦΑΝΟΥΣ 17  ΚΑΙ ΦΙΛΙΚΩΝ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6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1695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6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ΡΩΩΝ ΚΑΙ ΣΟΛΩΜ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Γ΄ </w:t>
            </w:r>
            <w:r w:rsidRPr="00851D1C">
              <w:lastRenderedPageBreak/>
              <w:t>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39ο ΔΗΜΟΤΙΚΟ ΣΧΟΛΕΙΟ </w:t>
            </w:r>
            <w:r w:rsidRPr="00851D1C">
              <w:lastRenderedPageBreak/>
              <w:t>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3806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9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ΑΡΥΑΤΙΔΟΣ 9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0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8744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0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ΡΟΔΟΠΗΣ 6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1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5993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1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ΑΚΤΟΥ ΚΑΙ ΑΓΙΟΥ ΙΕΡΟΘΕ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0ο ΔΗΜΟΤΙΚΟ ΣΧΟΛΕΙΟ ΙΛ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62673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0dim-ili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ΙΛΙΟΥ (ΝΕΩΝ ΛΙΟΣΙΩΝ)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ΙΛΙΟ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ΠΤΑΝΗΣΟΥ 2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1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ΝΕΣΤΟΡΕΙΟ ΔΗΜΟΤΙΚΟ ΣΧΟΛΕΙΟ ΙΛ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3737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1dim-ili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ΙΛΙΟΥ (ΝΕΩΝ ΛΙΟΣΙΩΝ)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ΙΛΙΟ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ΘΗΒΩΝ 42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1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ΔΗΜΟΤΙΚΟ ΣΧΟΛΕΙΟ ΠΕΤΡΟΥΠΟΛΗΣ - ΔΙΟΜΗΔΗΣ ΚΟΜΝΗΝΟ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01188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dim-petr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ΤΡ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ΤΡ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ΟΥΛΙΟΥ 14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2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ΣΧΟΛΕΙΟ ΚΑΜΑΤΕ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31366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kama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ΩΝ ΑΝΑΡΓΥΡΩΝ - ΚΑΜΑΤΕ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ΜΑΤΕΡ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ΕΡΜΑ ΑΘΑΝΑΣΙΟΥ ΔΙΑΚ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ΚΑΜΑΤΕΡΟΥ "ΔΗΜΗΤΡΙΟΣ ΝΑΝΟΠΟΥΛΟΣ"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38738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kama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ΩΝ ΑΝΑΡΓΥΡΩΝ - ΚΑΜΑΤΕ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ΜΑΤΕΡ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ΡΑΜΥΘΙΑΣ ΚΑΙ ΛΑΜΙΑΣ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ο ΔΗΜΟΤΙΚΟ ΣΧΟΛΕΙΟ ΧΑΪΔΑ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81822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dim-chai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ΪΔΑ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B73B83">
            <w:r w:rsidRPr="00851D1C">
              <w:t>ΧΑΪΔΑ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ΕΡΜΑ ΜΕΛΙΤ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4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11ο ΔΗΜΟΤΙΚΟ </w:t>
            </w:r>
            <w:r w:rsidRPr="00851D1C">
              <w:lastRenderedPageBreak/>
              <w:t>ΣΧΟΛΕΙΟ ΧΑΪΔΑ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8179</w:t>
            </w:r>
            <w:r w:rsidRPr="00851D1C">
              <w:lastRenderedPageBreak/>
              <w:t>4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11dim-</w:t>
            </w:r>
            <w:r w:rsidRPr="00851D1C">
              <w:lastRenderedPageBreak/>
              <w:t>chai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>ΧΑΪΔΑ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ΪΔΑ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 xml:space="preserve">ΚΥΠΡΙΩΝ ΑΓΩΝΙΣΤΩΝ </w:t>
            </w:r>
            <w:r w:rsidRPr="00851D1C">
              <w:lastRenderedPageBreak/>
              <w:t>3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246</w:t>
            </w:r>
            <w:r w:rsidRPr="00851D1C">
              <w:lastRenderedPageBreak/>
              <w:t>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ο ΔΗΜΟΤΙΚΟ ΣΧΟΛΕΙΟ ΑΓΙΩΝ ΑΝΑΡΓΥΡ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69310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dim-ag-anarg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ΩΝ ΑΝΑΡΓΥΡΩΝ - ΚΑΜΑΤΕ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ΟΙ ΑΝΑΡΓΥΡΟ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ΑΥΡΟΜΙΧΑΛΗ 1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5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ο ΔΗΜΟΤΙΚΟ ΣΧΟΛΕΙΟ ΠΕΤΡ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01655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dim-petr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ΤΡ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ΤΡ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ΘΑΝΑΣΙΟΥ ΔΙΑΚΟΥ 12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23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ΚΑΜΑΤΕ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38757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kama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ΩΝ ΑΝΑΡΓΥΡΩΝ - ΚΑΜΑΤΕ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11F87">
            <w:r w:rsidRPr="00851D1C">
              <w:t>ΚΑΜΑΤΕΡ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011F87">
            <w:r w:rsidRPr="00851D1C">
              <w:t xml:space="preserve">ΜΑΚΕΔΟΝΙΑΣ </w:t>
            </w:r>
            <w:r w:rsidR="00851D1C" w:rsidRPr="00851D1C">
              <w:t>3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5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4631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5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ΝΑΟΥΣΗΣ ΚΑΙ ΑΛΦΕΙ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4ο ΔΗΜΟΤΙΚΟ ΣΧΟΛΕΙΟ ΙΛ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61437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4dim-ili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ΙΛΙΟΥ (ΝΕΩΝ ΛΙΟΣΙΩΝ)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11F87">
            <w:r>
              <w:t>ΊΛΙΟ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ΑΡΠΑΘΟΥ ΤΕΡΜ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1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4ο ΔΗΜΟΤΙΚΟ ΣΧΟΛΕΙΟ ΧΑΪΔΑ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90547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4dim-chai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ΪΔΑ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ΪΔΑ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ΕΡΚΥΡΑΣ 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4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7ο ΔΗΜΟΤΙΚΟ ΣΧΟΛ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5975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7dim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ΝΑΤΟΛΗΣ 2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5ο ΔΗΜΟΤΙΚΟ ΣΧΟΛΕΙΟ ΙΛ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0110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5dim-ili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ΙΛΙΟΥ (ΝΕΩΝ ΛΙΟΣΙΩΝ)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ΙΛΙΟ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ΡΕΒΕΖΗΣ 4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12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6ο ΔΗΜΟΤΙΚΟ ΣΧΟΛΕΙΟ ΙΛ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62625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6dim-ili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ΙΛΙΟΥ (ΝΕΩΝ ΛΙΟΣΙΩΝ)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ΙΛΙΟΝ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ΥΑΓΓΕΛΙΣΤΡΙΑΣ ΚΑΙ ΦΛΕΒ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1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8ο ΔΗΜΟΤΙΚΟ </w:t>
            </w:r>
            <w:r w:rsidRPr="00851D1C">
              <w:lastRenderedPageBreak/>
              <w:t>ΣΧΟΛΕΙΟ ΚΑΜΑΤΕ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3807</w:t>
            </w:r>
            <w:r w:rsidRPr="00851D1C">
              <w:lastRenderedPageBreak/>
              <w:t>3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8dim-</w:t>
            </w:r>
            <w:r w:rsidRPr="00851D1C">
              <w:lastRenderedPageBreak/>
              <w:t>kama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ΑΓΙΩΝ </w:t>
            </w:r>
            <w:r w:rsidRPr="00851D1C">
              <w:lastRenderedPageBreak/>
              <w:t>ΑΝΑΡΓΥΡΩΝ - ΚΑΜΑΤΕ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lastRenderedPageBreak/>
              <w:t>ΚΑΜΑΤΕΡ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 xml:space="preserve">ΠΑΡΟΥ ΚΑΙ </w:t>
            </w:r>
            <w:r w:rsidRPr="00851D1C">
              <w:lastRenderedPageBreak/>
              <w:t>ΚΑΡΥΣΤ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345</w:t>
            </w:r>
            <w:r w:rsidRPr="00851D1C">
              <w:lastRenderedPageBreak/>
              <w:t>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ΝΗΠΙΑΓΩΓΕΙΟ ΑΙΓΑΛΕΩ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98752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nip-aiga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ΙΓΑΛΕΩ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ΑΦΝΗΣ ΚΑΙ ΠΑΛΑΙΑΣ ΚΑΒΑΛΑΣ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2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5ο ΝΗΠΙΑΓΩΓ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8241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5nip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ΛΕΥΘΕΡΙΟΥ ΒΕΝΙΖΕΛΟΥ ΚΑΙ ΠΛΑΤΩΝΟΣ 4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ΝΗΠΙΑΓΩΓΕΙΟ ΠΕΤΡ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05045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nip-petrou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ΤΡΟΥΠΟΛΕ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ΤΡΟΥΠΟΛΗ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ΛΕΥΘΕΡΙΟΥ ΒΕΝΙΖΕΛΟΥ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23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5ο ΝΗΠΙΑΓΩΓΕΙΟ ΠΕΡΙΣΤΕ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74352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5nip-peris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ΙΣΤΕ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ΙΣΤΕ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ΛΑΙΑΣ ΚΑΒΑΛΑΣ ΚΑΙ ΘΕΟΚΛΗΤΟΥ 1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13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ΝΗΠΙΑΓΩΓΕΙΟ ΚΑΜΑΤΕ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06937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nip-kama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ΩΝ ΑΝΑΡΓΥΡΩΝ - ΚΑΜΑΤΕ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ΜΑΤΕΡ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ΙΟΥ ΝΙΚΟΛΑΟΥ ΚΑΙ ΑΛΑΜΑΝΑΣ 2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ΝΗΠΙΑΓΩΓΕΙΟ ΧΑΪΔΑ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32024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nip-chai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ΧΑΪΔΑ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ΧΑΙΔΑ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ΕΛΟΠΟΝΝΗΣΟΥ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24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Γ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ΝΗΠΙΑΓΩΓΕΙΟ ΑΓΙΩΝ ΑΝΑΡΓΥΡ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32044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nip-ag-anarg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ΩΝ ΑΝΑΡΓΥΡΩΝ - ΚΑΜΑΤΕ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ΟΙ ΑΝΑΡΓΥΡΟ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ΥΚΟΥΡΓΟΥ ΚΑΙ ΨΑΡΡΩΝ 3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5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 ΔΗΜΟΤΙΚΟ ΣΧΟΛΕΙΟ ΠΑΛΑΙΟΥ ΦΑΛΗ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81885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p-fali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ΛΑΙΟΥ ΦΑΛΗ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.ΦΑΛΗΡ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ΟΥΣΑΙΟΥ 12-1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56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ο ΔΗΜΟΤΙΚΟ ΣΧΟΛΕΙΟ ΑΓΙΟΥ ΔΗΜΗΤ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33338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dim-ag-dimit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ΟΥ ΔΗΜΗΤ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ΟΣ ΔΗΜΗΤΡΙ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ΘΝΟΜΑΡΤΥΡΩΝ ΚΑΙ ΤΡΑΚΑΔΑ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3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ΑΓΙΟΥ ΔΗΜΗΤ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32249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ag-dimit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ΟΥ ΔΗΜΗΤ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ΟΣ  ΔΗΜΗΤΡΙ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ΗΤΡΟΠΕΤΡΟΒΑ 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56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 ΔΗΜΟΤΙΚΟ  ΣΧΟΛΕΙΟ  ΑΓΙΟΥ  ΔΗΜΗΤ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70015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ag-dimit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ΟΥ ΔΗΜΗΤ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ΟΣ ΔΗΜΗΤΡΙ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ΑΤΖΗΒΑΣΙΛΕΙΟΥ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3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ΑΓΙΟΥ ΔΗΜΗΤ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34604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ag-dimit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ΟΥ ΔΗΜΗΤ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ΟΣ ΔΗΜΗΤΡΙ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ΞΑΝΘΗΣ 4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3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ΑΓΙΟΥ ΔΗΜΗΤ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33319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ag-dimit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ΟΥ ΔΗΜΗΤ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11F87">
            <w:r w:rsidRPr="00851D1C">
              <w:t>ΆΓΙΟΣ ΔΗΜΗΤΡΙ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011F87">
            <w:r w:rsidRPr="00851D1C">
              <w:t>ΑΓΙΟΥ ΔΗΜΗΤΡΙΟΥ 18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3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 ΔΗΜΟΤΙΚΟ ΣΧΟΛΕΙΟ ΑΓΙΟΥ ΔΗΜΗΤ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1161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ag-dimit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ΟΥ ΔΗΜΗΤ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ΟΣ ΔΗΜΗΤΡΙ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ΟΥΛΙΟΥ 4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3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ΔΗΜΟΤΙΚΟ ΣΧΟΛΕΙΟ ΑΓΙΟΥ ΔΗΜΗΤ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71561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dim-ag-dimit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ΟΥ ΔΗΜΗΤ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ΟΣ ΔΗΜΗΤΡΙ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ΡΟΜΠΕΡΤ ΚΕΝΕΝΤΥ 3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3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ΔΗΜΟΤΙΚΟ ΣΧΟΛΕΙΟ ΑΓΙΟΥ ΔΗΜΗΤ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3182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dim-ag-dimit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ΟΥ ΔΗΜΗΤ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ΟΣ ΔΗΜΗΤΡΙ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ΩΡΙΕΩΝ ΚΑΙ ΚΑΤΣΙΜΠ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3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ΑΛΙΜ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84206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alim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ΛΙΜ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ΛΙΜ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ΦΑΝ ΒΑΪΚ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45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ΑΛΙΜΟΥ - ΕΛΕΥΘΕΡΙΟΣ ΒΕΝΙΖΕΛΟ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131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alim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ΛΙΜ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423B8D">
            <w:r>
              <w:rPr>
                <w:lang w:val="en-US"/>
              </w:rPr>
              <w:t>A</w:t>
            </w:r>
            <w:r w:rsidR="00011F87" w:rsidRPr="00851D1C">
              <w:t>ΛΙΜ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Λ.ΒΕΝΙΖΕΛΟΥ 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45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Δ΄ </w:t>
            </w:r>
            <w:r w:rsidRPr="00851D1C">
              <w:lastRenderedPageBreak/>
              <w:t>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3ο ΔΗΜΟΤΙΚΟ ΣΧΟΛΕΙΟ ΑΛΙΜΟΥ </w:t>
            </w:r>
            <w:r w:rsidRPr="00851D1C">
              <w:lastRenderedPageBreak/>
              <w:t>- ΛΕΩΝΙΔΑΣ ΚΩΝΣΤΑΝΤΑΡ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8298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alim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ΛΙΜ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ΛΙΜ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ΙΩΝΙΑΣ 17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45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ΑΛΙΜΟΥ "ΚΥΒΕΛΗ"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2221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alim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ΛΙΜ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ΛΙΜ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ΥΡΟΓΙΑΝΝΗ ΚΑΙ ΚΥΒΕΛΗ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45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 ΔΗΜΟΤΙΚΟ ΣΧΟΛΕΙΟ ΑΛΙΜ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82406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alim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ΛΙΜ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ΛΙΜ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ΠΤΑΝΗΣΟΥ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45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ΑΛΙΜ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81394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alim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ΛΙΜ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11F87">
            <w:r w:rsidRPr="00851D1C">
              <w:t>ΆΛΙΜ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011F87">
            <w:r w:rsidRPr="00851D1C">
              <w:t>ΑΛΑΜΑΝΑΣ &amp; ΜΑΝΔΗΛΑΡ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45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ΕΛΛΗΝΙΚΟΥ - ΕΙΡΗΝΗ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62888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ell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ΕΛΛΗΝΙΚΟΥ - ΑΡΓΥΡΟΥΠΟ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ΕΛΛΗΝΙΚ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ΡΙΑΚΟΣΤΗ ΠΕΜΠΤΗ ΟΔΟ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77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ΕΛΛΗΝΙΚ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61863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ell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ΕΛΛΗΝΙΚΟΥ - ΑΡΓΥΡΟΥΠΟ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ΕΛΛΗΝΙΚ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ΙΑΣΩΝΙΔΟΥ 5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77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ΠΑΛΑΙΟΥ ΦΑΛΗ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41677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p-fali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ΛΑΙΟΥ ΦΑΛΗ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011F87">
            <w:r w:rsidRPr="00851D1C">
              <w:t>ΠΑΛΑΙΟ ΦΑΛΗΡ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. ΑΜΦΙΘΕΑΣ 2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56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ΠΑΛΑΙΟΥ  ΦΑΛΗ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32885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p-fali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ΛΑΙΟΥ ΦΑΛΗ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.ΦΑΛΗΡ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ΝΔΡΟΜΑΧΗΣ 1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56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ΑΡΓΥΡ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61023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argy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ΕΛΛΗΝΙΚΟΥ - ΑΡΓΥΡΟΥΠΟ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ΡΓΥΡ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Λ.ΒΕΝΙΖΕΛΟΥ 1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45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2ο ΔΗΜΟΤΙΚΟ </w:t>
            </w:r>
            <w:r w:rsidRPr="00851D1C">
              <w:lastRenderedPageBreak/>
              <w:t>ΣΧΟΛΕΙΟ ΑΡΓΥΡ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195</w:t>
            </w:r>
            <w:r w:rsidRPr="00851D1C">
              <w:lastRenderedPageBreak/>
              <w:t>2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2dim-</w:t>
            </w:r>
            <w:r w:rsidRPr="00851D1C">
              <w:lastRenderedPageBreak/>
              <w:t>argy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ΕΛΛΗΝΙΚΟΥ - </w:t>
            </w:r>
            <w:r w:rsidRPr="00851D1C">
              <w:lastRenderedPageBreak/>
              <w:t>ΑΡΓΥΡΟΥΠΟ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lastRenderedPageBreak/>
              <w:t>ΑΡΓΥΡ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ΟΛΥΜΠΙΑΣ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45</w:t>
            </w:r>
            <w:r w:rsidRPr="00851D1C">
              <w:lastRenderedPageBreak/>
              <w:t>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ΑΡΓΥΡ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1693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argy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ΕΛΛΗΝΙΚΟΥ - ΑΡΓΥΡΟΥΠΟ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ΡΓΥΡ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.ΛΑΜΠΡΑΚΗ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45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ΑΡΓΥΡ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1952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argy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ΕΛΛΗΝΙΚΟΥ - ΑΡΓΥΡΟΥΠΟ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ΡΓΥΡ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 w:rsidP="004B0B30">
            <w:r w:rsidRPr="00851D1C">
              <w:t xml:space="preserve">ΑΡΙΣΤΑΡΧΟΥ 45  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 ΔΗΜΟΤΙΚΟ ΣΧΟΛΕΙΟ ΓΛΥΦΑΔ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98309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glyf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ΛΥΦΑΔ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ΛΥΦΑΔ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ΙΑΝΝΙΤΣΟΠΟΥΛΟΥ 1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67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ΓΛΥΦΑΔ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62699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glyf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ΛΥΦΑΔ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ΛΥΦΑΔ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Λ.ΒΕΝΙΖΕΛΟΥ ΚΑΙ ΑΪΔΙΝΙ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67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ΠΑΛΑΙΟΥ ΦΑΛΗ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82992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p-fali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ΛΑΙΟΥ ΦΑΛΗ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.ΦΑΛΗΡ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ΝΑΪΑΔΩΝ 3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5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ΠΑΛΑΙΟΥ ΦΑΛΗ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81192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p-fali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ΛΑΙΟΥ ΦΑΛΗ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ΑΛΑΙΟ ΦΑΛΗΡ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ΧΙΛΛΕΩΣ 3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56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ΓΛΥΦΑΔ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63611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glyf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ΛΥΦΑΔ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ΛΥΦΑΔ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ΒΕΝΕΖΟΥΕΛΑΣ 3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67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 ΔΗΜΟΤΙΚΟ ΣΧΟΛΕΙΟ ΓΛΥΦΑΔ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61089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glyf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ΛΥΦΑΔ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ΛΥΦΑΔ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ΕΛΛΗΣ 6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5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Δ΄ </w:t>
            </w:r>
            <w:r w:rsidRPr="00851D1C">
              <w:lastRenderedPageBreak/>
              <w:t>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6ο ΔΗΜΟΤΙΚΟ ΣΧΟΛΕΙΟ </w:t>
            </w:r>
            <w:r w:rsidRPr="00851D1C">
              <w:lastRenderedPageBreak/>
              <w:t>ΓΛΥΦΑΔ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61084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glyf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ΛΥΦΑΔ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6A677F">
            <w:r w:rsidRPr="00851D1C">
              <w:t>ΓΛΥΦΑΔ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423B8D">
            <w:r w:rsidRPr="00851D1C">
              <w:t xml:space="preserve">ΜΙΚΡΑΣ ΑΣΙΑΣ </w:t>
            </w:r>
            <w:r w:rsidR="00851D1C" w:rsidRPr="00851D1C">
              <w:t>9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56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ΣΧΟΛΕΙΟ ΓΛΥΦΑΔ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61141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glyf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ΛΥΦΑΔ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ΛΥΦΑΔ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ΕΜΠΩΝ 3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56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ΚΑΛΛΙΘΕ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56012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kallit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ΑΛΛΙΘΕ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ΛΛΙΘΕ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ΚΡΑ 3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67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ΚΑΛΛΙΘΕΑΣ - ΕΛΛΗ ΑΛΕΞ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56513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2dimkal@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ΑΛΛΙΘΕ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ΛΛΙΘΕ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ΑΠΦΟΥΣ 4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67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 ΔΗΜΟΤΙΚΟ ΣΧΟΛΕΙΟ ΚΑΛΛΙΘΕ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56162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kallit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ΑΛΛΙΘΕ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ΛΛΙΘΕ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ΗΜΟΣΘΕΝΟΥΣ 15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67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ΚΑΛΛΙΘΕ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56789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kallit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ΑΛΛΙΘΕ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ΛΛΙΘΕ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ΑΠΦΟΥΣ ΚΑΙ ΚΑΛΥΨΟΥ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67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ΚΑΛΛΙΘΕ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56494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kallit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ΑΛΛΙΘΕ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ΛΛΙΘΕ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ΗΡΑΚΛΕΟΥΣ 1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67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ΔΗΜΟΤΙΚΟ ΣΧΟΛΕΙΟ ΚΑΛΛΙΘΕ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42284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dim-kallit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ΑΛΛΙΘΕ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ΛΛΙΘΕ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ΟΣΕΙΔΩΝΟΣ ΚΑΙ ΕΠΑΜΕΙΝΩΝΔ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67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ΔΗΜΟΤΙΚΟ ΣΧΟΛΕΙΟ ΚΑΛΛΙΘΕ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51170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dim-kallit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ΑΛΛΙΘΕ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ΛΛΙΘΕ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ΑΠΦΟΥΣ 13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67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ο  ΔΗΜΟΤΙΚΟ ΣΧΟΛΕΙΟ ΚΑΛΛΙΘΕ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58103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dim-kallit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ΑΛΛΙΘΕ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ΛΛΙΘΕ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ΗΡΑΚΛΕΟΥΣ 1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67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12ο ΔΗΜΟΤΙΚΟ </w:t>
            </w:r>
            <w:r w:rsidRPr="00851D1C">
              <w:lastRenderedPageBreak/>
              <w:t>ΣΧΟΛΕΙΟ ΚΑΛΛΙΘΕ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4195</w:t>
            </w:r>
            <w:r w:rsidRPr="00851D1C">
              <w:lastRenderedPageBreak/>
              <w:t>5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12dim-</w:t>
            </w:r>
            <w:r w:rsidRPr="00851D1C">
              <w:lastRenderedPageBreak/>
              <w:t>kallit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>ΚΑΛΛΙΘΕ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ΛΛΙΘΕ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ΥΚΟΥΡΓΟΥ 26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67</w:t>
            </w:r>
            <w:r w:rsidRPr="00851D1C">
              <w:lastRenderedPageBreak/>
              <w:t>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ΜΟΣΧΑΤ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41699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mosc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ΟΣΧΑΤΟΥ - ΤΑΥ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ΟΣΧΑΤ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ΟΜΗΡΟΥ 7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34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ΜΟΣΧΑΤ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41709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mosc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ΟΣΧΑΤΟΥ - ΤΑΥ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ΟΣΧΑΤ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ΦΛΕΜΙΝΓΚ 8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34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ΜΟΣΧΑΤ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42460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mosc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ΟΣΧΑΤΟΥ - ΤΑΥ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ΟΣΧΑΤ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ΕΙΜΑΡΑΣ ΚΑΙ ΠΛΑΤΩΝΟ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34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ΜΟΣΧΑΤ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82596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mosc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ΟΣΧΑΤΟΥ - ΤΑΥ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ΟΣΧΑΤ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ΙΝΔΟΥ ΚΑΙ ΘΕΡΜΟΠΥΛΩΝ 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34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ΔΗΜΟΤΙΚΟ ΣΧΟΛΕΙΟ  ΝΕΑΣ ΣΜΥΡΝΗΣ - ΑΓΙΟΣ ΑΝΔΡΕ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34823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n-smy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ΣΜΥΡ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.ΣΜΥΡ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ΠΟΣΤΟΛΑΚΗ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1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 ΔΗΜΟΤΙΚΟ ΣΧΟΛΕΙΟ ΝΕΑΣ ΣΜΥΡ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33131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n-smy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ΣΜΥΡ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ΣΜΥΡ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ΟΡΑΗ 2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1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ΝΕΑΣ ΣΜΥΡ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33049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n-smy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ΣΜΥΡ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.ΣΜΥΡ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ΒΟΣΠΟΡΟΥ 7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12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ΝΕΑΣ ΣΜΥΡ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33677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n-smy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ΣΜΥΡ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ΣΜΥΡ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ΙΓΑΙΟΥ ΚΑΙ ΑΡΤΑΚΗ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12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ΝΕΑΣ ΣΜΥΡ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33890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4dimnsmyrn@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ΣΜΥΡ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6A677F">
            <w:r w:rsidRPr="00851D1C">
              <w:t>ΝΕΑ ΣΜΥΡ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6A677F">
            <w:r w:rsidRPr="00851D1C">
              <w:t xml:space="preserve">ΑΠΟΣΤΟΛΑΚΗ </w:t>
            </w:r>
            <w:r w:rsidR="00851D1C" w:rsidRPr="00851D1C">
              <w:t>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1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ΝΕΑΣ ΣΜΥΡ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34576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n-smy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ΣΜΥΡ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ΣΜΥΡ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ΥΞ.ΠΟΝΤΟΥ 17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12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 ΔΗΜΟΤΙΚΟ ΣΧΟΛΕΙΟ  ΝΕΑΣ  ΣΜΥΡ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3342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n-smy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ΣΜΥΡ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.ΣΜΥΡ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ΛΑΤΕΙΑ ΒΑΣ.ΣΟΦΙΑΣ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1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ΣΧΟΛΕΙΟ ΝΕΑΣ ΣΜΥΡ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34538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n-smy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ΣΜΥΡ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ΣΜΥΡ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ΥΞΕΙΝΟΥ ΠΟΝΤΟΥ 73 ΚΑΙ ΑΓ.ΣΑΡΑΝΤ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12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ΤΑΥ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346424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tavr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ΟΣΧΑΤΟΥ - ΤΑΥ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ΤΑΥΡ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ΝΑΖΛΗ ΚΑΙ ΣΜΥΡΝΗ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778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  ΔΗΜΟΤΙΚΟ ΣΧΟΛΕΙΟ ΤΑΥ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346037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tavr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ΟΣΧΑΤΟΥ - ΤΑΥ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ΤΑΥΡ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. ΕΙΡΗΝΗΣ ΚΑΙ ΜΑΚΕΔΟΝΙ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778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ΤΑΥ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346163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tavr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ΟΣΧΑΤΟΥ - ΤΑΥ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ΤΑΥΡ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ΛΕΙΟΥΣ ΚΑΙ ΧΡ.ΣΜΥΡΝΗ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778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ΤΑΥ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82380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tavr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ΟΣΧΑΤΟΥ - ΤΑΥ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ΤΑΥΡ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ΣΑΚΑΛΩΦ 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778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ο ΔΗΜΟΤΙΚΟ ΣΧΟΛΕΙΟ ΑΓΙΟΥ ΔΗΜΗΤ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73321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dim-ag-dimit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ΟΥ ΔΗΜΗΤ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6A677F">
            <w:r w:rsidRPr="00851D1C">
              <w:t>ΆΓΙΟΣ ΔΗΜΗΤΡΙ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Λ.ΒΕΝΙΖΕΛΟΥ 1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3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3ο ΔΗΜΟΤΙΚΟ ΣΧΟΛΕΙΟ ΚΑΛΛΙΘΕ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58216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3dim-kallit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ΑΛΛΙΘΕ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ΛΛΙΘΕ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ΦΟΡΝΕΖΗ 3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67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ΓΛΥΦΑΔ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61995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glyf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ΛΥΦΑΔ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ΛΥΦΑΔ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ΛΜΥΡΑΣ 4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5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ΔΗΜΟΤΙΚΟ ΣΧΟΛΕΙΟ ΓΛΥΦΑΔ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61482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dim-glyf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ΛΥΦΑΔ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ΛΥΦΑΔ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.ΝΕΚΤΑΡΙΟΥ ΚΑΙ Γ.ΓΕΝΝΗΜΑΤ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5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2ο ΔΗΜΟΤΙΚΟ ΣΧΟΛΕΙΟ ΑΓΙΟΥ ΔΗΜΗΤ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1955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dim-ag-dimit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ΟΥ ΔΗΜΗΤ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ΟΣ ΔΗΜΗΤΡΙ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ΥΡΩΤΑ 2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3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ΑΡΓΥΡ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2261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argy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ΕΛΛΗΝΙΚΟΥ - ΑΡΓΥΡΟΥΠΟ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ΡΓΥΡ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ΥΚΛΑΔΩΝ 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45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ΣΧΟΛΕΙΟ ΑΡΓΥΡ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61424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argy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ΕΛΛΗΝΙΚΟΥ - ΑΡΓΥΡΟΥΠΟ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ΡΓΥΡ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ΩΝΣΤΑΝΤΙΝΟΥΠΟΛΕΩΣ 8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45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ΔΗΜΟΤΙΚΟ ΣΧΟΛΕΙΟ ΓΛΥΦΑΔ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94600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dim-glyf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ΛΥΦΑΔ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ΛΥΦΑΔ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ΡΗΓΑ ΦΕΡΑΙΟΥ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67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ΔΗΜΟΤΙΚΟ ΣΧΟΛΕΙΟ ΑΛΙΜ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83399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dim-alim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ΛΙΜ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ΛΙΜ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ΣΟΥΔΕΡΟΥ 2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45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5ο ΔΗΜΟΤΙΚΟ ΣΧΟΛΕΙΟ ΚΑΛΛΙΘΕΑΣ - ΜΕΛΙΝΑ ΜΕΡΚΟΥΡΗ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5646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5dim-kallit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ΑΛΛΙΘΕ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ΛΛΙΘΕ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ΠΑΡΤΗΣ 19 ΚΑΙ ΣΩΚΡΑΤΟΥ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67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ΕΛΛΗΝΙΚ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1759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ell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ΕΛΛΗΝΙΚΟΥ - ΑΡΓΥΡΟΥΠΟ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ΕΛΛΗΝΙΚ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ΒΟΣΠΟΡΟΥ 1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77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 ΔΗΜΟΤΙΚΟ ΣΧΟΛΕΙΟ ΤΑΥ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341431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tavr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ΟΣΧΑΤΟΥ - ΤΑΥ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ΤΑΥΡ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ΕΙΡΑΙΩΣ ΚΑΙ ΛΑΜΠΡΑΚΗ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778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13ο ΔΗΜΟΤΙΚΟ </w:t>
            </w:r>
            <w:r w:rsidRPr="00851D1C">
              <w:lastRenderedPageBreak/>
              <w:t>ΣΧΟΛΕΙΟ ΑΓΙΟΥ ΔΗΜΗΤ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8169</w:t>
            </w:r>
            <w:r w:rsidRPr="00851D1C">
              <w:lastRenderedPageBreak/>
              <w:t>5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13dim-ag-</w:t>
            </w:r>
            <w:r w:rsidRPr="00851D1C">
              <w:lastRenderedPageBreak/>
              <w:t>dimit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ΑΓΙΟΥ </w:t>
            </w:r>
            <w:r w:rsidRPr="00851D1C">
              <w:lastRenderedPageBreak/>
              <w:t>ΔΗΜΗΤ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ΑΓΙΟΣ </w:t>
            </w:r>
            <w:r w:rsidRPr="00851D1C">
              <w:lastRenderedPageBreak/>
              <w:t>ΔΗΜΗΤΡΙ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lastRenderedPageBreak/>
              <w:t>ΑΡΓΟΣΤΟΛΙΟΥ 11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34</w:t>
            </w:r>
            <w:r w:rsidRPr="00851D1C">
              <w:lastRenderedPageBreak/>
              <w:t>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ο ΔΗΜΟΤΙΚΟ ΣΧΟΛΕΙΟ ΠΑΛΑΙΟΥ ΦΑΛΗ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85021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dim-p-fali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ΛΑΙΟΥ ΦΑΛΗ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.ΦΑΛΗΡ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ΡΘΕΝΩΝΟΣ 4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56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7ο  ΔΗΜΟΤΙΚΟ ΣΧΟΛΕΙΟ ΚΑΛΛΙΘΕΑΣ - ΕΛΛΗ ΑΛΕΞ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58013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7dim-kallit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ΑΛΛΙΘΕ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ΛΛΙΘΕ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ΑΣΚΑΡΙΔΟΥ 3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67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ΜΟΣΧΑΤ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81381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mosc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ΟΣΧΑΤΟΥ - ΤΑΥ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ΟΣΧΑΤ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.ΚΩΝΣΤΑΝΤΙΝΟΥ 9 ΚΑΙ ΑΡΑΧΩΒΗ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34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 ΔΗΜΟΤΙΚΟ ΣΧΟΛΕΙΟ ΑΛΙΜΟΥ - ΜΕΓΑΣ ΑΛΕΞΑΝΔΡΟ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0431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alim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ΛΙΜ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6A677F">
            <w:r w:rsidRPr="00851D1C">
              <w:t>ΆΛΙΜ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Λ.ΒΕΝΙΖΕΛΟΥ 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45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 ΔΗΜΟΤΙΚΟ ΣΧΟΛΕΙΟ ΕΛΛΗΝΙΚ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61882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ell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ΕΛΛΗΝΙΚΟΥ - ΑΡΓΥΡΟΥΠΟ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ΕΛΛΗΝΙΚ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ΦΡΟΔΙΤΗΣ 4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77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ΔΗΜΟΤΙΚΟ ΣΧΟΛΕΙΟ ΑΡΓΥΡ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1958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dim-argy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ΕΛΛΗΝΙΚΟΥ - ΑΡΓΥΡΟΥΠΟ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ΡΓΥΡ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ΡΓΥΡΟΥΠΟΛΕΩΣ 5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ο  ΔΗΜΟΤΙΚΟ ΣΧΟΛΕΙΟ ΓΛΥΦΑΔ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61475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dim-glyf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ΛΥΦΑΔ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ΛΥΦΑΔ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ΕΦΑΛΛΗΝΙΑΣ ΚΑΙ ΦΟΛΕΓΑΝΔΡ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5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ο ΔΗΜΟΤΙΚΟ ΣΧΟΛΕΙΟ ΓΛΥΦΑΔ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61131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dim-glyf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ΛΥΦΑΔ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ΛΥΦΑΔ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ΤΤΙΚΗΣ 102 - 10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56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12ο ΔΗΜΟΤΙΚΟ </w:t>
            </w:r>
            <w:r w:rsidRPr="00851D1C">
              <w:lastRenderedPageBreak/>
              <w:t>ΣΧΟΛΕΙΟ ΓΛΥΦΑΔ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6111</w:t>
            </w:r>
            <w:r w:rsidRPr="00851D1C">
              <w:lastRenderedPageBreak/>
              <w:t>0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12dim-</w:t>
            </w:r>
            <w:r w:rsidRPr="00851D1C">
              <w:lastRenderedPageBreak/>
              <w:t>glyf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>ΓΛΥΦΑΔ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ΛΥΦΑΔ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Ν.ΡΩΜΥΛΙΑΣ 10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56</w:t>
            </w:r>
            <w:r w:rsidRPr="00851D1C">
              <w:lastRenderedPageBreak/>
              <w:t>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3ο ΔΗΜΟΤΙΚΟ ΣΧΟΛΕΙΟ ΓΛΥΦΑΔ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63254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3dim-glyf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ΛΥΦΑΔ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ΛΥΦΑΔ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ΟΛΩΝΟΣ 5-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67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4ο  ΔΗΜΟΤΙΚΟ ΣΧΟΛΕΙΟ ΑΓΙΟΥ ΔΗΜΗΤ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70391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4dim-ag-dimit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ΟΥ ΔΗΜΗΤ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ΟΣ  ΔΗΜΗΤΡΙ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ΡΧΙΜΗΔΟΥΣ 2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3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ο ΔΗΜΟΤΙΚΟ ΣΧΟΛΕΙΟ ΑΡΓΥΡ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1956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dim-argy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ΕΛΛΗΝΙΚΟΥ - ΑΡΓΥΡΟΥΠΟ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ΡΓΥΡ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ΗΛΕΚΤΡΟΥΠΟΛΕΩΣ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45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4ο ΔΗΜΟΤΙΚΟ ΣΧΟΛΕΙΟ ΓΛΥΦΑΔ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62004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4dim-glyf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ΛΥΦΑΔ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ΛΥΦΑΔ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ΟΥΝΑΡΗ 216 &amp; ΗΦΑΙΣΤ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67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0ο  ΔΗΜΟΤΙΚΟ ΣΧΟΛΕΙΟ ΚΑΛΛΙΘΕ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41177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0dim-kallit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ΑΛΛΙΘΕ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ΛΛΙΘΕ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ΕΓΑΛΟΥΠΟΛΕΩΣ 1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67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2ο ΔΗΜΟΤΙΚΟ ΣΧΟΛΕΙΟ ΝΕΑΣ ΣΜΥΡ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42088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dim-n-smy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ΣΜΥΡ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ΣΜΥΡ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ΤΡΑΤΗΓΟΥ ΠΑΡΑΣΚΕΥΟΠΟΥΛΟΥ 3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1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2ο ΔΗΜΟΤΙΚΟ ΣΧΟΛΕΙΟ ΠΑΛΑΙΟΥ ΦΑΛΗ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40257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dim-p-fali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ΛΑΙΟΥ ΦΑΛΗ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.ΦΑΛΗΡ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ΕΡΟΠΟΡΩΝ 2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56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6ο ΔΗΜΟΤΙΚΟ ΣΧΟΛΕΙΟ ΚΑΛΛΙΘΕ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53023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6dim-kallit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ΑΛΛΙΘΕ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B73B83">
            <w:r w:rsidRPr="00851D1C">
              <w:t>ΚΑΛΛΙΘΕ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6A677F">
            <w:r w:rsidRPr="00851D1C">
              <w:t xml:space="preserve">ΑΓΙΑΣ ΕΛΕΟΥΣΑΣ </w:t>
            </w:r>
            <w:r w:rsidR="00851D1C" w:rsidRPr="00851D1C">
              <w:t>2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67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 xml:space="preserve">13ο ΔΗΜΟΤΙΚΟ ΣΧΟΛΕΙΟ ΠΑΛΑΙΟΥ </w:t>
            </w:r>
            <w:r w:rsidRPr="00851D1C">
              <w:lastRenderedPageBreak/>
              <w:t>ΦΑΛΗ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82859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3dim-p-fali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ΛΑΙΟΥ ΦΑΛΗ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.ΦΑΛΗΡ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ΩΚΡΑΤΟΥΣ  ΚΑΙ  ΚΟΥΝΤΟΥΡΙΩΤ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56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7ο ΔΗΜΟΤΙΚΟ ΣΧΟΛΕΙΟ ΑΓΙΟΥ ΔΗΜΗΤ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71111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7dim-ag-dimit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ΟΥ ΔΗΜΗΤ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ΟΣ ΔΗΜΗΤΡΙ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ΦΛΕΜΙΝΓΚ 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3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0ο ΔΗΜΟΤΙΚΟ ΣΧΟΛΕΙΟ ΑΓΙΟΥ ΔΗΜΗΤ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84908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0dim-ag-dimit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ΟΥ ΔΗΜΗΤ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ΟΣ ΔΗΜΗΤΡΙ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ΟΥΣΩΝ ΚΑΙ ΓΙΑΝΝΗ ΡΙΤΣ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34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ΝΗΠΙΑΓΩΓΕΙΟ ΚΑΛΛΙΘΕ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42311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nip-kallit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ΑΛΛΙΘΕ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ΛΛΙΘΕ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ΗΡΑΚΛΕΟΥΣ 24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67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ΝΗΠΙΑΓΩΓΕΙΟ ΚΑΛΛΙΘΕ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41495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nip-kallit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ΑΛΛΙΘΕ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ΛΛΙΘΕ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ΕΤΑΜΟΡΦΩΣΕΩΣ 5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67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ΝΗΠΙΑΓΩΓΕΙΟ ΜΟΣΧΑΤ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41708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nip-mosc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ΟΣΧΑΤΟΥ - ΤΑΥ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ΟΣΧΑΤ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ΡΥΣΟΣΤΟΜΟΥ ΣΜΥΡΝΗΣ 5 &amp; ΧΡΥΣΟΣΤΟΜΟΥ ΣΜΥΡΝΗΣ 20 &amp; Γ.ΡΟΥΣΟΥ 11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34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ΝΗΠΙΑΓΩΓΕΙΟ ΑΓΙΟΥ ΔΗΜΗΤ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7056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nip-ag-dimit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ΟΥ ΔΗΜΗΤ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ΟΣ  ΔΗΜΗΤΡΙ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ΡΣΙΝΟΗΣ 2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3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ΝΗΠΙΑΓΩΓΕΙΟ ΕΛΛΗΝΙΚ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61872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nip-ell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ΕΛΛΗΝΙΚΟΥ - ΑΡΓΥΡΟΥΠΟ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ΕΛΛΗΝΙΚ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ΡΟΔΟΠΟΛΕΩΣ 7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77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ΝΗΠΙΑΓΩΓΕΙΟ ΑΡΓΥΡ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1958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nip-argy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ΕΛΛΗΝΙΚΟΥ - ΑΡΓΥΡΟΥΠΟ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ΡΓΥΡ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ΡΑΜΜΟΥ ΚΑΙ ΠΙΝΔΟΥ 5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  ΝΗΠΙΑΓΩΓΕΙΟ  ΚΑΛΛΙΘΕ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51394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nip-kallit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ΑΛΛΙΘΕ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ΛΛΙΘΕ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ΡΗΓΟΡΙΟΥ Ε Κ ΣΠΕΤΣΩΝ 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67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ΝΗΠΙΑΓΩΓΕΙΟ ΤΑΥ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345530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nip-tavr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ΟΣΧΑΤΟΥ - ΤΑΥ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ΤΑΥΡ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.ΕΙΡΗΝΗΣ ΚΑΙ ΜΑΚΕΔΟΝΙ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778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 ΝΗΠΙΑΓΩΓΕΙΟ ΜΟΣΧΑΤ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40852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nip-mosc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ΟΣΧΑΤΟΥ - ΤΑΥ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ΟΣΧΑΤ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ΕΙΜΑΡΑΣ 2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34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ο ΝΗΠΙΑΓΩΓΕΙΟ ΑΓΙΟΥ  ΔΗΜΗΤ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37056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nip-ag-dimit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ΓΙΟΥ ΔΗΜΗΤΡΙ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ΟΣ ΔΗΜΗΤΡΙ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ΙΟΥ ΔΗΜΗΤΡΙΟΥ 18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3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ΝΗΠΙΑΓΩΓΕΙΟ ΑΡΓΥΡΟΥΠΟ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91956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nip-argy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ΕΛΛΗΝΙΚΟΥ - ΑΡΓΥΡΟΥΠΟ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ΡΓΥΡΟΥΠΟ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ΥΚΛΑΔΩΝ 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45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 ΝΗΠΙΑΓΩΓΕΙΟ ΓΛΥΦΑΔ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98264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nip-glyf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ΛΥΦΑΔ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ΛΥΦΑΔ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ΑΟΔΙΚΗΣ ΚΑΙ Φ.ΕΤΑΙΡΕΙ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67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5ο ΝΗΠΙΑΓΩΓΕΙΟ ΚΑΛΛΙΘΕ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51701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5nip-kallit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ΑΛΛΙΘΕ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ΛΛΙΘΕ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ΑΠΦΟΥΣ 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67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ΝΗΠΙΑΓΩΓΕΙΟ ΓΛΥΦΑΔ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894590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nip-glyf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ΛΥΦΑΔ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ΛΥΦΑΔ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Ρ.ΦΕΡΑΙΟΥ 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67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ΝΗΠΙΑΓΩΓΕΙΟ ΝΕΑΣ ΣΜΥΡΝ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48002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nip-n-smyr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ΕΑΣ ΣΜΥΡΝ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Α ΣΜΥΡΝ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ΡΑΣΚΕΥΟΠΟΥΛΟΥ 5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1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ΝΗΠΙΑΓΩΓΕΙΟ ΠΑΛΑΙΟΥ ΦΑΛΗ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83221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nip-p-fali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ΑΛΑΙΟΥ ΦΑΛΗ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.ΦΑΛΗΡ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ΕΡΨΙΘΕΑΣ 4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56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2ο ΝΗΠΙΑΓΩΓΕΙΟ ΚΑΛΛΙΘΕ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59545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2nip-kallit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ΑΛΛΙΘΕ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ΛΛΙΘΕ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ΗΜΟΣΘΕΝΟΥΣ 15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67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5ο ΝΗΠΙΑΓΩΓΕΙΟ ΚΑΛΛΙΘΕ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41800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5nip-kallith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ΑΛΛΙΘΕ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ΑΛΛΙΘΕ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ΥΚΟΥΡΓΟΥ ΚΑΙ ΑΡΓΥΡΟΚΑΣΤΡΟΥ 1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767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3ο ΝΗΠΙΑΓΩΓΕΙΟ ΓΛΥΦΑΔ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60358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3nip-glyf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ΛΥΦΑΔ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ΛΥΦΑΔ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ΥΡΓΟΥ 3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67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΄ ΑΘΗΝΑ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9ο ΝΗΠΙΑΓΩΓΕΙΟ ΓΛΥΦΑΔ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963852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9nip-glyfa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ΓΛΥΦΑΔ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ΛΥΦΑΔ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ΒΕΝΕΖΟΥΕΛΑΣ 1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667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ΥΤ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ΖΕΦΥ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31888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zefy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ΦΥ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ΖΕΦΥ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ΦΙΛΙΚΗΣ ΕΤΑΙΡΕΙΑΣ ΚΑΙ ΠΑΠΑΦΛΕΣΣΑ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4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ΥΤ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ΑΝΩ ΛΙΟΣΙ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7014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an-liosi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ΦΥ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ΝΩ ΛΙΟ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ΟΡΙΝΘΙΑΚΟΥ ΚΑΙ ΠΙΝΔ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3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ΥΤ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ΑΝΩ ΛΙΟΣΙ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7381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an-liosi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ΦΥ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AΝΩ ΛΙΟ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ΙΟΥ ΙΩΑΝΝΟΥ ΘΕΟΛΟΓΟΥ ΚΑΙ ΟΡΘΟΔΟΞΙ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3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ΥΤ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ΑΝΩ ΛΙΟΣΙ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7153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an-liosi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ΦΥ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ΝΩ ΛΙΟ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ΕΡΜΑ ΣΩΚΡΑΤΟΥΣ ΖΩΦΡΙ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3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ΥΤ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ΖΕΦΥ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7506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zefy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ΦΥ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ΖΕΦΥΡΙ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ΟΥΛΙΟΥ ΚΑΙ ΚΟΥΤΣΟΝΙΚ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4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ΔΥΤ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ΔΗΜΟΤΙΚΟ </w:t>
            </w:r>
            <w:r w:rsidRPr="00851D1C">
              <w:lastRenderedPageBreak/>
              <w:t>ΣΧΟΛΕΙΟ ΦΥ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111</w:t>
            </w:r>
            <w:r w:rsidRPr="00851D1C">
              <w:lastRenderedPageBreak/>
              <w:t>6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dim-</w:t>
            </w:r>
            <w:r w:rsidRPr="00851D1C">
              <w:lastRenderedPageBreak/>
              <w:t>fyli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>ΦΥ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ΦΥ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 xml:space="preserve">ΕΜΜ.ΡΟΪΔΗ &amp; </w:t>
            </w:r>
            <w:r w:rsidRPr="00851D1C">
              <w:lastRenderedPageBreak/>
              <w:t>ΑΔ.ΚΟΡΑ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335</w:t>
            </w:r>
            <w:r w:rsidRPr="00851D1C">
              <w:lastRenderedPageBreak/>
              <w:t>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ΔΥΤ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ΑΣΠΡΟΠΥΡΓ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57262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aspro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ΣΠΡΟΠΥΡΓ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ΣΠΡΟΠΥΡΓ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ΕΩΦΟΡΟΣ ΔΗΜΟΚΡΑΤΙΑΣ 3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30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ΥΤ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ΑΣΠΡΟΠΥΡΓ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57401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aspro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ΣΠΡΟΠΥΡΓ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ΣΠΡΟΠΥΡΓ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ΕΡΜΑ ΘΕΜΙΣΤΟΚΛΕΟΥ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30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ΥΤ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ΑΣΠΡΟΠΥΡΓ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59008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aspro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ΣΠΡΟΠΥΡΓ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ΣΠΡΟΠΥΡΓ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ΗΡΩΩΝ ΠΟΛΥΤΕΧΝΕΙΟΥ-ΝΕΟΚΤΙΣΤΑ ΑΣΠΡΟΠΥΡΓΟ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30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ΥΤ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ΕΛΕΥΣΙΝ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54686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elef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ΕΛΕΥΣΙΝ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ΕΛΕΥΣΙ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ΑΡΔΑΝΕΛΛΙΩΝ 8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20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ΥΤ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ΑΝΩ ΛΙΟΣΙ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8221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an-liosi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ΦΥ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ΝΩ ΛΙΟ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ΓΓΟΝΟΠΟΥΛΟΥ ΚΑΙ ΠΑΡΘΕΝ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3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ΥΤ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ΑΝΩ ΛΙΟΣΙ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7584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an-liosi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ΦΥ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ΝΩ ΛΙΟ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ΖΟΥΜΠΟΥΛΙΩΝ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3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ΔΥΤΙΚΗΣ </w:t>
            </w:r>
            <w:r w:rsidRPr="00851D1C">
              <w:lastRenderedPageBreak/>
              <w:t>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>6ο ΔΗΜΟΤΙΚΟ ΣΧΟΛΕΙΟ ΑΝΩ ΛΙΟΣΙ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7283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an-liosi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ΦΥ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ΝΩ  ΛΙΟΣΙA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ΥΚΛΑΔΩΝ 3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3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ΔΥΤ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ΣΧΟΛΕΙΟ ΑΝΩ ΛΙΟΣΙ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7124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an-liosi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ΦΥ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ΝΩ ΛΙΟ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ΑΡΑΪΣΚΑΚΗ ΚΑΙ ΚΟΥΜ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3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ΥΤ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ΖΕΦΥ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734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zefy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ΦΥ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ΖΕΦΥ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ΟΛΥΜΠΙΑΔΟΣ 28 ΚΑΙ ΣΟΛΩΜ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4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ΥΤ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ο ΔΗΜΟΤΙΚΟ ΣΧΟΛΕΙΟ ΕΛΕΥΣΙΝ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54500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dim-elef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ΕΛΕΥΣΙΝ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ΕΛΕΥΣΙ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ΡΗΓΑ ΦΕΡΑΙΟΥ ΚΑΙ ΦΡΑΓΚΟΥΛΗ ΦΟΥΤΡ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20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ΥΤ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ΑΣΠΡΟΠΥΡΓ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57580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aspro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ΣΠΡΟΠΥΡΓ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ΣΠΡΟΠΥΡΓ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ΘΕΣΗ ΓΕΡΜΑΝΙΚ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30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ΥΤ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ΖΕΦΥΡ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31019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zefy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ΦΥ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ΖΕΦΥΡ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ΝΑΓΙΑΣ ΓΡΗΓΟΡΟΥΣΗΣ 61 ΚΑΙ ΔΕΚΑΤΗΣ ΕΒΔΟΜΗΣ ΝΟΕΜΒΡ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346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ΥΤ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ΔΗΜΟΤΙΚΟ ΣΧΟΛΕΙΟ ΜΕΓΑΡ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602591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dim-mega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ΜΕΓΑΡΕ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B0019D">
            <w:r w:rsidRPr="00851D1C">
              <w:t>ΜΕΓΑΡ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ΥΚΛΕΙΔΟΥ - ΕΞΩ ΒΡΥΣ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10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ΥΤ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ΑΣΠΡΟΠΥΡΓ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57594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aspro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ΣΠΡΟΠΥΡΓ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ΣΠΡΟΠΥΡΓ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ΡΙΕΖΗ 4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30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</w:t>
            </w:r>
            <w:r w:rsidRPr="00851D1C">
              <w:lastRenderedPageBreak/>
              <w:t>Π.Ε. ΔΥΤ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10ο ΔΗΜΟΤΙΚΟ </w:t>
            </w:r>
            <w:r w:rsidRPr="00851D1C">
              <w:lastRenderedPageBreak/>
              <w:t>ΣΧΟΛΕΙΟ ΑΝΩ ΛΙΟΣΙ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24800</w:t>
            </w:r>
            <w:r w:rsidRPr="00851D1C">
              <w:lastRenderedPageBreak/>
              <w:t>1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lastRenderedPageBreak/>
              <w:t>mail@10dim-an-</w:t>
            </w:r>
            <w:r w:rsidRPr="00851D1C">
              <w:lastRenderedPageBreak/>
              <w:t>liosio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lastRenderedPageBreak/>
              <w:t>ΦΥΛΗ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ΝΩ ΛΙΟΣ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 xml:space="preserve">ΛΟΥΡΟΥ 8 &amp; </w:t>
            </w:r>
            <w:r w:rsidRPr="00851D1C">
              <w:lastRenderedPageBreak/>
              <w:t>ΠΑΜΒΩΤΙΔΟΣ 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334</w:t>
            </w:r>
            <w:r w:rsidRPr="00851D1C">
              <w:lastRenderedPageBreak/>
              <w:t>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ΔΥΤ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ΔΗΜΟΤΙΚΟ ΣΧΟΛΕΙΟ ΑΣΠΡΟΠΥΡΓ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57049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dim-aspro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ΣΠΡΟΠΥΡΓ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ΣΠΡΟΠΥΡΓ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ΝΩ ΦΟΥΣΑ-ΤΕΡΜΑ ΓΙΑΝΝΗ ΠΑΠΑΪΩΑΝΝ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30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ΥΤ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ο Δ.Σ ΑΣΠΡΟΠΥΡΓ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59834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dim-asprop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ΣΠΡΟΠΥΡΓ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ΣΠΡΟΠΥΡΓ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ΙΛΗΤΟΥ-ΓΚΟΡΥΤΣ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30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ΔΥΤΙΚΗΣ ΑΤΤΙΚΗΣ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ΜΑΓΟΥΛ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55546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magou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ΕΛΕΥΣΙΝ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ΑΓΟΥΛ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ΝΑΣΤΑΣΕΩΣ 1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9018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 ΔΗΜΟΤΙΚΟ ΣΧΟΛΕΙΟ ΑΓΙΟΥ ΙΩΑΝΝΟΥ ΡΕΝΤΗ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81472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ag-ioan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ΙΚΑΙΑΣ - ΑΓΙΟΥ Ι. ΡΕΝΤΗ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ΟΣ ΙΩΑΝΝΗΣ ΡΕΝΤΗ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ΙΟΥ ΙΩΑΝΝΗ ΡΕΝΤΗ 1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2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ΟΛΟΗΜΕΡΟ ΔΗΜΟΤΙΚΟ ΣΧΟΛΕΙΟ ΑΓΙΟΥ ΙΩΑΝΝΗ ΡΕΝΤΗ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346027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ag-ioan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ΙΚΑΙΑΣ - ΑΓΙΟΥ Ι. ΡΕΝΤΗ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ΓΙΟΣ ΙΩΑΝΝΗΣ ΡΕΝΤΗ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ΙΣΤΟΜΟΥ 2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2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ΝΕΟΥ ΦΑΛΗ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81644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n-fali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ΕΟ ΦΑΛΗΡΟ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ΑΝΕΛΛΟΠΟΥΛΟΥ 5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4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20617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ΛΑΜΗΔΙΟΥ 28-34 - ΧΑΪΔΑΡΙ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4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</w:t>
            </w:r>
            <w:r w:rsidRPr="00851D1C">
              <w:lastRenderedPageBreak/>
              <w:t>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>14ο ΔΗΜΟΤΙΚΟ ΣΧΟΛ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81232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4dim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ΜΟΡΓΟΥ 1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5ο ΔΗΜΟΤΙΚΟ ΣΧΟΛ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12700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5dim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ΗΜΗΤΡΙΟΥ ΜΟΥΤΣΟΠΟΥΛΟΥ - ΧΡΥΣΟΣΤΟΜΟΥ ΣΜΥΡΝΗΣ 2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4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7ο ΔΗΜΟΤΙΚΟ ΣΧΟΛ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81361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7dim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ΘΗΡΑΣ ΚΑΙ ΖΑΒΟΓΙΑΝΝ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8ο ΔΗΜΟΤΙΚΟ ΣΧΟΛ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20300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8dim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ΒΟΥΡΒΟΥΛΗ 1 &amp; ΘΗΒΩΝ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ΟΛΟΗΜΕΡΟ ΔΗΜΟΤΙΚΟ ΣΧΟΛ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12368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ΥΡΙΠΙΔΟΥ 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3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5ο ΔΗΜΟΤΙΚΟ ΣΧΟΛ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17828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5dim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ΛΕΞΑΝΔΡΟΥ 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6ο ΔΗΜΟΤΙΚΟ ΣΧΟΛ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17423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6dim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ΛΕΞΑΝΔΡΟΥ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7ο ΟΛΟΗΜΕΡΟ ΔΗΜΟΤΙΚΟ ΣΧΟΛ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20961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7dim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ΙΟΥ 69 ΚΑΙ ΝΑΞ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ΔΡΑΠΕΤΣΩΝ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61606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drape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ΕΡΑΤΣΙΝΙΟΥ - ΔΡΑΠΕΤΣΩΝ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6A677F">
            <w:r w:rsidRPr="00851D1C">
              <w:t>ΔΡΑΠΕΤΣΩ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6A677F">
            <w:r w:rsidRPr="00851D1C">
              <w:t>ΑΓΓ. ΣΙΚΕΛΙΑΝΟΥ 16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648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ΟΛΟΗΜΕΡΟ ΔΗΜΟΤΙΚΟ ΣΧΟΛΕΙΟ ΔΡΑΠΕΤΣΩΝ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61430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drape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ΕΡΑΤΣΙΝΙΟΥ - ΔΡΑΠΕΤΣΩΝ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ΔΡΑΠΕΤΣΩ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ΡΙΣΤΟΤΕΛΟΥΣ 5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648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ΔΗΜΟΤΙΚΟ ΣΧΟΛΕΙΟ ΓΑΛΑΤ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832011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gala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ΤΡΟΙΖΗΝΙΑΣ-ΜΕΘΑ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ΓΑΛΑΤ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ΑΛΑΤΑΣ ΤΡΟΙΖΗΝΙ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02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 ΔΗΜΟΤΙΚΟ ΣΧΟΛΕΙΟ ΚΕΡΑΤΣΙΝ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61228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kera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ΕΡΑΤΣΙΝΙΟΥ - ΔΡΑΠΕΤΣΩΝ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ΕΡΑΤΣΙΝ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ΜΥΡΝΗΣ   &amp;   ΖΑΠΠΑ 2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75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0ό ΔΗΜΟΤΙΚΟ ΣΧΟΛ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51322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0dim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ΖΑΝΝΗ 9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3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ΟΛΟΗΜΕΡΟ ΔΗΜΟΤΙΚΟ ΣΧΟΛΕΙΟ ΚΕΡΑΤΣΙΝ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00630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kera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ΕΡΑΤΣΙΝΙΟΥ - ΔΡΑΠΕΤΣΩΝ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ΕΡΑΤΣΙΝ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ΔΡΙΑΝΟΥ 4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75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 ΔΗΜΟΤΙΚΟ ΣΧΟΛΕΙΟ ΚΕΡΑΤΣΙΝ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00654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dim-kera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ΕΡΑΤΣΙΝΙΟΥ - ΔΡΑΠΕΤΣΩΝ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ΕΡΑΤΣΙΝ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ΟΜΝΗΝΩΝ 4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75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 ΔΗΜΟΤΙΚΟ ΣΧΟΛΕΙΟ ΚΟΡΥΔΑΛΛ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5127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kory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ΟΡΥΔΑΛΛ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ΟΡΥΔΑΛΛ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.ΤΡΙΚΟΥΠΗ ΚΑΙ ΚΟΡΑΗ 16Β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12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ο ΔΗΜΟΤΙΚΟ ΣΧΟΛΕΙΟ ΚΟΡΥΔΑΛΛ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7350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dim-kory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ΟΡΥΔΑΛΛ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ΟΡΥΔΑΛΛ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ΑΡΑΟΛΗ-ΔΗΜΗΤΡΙΟΥ ΚΑΙ ΚΑΡΑΒΑ 6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1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ο ΕΝΙΑΙΟΥ ΤΥΠΟΥ ΟΛΟΗΜΕΡΟ ΔΗΜΟΤΙΚΟ ΣΧΟΛΕΙΟ ΚΟΡΥΔΑΛΛ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7028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dim-kory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ΟΡΥΔΑΛΛ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ΟΡΥΔΑΛΛ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ΥΠΡΟΥ 1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12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</w:t>
            </w:r>
            <w:r w:rsidRPr="00851D1C">
              <w:lastRenderedPageBreak/>
              <w:t>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12ο ΔΗΜΟΤΙΚΟ ΣΧΟΛΕΙΟ </w:t>
            </w:r>
            <w:r w:rsidRPr="00851D1C">
              <w:lastRenderedPageBreak/>
              <w:t>ΚΟΡΥΔΑΛΛ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61201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dim-kory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ΟΡΥΔΑΛΛ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ΟΡΥΔΑΛΛ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ΥΡΥΤΑΝΙΑΣ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1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ΚΟΡΥΔΑΛΛ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5310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kory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ΟΡΥΔΑΛΛ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ΟΡΥΔΑΛΛ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ΠΕΤΣΩΝ 3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12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ΚΟΡΥΔΑΛΛ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5199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kory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ΟΡΥΔΑΛΛ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ΟΡΥΔΑΛΛ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ΖΩΟΔΟΧΟΥ ΠΗΓΗΣ 1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12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ΚΟΡΥΔΑΛΛ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561660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kory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ΟΡΥΔΑΛΛ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ΟΡΥΔΑΛΛ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ΕΣΟΓΕΙΩΝ ΚΑΙ ΑΓΙΟΥ ΝΙΚΟΛΑ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12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ΟΛΟΗΜΕΡΟ ΔΗΜΟΤΙΚΟ ΣΧΟΛΕΙΟ ΚΟΡΥΔΑΛΛ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5117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kory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ΟΡΥΔΑΛΛ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ΟΡΥΔΑΛΛ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ΤΑΜΑΤΟΠΟΥΛΟΥ 1 ΚΑΙ ΔΙΟΓΕΝΟΥ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1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ΔΗΜΟΤΙΚΟ ΣΧΟΛΕΙΟ ΚΟΡΥΔΑΛΛ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5519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dim-kory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ΟΡΥΔΑΛΛ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ΟΡΥΔΑΛΛ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ΗΣΙΟΔΟΥ 2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12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2ο ΔΗΜΟΤΙΚΟ ΣΧΟΛΕΙΟ ΝΙΚΑ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5293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dim-nika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ΙΚΑΙΑΣ - ΑΓΙΟΥ Ι. ΡΕΝΤΗ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ΙΚΑ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. ΡΑΛΛΗ 18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45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7ο ΔΗΜΟΤΙΚΟ ΣΧΟΛΕΙΟ ΝΙΚΑ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5302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7dim-nika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ΙΚΑΙΑΣ - ΑΓΙΟΥ Ι. ΡΕΝΤΗ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ΙΚΑ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. ΡΑΛΛΗ 18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45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ΟΛΟΗΜΕΡΟ ΔΗΜΟΤΙΚΟ ΣΧΟΛΕΙΟ ΝΙΚΑ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1570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nika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ΙΚΑΙΑΣ - ΑΓΙΟΥ Ι. ΡΕΝΤΗ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ΙΚΑ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ΛΑΤΕΙΑ ΑΓΙΟΥ ΓΕΩΡΓΙΟΥ (ΡΑΙΔΕΣΤΟΥ ΚΑΙ ΓΡΕΒΕΝΩΝ)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45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ΝΙΚΑ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1385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nika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ΙΚΑΙΑΣ - ΑΓΙΟΥ Ι. ΡΕΝΤΗ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ΙΚΑ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ΡΑΙΔΕΣΤΟΥ-ΒΟΣΠΟΡ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45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ΔΗΜΟΤΙΚΟ ΣΧΟΛΕΙΟ ΝΙΚΑ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2815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dim-nika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ΙΚΑΙΑΣ - ΑΓΙΟΥ Ι. ΡΕΝΤΗ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ΙΚΑ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ΡΟΠΟΝΤΙΔΟΣ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ΝΙΚΑ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1680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nika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ΙΚΑΙΑΣ - ΑΓΙΟΥ Ι. ΡΕΝΤΗ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ΙΚΑ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ΓΡΕΒΕΝΩΝ Κ ΙΩΝΙ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45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ο ΟΛΟΗΜΕΡΟ ΔΗΜΟΤΙΚΟ ΣΧΟΛΕΙΟ ΝΙΚΑ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0115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0dim-nika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ΙΚΑΙΑΣ - ΑΓΙΟΥ Ι. ΡΕΝΤΗ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ΙΚΑ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ΗΣΤΟΥ 7-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45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ο ΔΗΜΟΤΙΚΟ ΣΧΟΛΕΙΟ ΝΙΚΑ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1287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dim-nika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ΙΚΑΙΑΣ - ΑΓΙΟΥ Ι. ΡΕΝΤΗ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ΙΚΑ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. ΡΑΛΛΗ 43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3ο ΔΗΜΟΤΙΚΟ ΣΧΟΛΕΙΟ ΝΙΚΑ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1262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3dim-nika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ΙΚΑΙΑΣ - ΑΓΙΟΥ Ι. ΡΕΝΤΗ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ΙΚΑ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ΟΦΟΚΛΕΟΥΣ 4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45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ΝΙΚΑ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0149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nika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ΙΚΑΙΑΣ - ΑΓΙΟΥ Ι. ΡΕΝΤΗ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ΙΚΑ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ΑΙΣΑΡΕΙΑΣ 52 ΚΑΙ ΒΟΣΠΟΡ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45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ΣΧΟΛΕΙΟ ΝΙΚΑ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1756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NIKA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ΙΚΑΙΑΣ - ΑΓΙΟΥ Ι. ΡΕΝΤΗ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ΙΚΑ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ΘΕΣΣΑΛΙΑΣ ΚΑΙ 28ΗΣ ΟΚΤΩΒΡΙ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ΔΗΜΟΤΙΚΟ ΣΧΟΛΕΙΟ ΝΙΚΑ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1892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dim-nika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ΙΚΑΙΑΣ - ΑΓΙΟΥ Ι. ΡΕΝΤΗ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ΙΚΑ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ΡΜΕΝΙΩΝ  ΠΡΟΣΚΟΠΩΝ 1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45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ο ΔΗΜΟΤΙΚΟ ΣΧΟΛ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61477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dim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ΘΕΣΣΑΛΟΝΙΚΗΣ 7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4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1ο ΔΗΜΟΤΙΚΟ ΣΧΟΛ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1420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1dim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ΧΑΛΚΙΔΟΣ 2 &amp; ΤΕΓΕΑ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6ο ΔΗΜΟΤΙΚΟ ΣΧΟΛ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1617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6dim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ΑΠΕΤΑΝ ΓΕΡΜΑ 5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4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20327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ΝΤ Π. ΒΛΑΧΑΚΟΥ 9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4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61366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ΕΡΒΕΝΑΚΙΩΝ 10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4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ΟΛΟΗΜΕΡΟ ΔΗΜΟΤΙΚΟ ΣΧΟΛ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63433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dim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ΑΛΑΜΙΝΟΣ 84 ΚΑΙ ΨΑΡΩΝ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4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7ο ΔΗΜΟΤΙΚΟ ΣΧΟΛ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61383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7dim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ΧΙΑΛΟΥ 17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4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0ο ΟΛΟΗΜΕΡΟ ΔΗΜΟΤΙΚΟ ΣΧΟΛ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61918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0dim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ΑΠ.ΓΕΡΜΑ. 12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4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ΟΛΟΗΜΕΡΟ ΔΗΜΟΤΙΚΟ ΣΧΟΛΕΙΟ  ΜΕΣΑΓΡΟΥ - ΑΓΙΑΣ ΜΑΡΙΝ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707120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mesagr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ΙΓΙΝ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ΕΣΑΓΡΟΣ ΑΙΓΙΝ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ΕΣΑΓΡΟ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01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ΟΛΟΗΜΕΡΟ ΔΗΜΟΤΙΚΟ ΣΧΟΛΕΙΟ ΠΕΡΑΜΑΤΟΣ - ΕΥΡΙΠΙΔ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41063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peram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ΑΜΑΤ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B73B83">
            <w:r w:rsidRPr="00851D1C">
              <w:t>ΠΕΡΑΜ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ΑΡΑΟΛΗ - ΔΗΜΗΤΡΙΟΥ 2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86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</w:t>
            </w:r>
            <w:r w:rsidRPr="00851D1C">
              <w:lastRenderedPageBreak/>
              <w:t>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5ο ΔΗΜΟΤΙΚΟ ΣΧΟΛΕΙΟ </w:t>
            </w:r>
            <w:r w:rsidRPr="00851D1C">
              <w:lastRenderedPageBreak/>
              <w:t>ΠΕΡΑΜΑΤΟ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41101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peram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ΑΜΑΤ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ΑΜ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ΠΑΔΙΑΜΑΝΤΗ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86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ΔΗΜΟΤΙΚΟ ΣΧΟΛΕΙΟ ΠΕΡΑΜΑΤΟ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41369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peram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ΑΜΑΤ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ΑΜΑ ΑΤΤΙΚΗ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6A677F">
            <w:r w:rsidRPr="00851D1C">
              <w:t xml:space="preserve">ΕΥΡΥΒΙΑΔΟΥ </w:t>
            </w:r>
            <w:r w:rsidR="00851D1C" w:rsidRPr="00851D1C">
              <w:t>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86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2ο ΔΗΜΟΤΙΚΟ ΣΧΟΛΕΙΟ ΚΕΡΑΤΣΙΝ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31675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2dim-kera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ΕΡΑΤΣΙΝΙΟΥ - ΔΡΑΠΕΤΣΩΝ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ΕΡΑΤΣΙΝΙΟΥ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. ΓΛΗΝ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758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4ο ΔΗΜΟΤΙΚΟ ΣΧΟΛΕΙΟ ΚΕΡΑΤΣΙΝ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31542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4dim-kera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ΕΡΑΤΣΙΝΙΟΥ - ΔΡΑΠΕΤΣΩΝ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ΕΡΑΤΣΙΝ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ΕΜΕΡΤΖΗ ΚΑΙ ΠΑΛΑΜΗΔΙ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75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3ο ΔΗΜΟΤΙΚΟ ΣΧΟΛΕΙΟ ΚΕΡΑΤΣΙΝ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31455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3dim-kera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ΕΡΑΤΣΙΝΙΟΥ - ΔΡΑΠΕΤΣΩΝ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ΕΡΑΤΣΙΝ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ΕΡΙΑΝΔΡΟΥ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758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ΚΕΡΑΤΣΙΝ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31455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kera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ΕΡΑΤΣΙΝΙΟΥ - ΔΡΑΠΕΤΣΩΝ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ΕΡΑΤΣΙΝ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ΑΥΓΕΤΟΥ 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75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7ο ΔΗΜΟΤΙΚΟ ΣΧΟΛΕΙΟ ΚΕΡΑΤΣΙΝ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32060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7dim-kera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ΕΡΑΤΣΙΝΙΟΥ - ΔΡΑΠΕΤΣΩΝ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ΕΡΑΤΣΙΝ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ΑΙΣΑΡΕΙΑΣ ΚΑΙ ΚΟΥΝΤΟΥΡΙΩΤ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75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9ο  ΔΗΜΟΤΙΚΟ ΣΧΟΛΕΙΟ ΚΕΡΑΤΣΙΝ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31527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9dim-kera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ΕΡΑΤΣΙΝΙΟΥ - ΔΡΑΠΕΤΣΩΝ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 xml:space="preserve">ΚΕΡΑΤΣΙΝΙ 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ΔΑΒΑΚΗ 6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75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ΔΗΜΟΤΙΚΟ ΣΧΟΛΕΙΟ ΑΙΑΝΤΕΙΟΥ ΣΑΛΑΜΙΝ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66287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aiant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ΣΑΛΑΜΙ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ΙΑΝΤΕΙΟ ΣΑΛΑΜΙΝ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ΒΑΣ. ΓΕΩΡΓΙΟΥ ΚΑΙ ΜΥΤΙΛΗΝΗΣ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90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 xml:space="preserve">ΟΛΟΗΜΕΡΟ ΔΗΜΟΤΙΚΟ ΣΧΟΛΕΙΟ ΣΕΛΗΝΙΩΝ </w:t>
            </w:r>
            <w:r w:rsidRPr="00851D1C">
              <w:lastRenderedPageBreak/>
              <w:t>ΣΑΛΑΜΙΝ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67163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sel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ΣΑΛΑΜΙ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6A677F">
            <w:r>
              <w:t>ΣΕΛΗΝΙΑ ΣΑΛΑΜΙΝ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ΝΙΚΗΣ 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90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ΟΛΟΗΜΕΡΟ ΔΗΜΟΤΙΚΟ ΣΧΟΛΕΙΟ ΠΟ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802238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por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Ο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ΟΡ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ΝΙΚΗΦΟΡΟΥ ΠΑΜΠΟΥΚΗ 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02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 ΔΗΜΟΤΙΚΟ ΣΧΟΛΕΙΟ ΠΟΡ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802232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porou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ΟΡ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ΟΡ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ΟΡΟΣ ΑΤΤΙΚΗ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02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ΔΗΜΟΤΙΚΟ ΣΧΟΛΕΙΟ ΣΠΕΤΣ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807232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spe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ΣΠΕΤΣ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ΣΠΕΤΣΕ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ΠΕΤΣΕ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05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ΟΛΟΗΜΕΡΟ ΔΗΜΟΤΙΚΟ ΣΧΟΛΕΙΟ ΥΔΡ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805297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ydr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ΥΔΡ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ΥΔΡ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ΥΔΡ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04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ο ΔΗΜΟΤΙΚΟ ΣΧΟΛΕΙΟ ΣΑΛΑΜΙΝ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65128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dim-salam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ΣΑΛΑΜΙ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ΣΑΛΑΜΙ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ΑΡΑΘΩΝΟΣ 7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90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ΣΑΛΑΜΙΝ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65127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salam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ΣΑΛΑΜΙ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ΣΑΛΑΜΙ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ΛΕΩΦ. ΣΑΛΑΜΙΝΑΣ 25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90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4ο ΔΗΜΟΤΙΚΟ ΣΧΟΛΕΙΟ ΣΑΛΑΜΙΝ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65111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4dim-salam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ΣΑΛΑΜΙ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ΣΑΛΑΜΙ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ΘΕΜΙΔΟΣ 11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90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0/Θ ΟΛΟΗΜΕΡΟ ΔΗΜΟΤΙΚΟ ΣΧΟΛΕΙΟ ΠΑΛΟΥΚΙΩΝ ΣΑΛΑΜΙΝ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3130140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palouk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ΣΑΛΑΜΙ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6A677F">
            <w:r w:rsidRPr="00851D1C">
              <w:t>ΠΑΛΟΥΚΙΑ ΣΑΛΑΜΙΝ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ΥΑΓΓΕΛΙΣΤΡΙΑΣ 2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90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 xml:space="preserve">12/Θ ΟΛΟΗΜΕΡΟ ΔΗΜΟΤΙΚΟ ΣΧΟΛΕΙΟ </w:t>
            </w:r>
            <w:r w:rsidRPr="00851D1C">
              <w:lastRenderedPageBreak/>
              <w:t>ΑΜΠΕΛΑΚΙΩΝ ΣΑΛΑΜΙΝ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1407878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ampe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ΣΑΛΑΜΙ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6A677F">
            <w:r w:rsidRPr="00851D1C">
              <w:t>ΑΜΠΕΛΑΚ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ΙΣΟΔΙΩΝ ΘΕΟΤΟΚΟΥ 5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90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ΟΛΟΗΜΕΡΟ ΔΗΜΟΤΙΚΟ ΣΧΟΛΕΙΟ ΑΙΓΙΝ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702261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aigi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ΙΓΙΝ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ΑΙΓΙΝ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ΥΒΕΡΝΕΙΟΥ 1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01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ΟΛΟΗΜΕΡΟ ΔΗΜΟΤΙΚΟ ΣΧΟΛΕΙΟ ΚΥΨΕΛΗ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7022143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kypsel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ΑΙΓΙΝ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ΥΨΕΛΗ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ΥΑΓΓΕΛΙΣΤΡΙΑΣ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01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ΔΗΜΟΤΙΚΟ ΣΧΟΛΕΙΟ ΜΕΘΑΝΩΝ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29809228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dim-metha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ΤΡΟΙΖΗΝΙΑΣ-ΜΕΘΑΝΩΝ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ΜΕΘΑ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ΕΘΑΝ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03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6ο ΔΗΜΟΤΙΚΟ ΣΧΟΛΕΙΟ ΚΟΡΥΔΑΛΛ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2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5205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6dim-koryd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ΟΡΥΔΑΛΛΟΥ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ΟΡΥΔΑΛΛΟ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ΓΙΟΥ ΓΕΩΡΓΙΟΥ 62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12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ο ΔΗΜΟΤΙΚΟ ΣΧΟΛΕΙΟ ΝΙΚΑ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16134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dim-nika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ΙΚΑΙΑΣ - ΑΓΙΟΥ Ι. ΡΕΝΤΗ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ΙΚΑ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. ΡΑΛΛΗ ΚΑΙ ΚΥΠΡ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0ο ΟΛΟΗΜΕΡΟ ΔΗΜΟΤΙΚΟ ΣΧΟΛ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519839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0dim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Λ. ΚΑΛΑΒΡΥΤΩΝ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3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5ο ΔΗΜΟΤΙΚΟ ΣΧΟΛΕΙΟ ΝΙΚΑ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1018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5dim-nika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ΙΚΑΙΑΣ - ΑΓΙΟΥ Ι. ΡΕΝΤΗ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ΙΚΑ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ΚΡΟΠΟΛΕΩΣ 77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8ο ΟΛΟΗΜΕΡΟ ΔΗΜΟΤΙΚΟ ΣΧΟΛΕΙΟ ΚΕΡΑΤΣΙΝ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31969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8dim-kera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ΕΡΑΤΣΙΝΙΟΥ - ΔΡΑΠΕΤΣΩΝ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ΕΡΑΤΣΙΝ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ΣΗΣΤΟΥ-ΚΑΪΡΗ 11-1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757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</w:t>
            </w:r>
            <w:r w:rsidRPr="00851D1C">
              <w:lastRenderedPageBreak/>
              <w:t>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>53ο ΔΗΜΟΤΙΚΟ ΣΧΟΛ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20950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3dim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ΝΑΞΟΥ 6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1ο ΔΗΜΟΤΙΚΟ ΣΧΟΛΕΙΟ ΚΕΡΑΤΣΙΝ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01442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1dim-kera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ΕΡΑΤΣΙΝΙΟΥ - ΔΡΑΠΕΤΣΩΝ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6A677F">
            <w:r w:rsidRPr="00851D1C">
              <w:t xml:space="preserve">ΚΕΡΑΤΣΙΝΙ 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ΒΟΣΠΟΡΟΥ ΚΑΙ ΠΑΛΑΙΟΛΟΓΟΥ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755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6ο ΔΗΜΟΤΙΚΟ ΣΧΟΛ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28210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6dim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ΚΛΕΙΣΟΒΗΣ 1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38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0ο ΔΗΜΟΤΙΚΟ ΣΧΟΛΕΙΟ ΚΕΡΑΤΣΙΝ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31240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0dim-kera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ΕΡΑΤΣΙΝΙΟΥ - ΔΡΑΠΕΤΣΩΝ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ΕΡΑΤΣΙΝ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25ΗΣ ΜΑΡΤΙΟΥ 206-208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756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ΔΗΜΟΤΙΚΟ ΣΧΟΛΕΙΟ ΣΑΛΑΜΙΝ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65076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dim-salam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ΣΑΛΑΜΙΝ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ΣΑΛΑΜΙΝ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ΕΥΡΙΠΙΔΟΥ  60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90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8ο ΔΗΜΟΤΙΚΟ ΣΧΟΛΕΙΟ ΝΙΚΑ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0303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8dim-nika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ΙΚΑΙΑΣ - ΑΓΙΟΥ Ι. ΡΕΝΤΗ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ΙΚΑ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ΙΟΛΟΥ 15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45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0ο ΔΗΜΟΤΙΚΟ ΣΧΟΛΕΙΟ ΝΙΚΑ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62666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0dim-nika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ΙΚΑΙΑΣ - ΑΓΙΟΥ Ι. ΡΕΝΤΗ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6A677F">
            <w:r w:rsidRPr="00851D1C">
              <w:t>NΙΚΑ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ΒΟΥΛΓΑΡΟΚΤΟΝΟΥ ΤΕΡΜΑ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452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6ο ΟΛΟΗΜΕΡΟ ΔΗΜΟΤΙΚΟ ΣΧΟΛΕΙΟ ΚΕΡΑΤΣΙΝΙΟΥ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32846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kerat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ΚΕΡΑΤΣΙΝΙΟΥ - ΔΡΑΠΕΤΣΩΝΑ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ΚΕΡΑΤΣΙΝΙ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ΜΠΕΡΤΟΥ ΚΑΙ ΜΠΑΛΗ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758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ΔΗΜΟΤΙΚΟ ΣΧΟΛΕΙΟ ΠΕΡΑΜΑΤΟΣ "ΣΤΑΥΡΟΣ ΚΑΛΛΩΝΗΣ"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41217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dim-peram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ΡΑΜΑΤΟ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ΡΑΜ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ΑΡΙΣΤΟΦΑΝΟΥΣ 3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86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 xml:space="preserve">ΔΙΕΥΘΥΝΣΗ Π.Ε. </w:t>
            </w:r>
            <w:r w:rsidRPr="00851D1C">
              <w:lastRenderedPageBreak/>
              <w:t>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lastRenderedPageBreak/>
              <w:t xml:space="preserve">6ο ΔΗΜΟΤΙΚΟ ΣΧΟΛΕΙΟ ΑΓ. Ι. </w:t>
            </w:r>
            <w:r w:rsidRPr="00851D1C">
              <w:lastRenderedPageBreak/>
              <w:t>ΡΕΝΤΗ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lastRenderedPageBreak/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1439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6dim-ag-ioann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ΙΚΑΙΑΣ - ΑΓΙΟΥ Ι. ΡΕΝΤΗ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6A677F">
            <w:r w:rsidRPr="00851D1C">
              <w:t>ΆΓ. Ι. ΡΕΝΤΗ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ΙΩΑΝΝΟΥ ΡΑΛΛΗ 9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23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lastRenderedPageBreak/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ο ΟΛΟΗΜΕΡΟ ΝΗΠΙΑΓΩΓ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203068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nip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ΡΑΙΔΕΣΤΟΥ 84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44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7ο  ΝΗΠΙΑΓΩΓ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1773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7nip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ΤΕΓΕΑΣ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43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11ο ΝΗΠΙΑΓΩΓΕΙΟ ΝΙΚΑ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28305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11nip-nika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ΙΚΑΙΑΣ - ΑΓΙΟΥ Ι. ΡΕΝΤΗ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ΙΚΑ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ΑΝΤΕΙΧΙΟΥ ΚΑΙ ΑΚΡΟΠΟΛΕΩ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8ο ΝΗΠΙΑΓΩΓΕΙΟ ΝΙΚΑ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18681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8nip-nika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ΙΚΑΙΑΣ - ΑΓΙΟΥ Ι. ΡΕΝΤΗ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ΙΚΑΙΑΣ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ΥΨΗΛΑΝΤΟΥ 3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450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20ο ΝΗΠΙΑΓΩΓΕΙΟ ΝΙΚΑΙΑΣ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922422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20nip-nikaias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ΝΙΚΑΙΑΣ - ΑΓΙΟΥ Ι. ΡΕΝΤΗ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ΝΙΚΑ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ΠΡΟΠΟΝΤΙΔΟΣ 1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45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4ο ΝΗΠΙΑΓΩΓ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209710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4nip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851D1C">
            <w:r w:rsidRPr="00851D1C">
              <w:t>ΝΑΞΟΥ ΚΑΙ ΠΡΟΠΟΝΤΙΔΟ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41</w:t>
            </w:r>
          </w:p>
        </w:tc>
      </w:tr>
      <w:tr w:rsidR="00851D1C" w:rsidRPr="00851D1C" w:rsidTr="00FC3123">
        <w:trPr>
          <w:trHeight w:val="300"/>
        </w:trPr>
        <w:tc>
          <w:tcPr>
            <w:tcW w:w="1243" w:type="dxa"/>
            <w:noWrap/>
            <w:hideMark/>
          </w:tcPr>
          <w:p w:rsidR="00851D1C" w:rsidRPr="00851D1C" w:rsidRDefault="00851D1C">
            <w:r w:rsidRPr="00851D1C">
              <w:t>ΔΙΕΥΘΥΝΣΗ Π.Ε. ΠΕΙΡΑΙΑ</w:t>
            </w:r>
          </w:p>
        </w:tc>
        <w:tc>
          <w:tcPr>
            <w:tcW w:w="1981" w:type="dxa"/>
            <w:noWrap/>
            <w:hideMark/>
          </w:tcPr>
          <w:p w:rsidR="00851D1C" w:rsidRPr="00851D1C" w:rsidRDefault="00851D1C">
            <w:r w:rsidRPr="00851D1C">
              <w:t>57ο ΝΗΠΙΑΓΩΓΕΙΟ ΠΕΙΡΑΙΑ</w:t>
            </w:r>
          </w:p>
        </w:tc>
        <w:tc>
          <w:tcPr>
            <w:tcW w:w="1220" w:type="dxa"/>
            <w:noWrap/>
            <w:hideMark/>
          </w:tcPr>
          <w:p w:rsidR="00851D1C" w:rsidRPr="00851D1C" w:rsidRDefault="00851D1C" w:rsidP="00851D1C">
            <w:r w:rsidRPr="00851D1C">
              <w:t>1</w:t>
            </w:r>
          </w:p>
        </w:tc>
        <w:tc>
          <w:tcPr>
            <w:tcW w:w="1184" w:type="dxa"/>
            <w:noWrap/>
            <w:hideMark/>
          </w:tcPr>
          <w:p w:rsidR="00851D1C" w:rsidRPr="00851D1C" w:rsidRDefault="00851D1C" w:rsidP="00851D1C">
            <w:r w:rsidRPr="00851D1C">
              <w:t>2104209007</w:t>
            </w:r>
          </w:p>
        </w:tc>
        <w:tc>
          <w:tcPr>
            <w:tcW w:w="2211" w:type="dxa"/>
            <w:noWrap/>
            <w:hideMark/>
          </w:tcPr>
          <w:p w:rsidR="00851D1C" w:rsidRPr="00851D1C" w:rsidRDefault="00851D1C">
            <w:r w:rsidRPr="00851D1C">
              <w:t>mail@57nip-peiraia.att.sch.gr</w:t>
            </w:r>
          </w:p>
        </w:tc>
        <w:tc>
          <w:tcPr>
            <w:tcW w:w="1730" w:type="dxa"/>
            <w:noWrap/>
            <w:hideMark/>
          </w:tcPr>
          <w:p w:rsidR="00851D1C" w:rsidRPr="00851D1C" w:rsidRDefault="00851D1C">
            <w:r w:rsidRPr="00851D1C">
              <w:t>ΠΕΙΡΑΙΩΣ</w:t>
            </w:r>
          </w:p>
        </w:tc>
        <w:tc>
          <w:tcPr>
            <w:tcW w:w="1780" w:type="dxa"/>
            <w:noWrap/>
            <w:hideMark/>
          </w:tcPr>
          <w:p w:rsidR="00851D1C" w:rsidRPr="00851D1C" w:rsidRDefault="00851D1C">
            <w:r w:rsidRPr="00851D1C">
              <w:t>ΠΕΙΡΑΙΑ</w:t>
            </w:r>
          </w:p>
        </w:tc>
        <w:tc>
          <w:tcPr>
            <w:tcW w:w="2125" w:type="dxa"/>
            <w:noWrap/>
            <w:hideMark/>
          </w:tcPr>
          <w:p w:rsidR="00851D1C" w:rsidRPr="00851D1C" w:rsidRDefault="00335BE5">
            <w:r>
              <w:t xml:space="preserve">ΝΑΞΟΥ 77 </w:t>
            </w:r>
            <w:r>
              <w:rPr>
                <w:lang w:val="en-US"/>
              </w:rPr>
              <w:t xml:space="preserve">&amp; </w:t>
            </w:r>
            <w:r w:rsidR="00851D1C" w:rsidRPr="00851D1C">
              <w:t>ΠΡΟΠΟΝΤΙΔΟΣ</w:t>
            </w:r>
          </w:p>
        </w:tc>
        <w:tc>
          <w:tcPr>
            <w:tcW w:w="700" w:type="dxa"/>
            <w:noWrap/>
            <w:hideMark/>
          </w:tcPr>
          <w:p w:rsidR="00851D1C" w:rsidRPr="00851D1C" w:rsidRDefault="00851D1C" w:rsidP="00851D1C">
            <w:r w:rsidRPr="00851D1C">
              <w:t>18541</w:t>
            </w:r>
          </w:p>
        </w:tc>
      </w:tr>
    </w:tbl>
    <w:p w:rsidR="00AA5024" w:rsidRDefault="00AA5024">
      <w:pPr>
        <w:rPr>
          <w:lang w:val="en-US"/>
        </w:rPr>
      </w:pPr>
    </w:p>
    <w:p w:rsidR="00321ED6" w:rsidRDefault="00321ED6">
      <w:pPr>
        <w:rPr>
          <w:lang w:val="en-US"/>
        </w:rPr>
      </w:pPr>
    </w:p>
    <w:p w:rsidR="00321ED6" w:rsidRDefault="00321ED6">
      <w:pPr>
        <w:rPr>
          <w:lang w:val="en-US"/>
        </w:rPr>
      </w:pPr>
    </w:p>
    <w:p w:rsidR="00321ED6" w:rsidRDefault="00321ED6">
      <w:pPr>
        <w:rPr>
          <w:lang w:val="en-US"/>
        </w:rPr>
      </w:pPr>
    </w:p>
    <w:p w:rsidR="00321ED6" w:rsidRDefault="00321ED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2105"/>
        <w:gridCol w:w="1332"/>
        <w:gridCol w:w="1292"/>
        <w:gridCol w:w="1832"/>
        <w:gridCol w:w="1645"/>
        <w:gridCol w:w="1519"/>
        <w:gridCol w:w="2338"/>
        <w:gridCol w:w="754"/>
      </w:tblGrid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pPr>
              <w:rPr>
                <w:b/>
                <w:bCs/>
              </w:rPr>
            </w:pPr>
            <w:r w:rsidRPr="00321ED6">
              <w:rPr>
                <w:b/>
                <w:bCs/>
              </w:rPr>
              <w:t>Διεύθυνση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pPr>
              <w:rPr>
                <w:b/>
                <w:bCs/>
              </w:rPr>
            </w:pPr>
            <w:r w:rsidRPr="00321ED6">
              <w:rPr>
                <w:b/>
                <w:bCs/>
              </w:rPr>
              <w:t>Ονομασία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>
            <w:pPr>
              <w:rPr>
                <w:b/>
                <w:bCs/>
              </w:rPr>
            </w:pPr>
            <w:r w:rsidRPr="00321ED6">
              <w:rPr>
                <w:b/>
                <w:bCs/>
              </w:rPr>
              <w:t>Αριθμός Τ.Ε. που λειτουργούν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Τηλέφωνο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pPr>
              <w:rPr>
                <w:b/>
                <w:bCs/>
              </w:rPr>
            </w:pPr>
            <w:r w:rsidRPr="00321ED6">
              <w:rPr>
                <w:b/>
                <w:bCs/>
              </w:rPr>
              <w:t>e-</w:t>
            </w:r>
            <w:proofErr w:type="spellStart"/>
            <w:r w:rsidRPr="00321ED6">
              <w:rPr>
                <w:b/>
                <w:bCs/>
              </w:rPr>
              <w:t>mail</w:t>
            </w:r>
            <w:proofErr w:type="spellEnd"/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pPr>
              <w:rPr>
                <w:b/>
                <w:bCs/>
              </w:rPr>
            </w:pPr>
            <w:r w:rsidRPr="00321ED6">
              <w:rPr>
                <w:b/>
                <w:bCs/>
              </w:rPr>
              <w:t>Δήμος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pPr>
              <w:rPr>
                <w:b/>
                <w:bCs/>
              </w:rPr>
            </w:pPr>
            <w:r w:rsidRPr="00321ED6">
              <w:rPr>
                <w:b/>
                <w:bCs/>
              </w:rPr>
              <w:t>Περιοχή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pPr>
              <w:rPr>
                <w:b/>
                <w:bCs/>
              </w:rPr>
            </w:pPr>
            <w:proofErr w:type="spellStart"/>
            <w:r w:rsidRPr="00321ED6">
              <w:rPr>
                <w:b/>
                <w:bCs/>
              </w:rPr>
              <w:t>Ταχ</w:t>
            </w:r>
            <w:proofErr w:type="spellEnd"/>
            <w:r w:rsidRPr="00321ED6">
              <w:rPr>
                <w:b/>
                <w:bCs/>
              </w:rPr>
              <w:t>. Διεύθυνση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>
            <w:pPr>
              <w:rPr>
                <w:b/>
                <w:bCs/>
              </w:rPr>
            </w:pPr>
            <w:r w:rsidRPr="00321ED6">
              <w:rPr>
                <w:b/>
                <w:bCs/>
              </w:rPr>
              <w:t>ΤΚ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Α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12ο ΗΜΕΡΗΣΙΟ ΓΥΜΝΑΣΙΟ ΑΘΗΝΩΝ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3464974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12gym-athin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ΑΘΗΝΑΙΩΝ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ΑΘΗΝΑ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ΚΕΙΡΙΑΔΩΝ ΚΑΙ ΣΦΗΤΤΙΩΝ 1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1854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</w:tcPr>
          <w:p w:rsidR="00DB2F18" w:rsidRPr="00053880" w:rsidRDefault="00DB2F18" w:rsidP="00E0677D">
            <w:r w:rsidRPr="00053880">
              <w:t>ΔΙΕΥΘΥΝΣΗ Δ.Ε. Α΄ ΑΘΗΝΑΣ</w:t>
            </w:r>
          </w:p>
        </w:tc>
        <w:tc>
          <w:tcPr>
            <w:tcW w:w="2175" w:type="dxa"/>
            <w:noWrap/>
          </w:tcPr>
          <w:p w:rsidR="00DB2F18" w:rsidRPr="00053880" w:rsidRDefault="004069EA" w:rsidP="00E0677D">
            <w:r w:rsidRPr="004069EA">
              <w:t>1ο ΗΜΕΡΗΣΙΟ ΓΥΜΝΑΣΙΟ ΚΑΙΣΑΡΙΑΝΗΣ - ΔΗΜΗΤΡΗΣ ΚΑΡΑΜΟΛΕΓΚΟΣ</w:t>
            </w:r>
          </w:p>
        </w:tc>
        <w:tc>
          <w:tcPr>
            <w:tcW w:w="1341" w:type="dxa"/>
            <w:noWrap/>
          </w:tcPr>
          <w:p w:rsidR="00DB2F18" w:rsidRPr="00DB2F18" w:rsidRDefault="00DB2F18" w:rsidP="00E0677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0" w:type="dxa"/>
          </w:tcPr>
          <w:p w:rsidR="00DB2F18" w:rsidRPr="00DB2F18" w:rsidRDefault="00DB2F18" w:rsidP="00E0677D">
            <w:pPr>
              <w:rPr>
                <w:lang w:val="en-US"/>
              </w:rPr>
            </w:pPr>
            <w:r w:rsidRPr="00053880">
              <w:t>2107654411</w:t>
            </w:r>
          </w:p>
        </w:tc>
        <w:tc>
          <w:tcPr>
            <w:tcW w:w="1844" w:type="dxa"/>
            <w:noWrap/>
          </w:tcPr>
          <w:p w:rsidR="00DB2F18" w:rsidRPr="004069EA" w:rsidRDefault="004069EA" w:rsidP="00E0677D">
            <w:pPr>
              <w:rPr>
                <w:lang w:val="en-US"/>
              </w:rPr>
            </w:pPr>
            <w:r w:rsidRPr="004069EA">
              <w:rPr>
                <w:lang w:val="en-US"/>
              </w:rPr>
              <w:t>mail@1gym-kaisar.att.sch.gr</w:t>
            </w:r>
          </w:p>
        </w:tc>
        <w:tc>
          <w:tcPr>
            <w:tcW w:w="1656" w:type="dxa"/>
            <w:noWrap/>
          </w:tcPr>
          <w:p w:rsidR="00DB2F18" w:rsidRPr="00053880" w:rsidRDefault="00DB2F18" w:rsidP="00E0677D">
            <w:r w:rsidRPr="00053880">
              <w:t>ΚΑΙΣΑΡΙΑΝΗΣ</w:t>
            </w:r>
          </w:p>
        </w:tc>
        <w:tc>
          <w:tcPr>
            <w:tcW w:w="1530" w:type="dxa"/>
            <w:noWrap/>
          </w:tcPr>
          <w:p w:rsidR="00DB2F18" w:rsidRPr="00053880" w:rsidRDefault="004069EA" w:rsidP="00E0677D">
            <w:r w:rsidRPr="004069EA">
              <w:t>ΚΑΙΣΑΡΙΑΝΗ</w:t>
            </w:r>
          </w:p>
        </w:tc>
        <w:tc>
          <w:tcPr>
            <w:tcW w:w="2355" w:type="dxa"/>
            <w:noWrap/>
          </w:tcPr>
          <w:p w:rsidR="00DB2F18" w:rsidRPr="00053880" w:rsidRDefault="004069EA" w:rsidP="00E0677D">
            <w:r w:rsidRPr="004069EA">
              <w:t>ΗΡ. ΚΩΝΣΤΑΝΤΟΠΟΥΛΟΥ 13 Β</w:t>
            </w:r>
          </w:p>
        </w:tc>
        <w:tc>
          <w:tcPr>
            <w:tcW w:w="758" w:type="dxa"/>
            <w:noWrap/>
          </w:tcPr>
          <w:p w:rsidR="00DB2F18" w:rsidRPr="004069EA" w:rsidRDefault="004069EA" w:rsidP="00E0677D">
            <w:pPr>
              <w:rPr>
                <w:lang w:val="en-US"/>
              </w:rPr>
            </w:pPr>
            <w:r>
              <w:rPr>
                <w:lang w:val="en-US"/>
              </w:rPr>
              <w:t>16121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Α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57ο ΗΜΕΡΗΣΙΟ ΓΥΜΝΑΣΙΟ ΑΘΗΝΩΝ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6990225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57gym-athin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ΑΘΗΝΑΙΩΝ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ΑΘΗΝΑ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ΑΣΤΡΑΠΟΓΙΑΝΝΟΥ 3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1526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Α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46ο ΗΜΕΡΗΣΙΟ ΓΥΜΝΑΣΙΟ ΑΘΗΝΑΣ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6437923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46gym-athin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ΑΘΗΝΑΙΩΝ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ΑΘΗΝΑ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ΑΣΚΛΗΠΙΟΥ 183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1472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Α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40ο ΗΜΕΡΗΣΙΟ ΓΥΜΝΑΣΙΟ ΑΘΗΝΑΣ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2114145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40gymath@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ΑΘΗΝΑΙΩΝ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6A677F">
            <w:r w:rsidRPr="00321ED6">
              <w:t>ΑΘΗΝΑ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ΡΑΙΣΗΣ  ΚΑΙ ΖΩΤΟΥ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1255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Α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1ο ΗΜΕΡΗΣΙΟ ΓΥΜΝΑΣΙΟ ΖΩΓΡΑΦΟΥ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7797052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1gym-zograf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ΖΩΓΡΑΦΟΥ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ΖΩΓΡΑΦΟΥ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ΚΡΙΝΩΝ 26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5772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Α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12ο ΗΜΕΡΗΣΙΟ ΓΕΝΙΚΟ ΛΥΚΕΙΟ ΑΘΗΝΩΝ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3470930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12lyk-athin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ΑΘΗΝΑΙΩΝ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ΑΘΗΝΑ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ΚΕΙΡΙΑΔΩΝ -ΣΦΗΤΤΙΩΝ 1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1854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 xml:space="preserve">ΔΙΕΥΘΥΝΣΗ </w:t>
            </w:r>
            <w:r w:rsidRPr="00321ED6">
              <w:lastRenderedPageBreak/>
              <w:t>Δ.Ε. Β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lastRenderedPageBreak/>
              <w:t xml:space="preserve">6ο ΗΜΕΡΗΣΙΟ </w:t>
            </w:r>
            <w:r w:rsidRPr="00321ED6">
              <w:lastRenderedPageBreak/>
              <w:t>ΓΥΜΝΑΣΙΟ ΑΜΑΡΟΥΣΙΟΥ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lastRenderedPageBreak/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610555</w:t>
            </w:r>
            <w:r>
              <w:rPr>
                <w:rFonts w:ascii="Calibri" w:hAnsi="Calibri"/>
                <w:color w:val="000000"/>
              </w:rPr>
              <w:lastRenderedPageBreak/>
              <w:t>4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lastRenderedPageBreak/>
              <w:t>mail@6gym-</w:t>
            </w:r>
            <w:r w:rsidRPr="00321ED6">
              <w:lastRenderedPageBreak/>
              <w:t>amarous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lastRenderedPageBreak/>
              <w:t>ΑΜΑΡΟΥΣΙΟΥ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ΑΜΑΡΟΥΣΙΟΥ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ΟΛΥΜΠΙΑΣ 40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512</w:t>
            </w:r>
            <w:r w:rsidRPr="00321ED6">
              <w:lastRenderedPageBreak/>
              <w:t>4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lastRenderedPageBreak/>
              <w:t>ΔΙΕΥΘΥΝΣΗ Δ.Ε. Β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1ο ΗΜΕΡΗΣΙΟ ΓΥΜΝΑΣΙΟ ΗΡΑΚΛΕΙΟΥ ΑΤΤΙΚΗΣ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2828922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1gym-n-irakl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ΗΡΑΚΛΕΙΟΥ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ΗΡΑΚΛΕΙΟ ΑΤΤΙΚΗΣ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ΠΕΥΚΩΝ 50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4122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Β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5ο ΗΜΕΡΗΣΙΟ ΓΥΜΝΑΣΙΟ ΝΕΑΣ ΙΩΝΙΑΣ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2773800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5gym-n-ionias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ΝΕΑΣ ΙΩΝΙΑΣ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ΝΕΑ ΙΩΝΙΑ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ΚΑΛΒΟΥ ΚΑΙ ΤΖΑΒΕΛΛΑ 2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4231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Γ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3ο ΗΜΕΡΗΣΙΟ ΓΥΜΝΑΣΙΟ ΠΕΡΙΣΤΕΡΙΟΥ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5711701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3gym-perist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ΠΕΡΙΣΤΕΡΙΟΥ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ΠΕΡΙΣΤΕΡΙ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ΚΥΠΡΟΥ - ΨΑΡΡΩΝ 28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2132</w:t>
            </w:r>
          </w:p>
        </w:tc>
      </w:tr>
      <w:tr w:rsidR="00C955B6" w:rsidRPr="00321ED6" w:rsidTr="00C955B6">
        <w:trPr>
          <w:trHeight w:val="300"/>
        </w:trPr>
        <w:tc>
          <w:tcPr>
            <w:tcW w:w="1215" w:type="dxa"/>
            <w:noWrap/>
          </w:tcPr>
          <w:p w:rsidR="0031564D" w:rsidRPr="00D14B6E" w:rsidRDefault="0031564D" w:rsidP="00E0677D">
            <w:r w:rsidRPr="00D14B6E">
              <w:t>ΔΙΕΥΘΥΝΣΗ Δ.Ε. Γ΄ ΑΘΗΝΑΣ</w:t>
            </w:r>
          </w:p>
        </w:tc>
        <w:tc>
          <w:tcPr>
            <w:tcW w:w="2175" w:type="dxa"/>
            <w:noWrap/>
          </w:tcPr>
          <w:p w:rsidR="0031564D" w:rsidRPr="00D14B6E" w:rsidRDefault="006808C9" w:rsidP="00E0677D">
            <w:r w:rsidRPr="006808C9">
              <w:t>1ο ΗΜΕΡΗΣΙΟ ΕΠΑΛ ΙΛΙΟΥ</w:t>
            </w:r>
          </w:p>
        </w:tc>
        <w:tc>
          <w:tcPr>
            <w:tcW w:w="1341" w:type="dxa"/>
            <w:noWrap/>
          </w:tcPr>
          <w:p w:rsidR="0031564D" w:rsidRPr="0031564D" w:rsidRDefault="0031564D" w:rsidP="00E0677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0" w:type="dxa"/>
          </w:tcPr>
          <w:p w:rsidR="0031564D" w:rsidRPr="00D14B6E" w:rsidRDefault="0031564D" w:rsidP="00E0677D">
            <w:r w:rsidRPr="0031564D">
              <w:t>2102614559</w:t>
            </w:r>
          </w:p>
        </w:tc>
        <w:tc>
          <w:tcPr>
            <w:tcW w:w="1844" w:type="dxa"/>
            <w:noWrap/>
          </w:tcPr>
          <w:p w:rsidR="0031564D" w:rsidRPr="00D14B6E" w:rsidRDefault="006808C9" w:rsidP="00E0677D">
            <w:r w:rsidRPr="006808C9">
              <w:t>mail@1epal-iliou.att.sch.gr</w:t>
            </w:r>
          </w:p>
        </w:tc>
        <w:tc>
          <w:tcPr>
            <w:tcW w:w="1656" w:type="dxa"/>
            <w:noWrap/>
          </w:tcPr>
          <w:p w:rsidR="0031564D" w:rsidRPr="00D14B6E" w:rsidRDefault="0031564D" w:rsidP="00E0677D">
            <w:r w:rsidRPr="0031564D">
              <w:t>ΙΛΙΟΥ (ΝΕΩΝ ΛΙΟΣΙΩΝ)</w:t>
            </w:r>
          </w:p>
        </w:tc>
        <w:tc>
          <w:tcPr>
            <w:tcW w:w="1530" w:type="dxa"/>
            <w:noWrap/>
          </w:tcPr>
          <w:p w:rsidR="0031564D" w:rsidRPr="00D14B6E" w:rsidRDefault="006808C9" w:rsidP="00E0677D">
            <w:r w:rsidRPr="006808C9">
              <w:t>ΙΛΙΟΝ</w:t>
            </w:r>
          </w:p>
        </w:tc>
        <w:tc>
          <w:tcPr>
            <w:tcW w:w="2355" w:type="dxa"/>
            <w:noWrap/>
          </w:tcPr>
          <w:p w:rsidR="0031564D" w:rsidRPr="00D14B6E" w:rsidRDefault="006808C9" w:rsidP="00E0677D">
            <w:r w:rsidRPr="006808C9">
              <w:t>ΑΝΔΡΟΜΑΧΗΣ ΚΑΙ ΛΕΩΦΟΡΟΣ ΧΑΣΙΑΣ</w:t>
            </w:r>
          </w:p>
        </w:tc>
        <w:tc>
          <w:tcPr>
            <w:tcW w:w="758" w:type="dxa"/>
            <w:noWrap/>
          </w:tcPr>
          <w:p w:rsidR="0031564D" w:rsidRPr="006808C9" w:rsidRDefault="006808C9" w:rsidP="00E0677D">
            <w:pPr>
              <w:rPr>
                <w:lang w:val="en-US"/>
              </w:rPr>
            </w:pPr>
            <w:r>
              <w:rPr>
                <w:lang w:val="en-US"/>
              </w:rPr>
              <w:t>13122</w:t>
            </w:r>
          </w:p>
        </w:tc>
      </w:tr>
      <w:tr w:rsidR="00EA6A3B" w:rsidRPr="00321ED6" w:rsidTr="00C955B6">
        <w:trPr>
          <w:trHeight w:val="300"/>
        </w:trPr>
        <w:tc>
          <w:tcPr>
            <w:tcW w:w="1215" w:type="dxa"/>
            <w:noWrap/>
          </w:tcPr>
          <w:p w:rsidR="00B458B3" w:rsidRPr="00A20728" w:rsidRDefault="00B458B3" w:rsidP="00E0677D">
            <w:r w:rsidRPr="00A20728">
              <w:t>ΔΙΕΥΘΥΝΣΗ Δ.Ε. Γ΄ ΑΘΗΝΑΣ</w:t>
            </w:r>
          </w:p>
        </w:tc>
        <w:tc>
          <w:tcPr>
            <w:tcW w:w="2175" w:type="dxa"/>
            <w:noWrap/>
          </w:tcPr>
          <w:p w:rsidR="00B458B3" w:rsidRPr="00A20728" w:rsidRDefault="00B458B3" w:rsidP="00E0677D">
            <w:r w:rsidRPr="00B458B3">
              <w:t>1ο ΗΜΕΡΗΣΙΟ ΕΠΑΛ ΧΑΪΔΑΡΙΟΥ - ΔΙΟΝΥΣΙΟΣ ΣΟΛΩΜΟΣ</w:t>
            </w:r>
          </w:p>
        </w:tc>
        <w:tc>
          <w:tcPr>
            <w:tcW w:w="1341" w:type="dxa"/>
            <w:noWrap/>
          </w:tcPr>
          <w:p w:rsidR="00B458B3" w:rsidRPr="00B458B3" w:rsidRDefault="00B458B3" w:rsidP="00E0677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0" w:type="dxa"/>
          </w:tcPr>
          <w:p w:rsidR="00B458B3" w:rsidRPr="00A20728" w:rsidRDefault="00B458B3" w:rsidP="00E0677D">
            <w:r w:rsidRPr="00B458B3">
              <w:t>2105779948</w:t>
            </w:r>
          </w:p>
        </w:tc>
        <w:tc>
          <w:tcPr>
            <w:tcW w:w="1844" w:type="dxa"/>
            <w:noWrap/>
          </w:tcPr>
          <w:p w:rsidR="00B458B3" w:rsidRPr="00A20728" w:rsidRDefault="00B458B3" w:rsidP="00E0677D">
            <w:r w:rsidRPr="00B458B3">
              <w:t>mail@1epal-chaid.att.sch.gr</w:t>
            </w:r>
          </w:p>
        </w:tc>
        <w:tc>
          <w:tcPr>
            <w:tcW w:w="1656" w:type="dxa"/>
            <w:noWrap/>
          </w:tcPr>
          <w:p w:rsidR="00B458B3" w:rsidRPr="00A20728" w:rsidRDefault="00B458B3" w:rsidP="00E0677D">
            <w:r w:rsidRPr="00B458B3">
              <w:t>ΧΑΪΔΑΡΙΟΥ</w:t>
            </w:r>
          </w:p>
        </w:tc>
        <w:tc>
          <w:tcPr>
            <w:tcW w:w="1530" w:type="dxa"/>
            <w:noWrap/>
          </w:tcPr>
          <w:p w:rsidR="00B458B3" w:rsidRPr="00A20728" w:rsidRDefault="00B458B3" w:rsidP="00E0677D">
            <w:r w:rsidRPr="00A20728">
              <w:t>ΧΑΪΔΑΡΙ</w:t>
            </w:r>
          </w:p>
        </w:tc>
        <w:tc>
          <w:tcPr>
            <w:tcW w:w="2355" w:type="dxa"/>
            <w:noWrap/>
          </w:tcPr>
          <w:p w:rsidR="00B458B3" w:rsidRPr="00A20728" w:rsidRDefault="00B458B3" w:rsidP="00E0677D">
            <w:r w:rsidRPr="00B458B3">
              <w:t>ΑΓ. ΤΡΙΑΔΑΣ ΚΑΙ ΡΙΜΙΝΙ 2-4</w:t>
            </w:r>
          </w:p>
        </w:tc>
        <w:tc>
          <w:tcPr>
            <w:tcW w:w="758" w:type="dxa"/>
            <w:noWrap/>
          </w:tcPr>
          <w:p w:rsidR="00B458B3" w:rsidRPr="00B458B3" w:rsidRDefault="00B458B3" w:rsidP="00E0677D">
            <w:pPr>
              <w:rPr>
                <w:lang w:val="en-US"/>
              </w:rPr>
            </w:pPr>
            <w:r>
              <w:rPr>
                <w:lang w:val="en-US"/>
              </w:rPr>
              <w:t>12461</w:t>
            </w:r>
          </w:p>
        </w:tc>
      </w:tr>
      <w:tr w:rsidR="00C955B6" w:rsidRPr="00321ED6" w:rsidTr="00C955B6">
        <w:trPr>
          <w:trHeight w:val="300"/>
        </w:trPr>
        <w:tc>
          <w:tcPr>
            <w:tcW w:w="1215" w:type="dxa"/>
            <w:noWrap/>
          </w:tcPr>
          <w:p w:rsidR="00DD7FBB" w:rsidRPr="00C12B1E" w:rsidRDefault="00DD7FBB" w:rsidP="00E0677D">
            <w:r w:rsidRPr="00C12B1E">
              <w:t>ΔΙΕΥΘΥΝΣΗ Δ.Ε. Γ΄ ΑΘΗΝΑΣ</w:t>
            </w:r>
          </w:p>
        </w:tc>
        <w:tc>
          <w:tcPr>
            <w:tcW w:w="2175" w:type="dxa"/>
            <w:noWrap/>
          </w:tcPr>
          <w:p w:rsidR="00DD7FBB" w:rsidRPr="00C12B1E" w:rsidRDefault="00DD7FBB" w:rsidP="00E0677D">
            <w:r w:rsidRPr="00DD7FBB">
              <w:t>2ο ΗΜΕΡΗΣΙΟ ΓΥΜΝΑΣΙΟ ΑΓΙΑΣ ΒΑΡΒΑΡΑΣ</w:t>
            </w:r>
          </w:p>
        </w:tc>
        <w:tc>
          <w:tcPr>
            <w:tcW w:w="1341" w:type="dxa"/>
            <w:noWrap/>
          </w:tcPr>
          <w:p w:rsidR="00DD7FBB" w:rsidRPr="00DD7FBB" w:rsidRDefault="00DD7FBB" w:rsidP="00E0677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0" w:type="dxa"/>
          </w:tcPr>
          <w:p w:rsidR="00DD7FBB" w:rsidRPr="00C12B1E" w:rsidRDefault="00DD7FBB" w:rsidP="00E0677D">
            <w:r w:rsidRPr="00DD7FBB">
              <w:t>2105610438</w:t>
            </w:r>
          </w:p>
        </w:tc>
        <w:tc>
          <w:tcPr>
            <w:tcW w:w="1844" w:type="dxa"/>
            <w:noWrap/>
          </w:tcPr>
          <w:p w:rsidR="00DD7FBB" w:rsidRPr="00C12B1E" w:rsidRDefault="00DD7FBB" w:rsidP="00E0677D">
            <w:r w:rsidRPr="00DD7FBB">
              <w:t>mail@2gym-ag-varvar.att.sch.gr</w:t>
            </w:r>
          </w:p>
        </w:tc>
        <w:tc>
          <w:tcPr>
            <w:tcW w:w="1656" w:type="dxa"/>
            <w:noWrap/>
          </w:tcPr>
          <w:p w:rsidR="00DD7FBB" w:rsidRPr="00C12B1E" w:rsidRDefault="00DD7FBB" w:rsidP="00E0677D">
            <w:r w:rsidRPr="00DD7FBB">
              <w:t>ΑΓΙΑΣ ΒΑΡΒΑΡΑΣ</w:t>
            </w:r>
          </w:p>
        </w:tc>
        <w:tc>
          <w:tcPr>
            <w:tcW w:w="1530" w:type="dxa"/>
            <w:noWrap/>
          </w:tcPr>
          <w:p w:rsidR="00DD7FBB" w:rsidRPr="00C12B1E" w:rsidRDefault="00DD7FBB" w:rsidP="00E0677D">
            <w:r w:rsidRPr="00DD7FBB">
              <w:t>ΑΓΙΑ  ΒΑΡΒΑΡΑ</w:t>
            </w:r>
          </w:p>
        </w:tc>
        <w:tc>
          <w:tcPr>
            <w:tcW w:w="2355" w:type="dxa"/>
            <w:noWrap/>
          </w:tcPr>
          <w:p w:rsidR="00DD7FBB" w:rsidRPr="00C12B1E" w:rsidRDefault="00DD7FBB" w:rsidP="00E0677D">
            <w:r w:rsidRPr="00DD7FBB">
              <w:t>ΔΙΟΜ.ΚΟΜΝΗΝΟΥ ΚΑΙ ΡΑΙΔΕΣΤΟΥ</w:t>
            </w:r>
          </w:p>
        </w:tc>
        <w:tc>
          <w:tcPr>
            <w:tcW w:w="758" w:type="dxa"/>
            <w:noWrap/>
          </w:tcPr>
          <w:p w:rsidR="00DD7FBB" w:rsidRPr="00DD7FBB" w:rsidRDefault="00DD7FBB" w:rsidP="00E0677D">
            <w:pPr>
              <w:rPr>
                <w:lang w:val="en-US"/>
              </w:rPr>
            </w:pPr>
            <w:r>
              <w:rPr>
                <w:lang w:val="en-US"/>
              </w:rPr>
              <w:t>12351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Γ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16ο ΗΜΕΡΗΣΙΟ ΓΥΜΝΑΣΙΟ ΠΕΡΙΣΤΕΡΙΟΥ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5755810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16gymper@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ΠΕΡΙΣΤΕΡΙΟΥ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ΠΕΡΙΣΤΕΡΙ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ΑΡΧΙΜΗΔΟΥΣ ΚΑΙ ΑΝΑΞΙΜΑΝΔΡΟΥ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2134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Γ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17ο ΗΜΕΡΗΣΙΟ ΓΥΜΝΑΣΙΟ ΠΕΡΙΣΤΕΡΙΟΥ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5014205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17gym-perist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ΠΕΡΙΣΤΕΡΙΟΥ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6A677F">
            <w:r w:rsidRPr="00321ED6">
              <w:t>ΠΕΡΙΣΤΕΡΙ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Κηπουπόλεως &amp; Μουσών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2137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Γ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1ο ΗΜΕΡΗΣΙΟ ΓΥΜΝΑΣΙΟ ΑΙΓΑΛΕΩ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5981694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1gym-aigal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ΑΙΓΑΛΕΩ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ΑΙΓΑΛΕΩ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ΠΑΠΑΝΙΚΟΛΗ &amp; ΚΟΥΝΤΟΥΡΙΩΤΟΥ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2242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lastRenderedPageBreak/>
              <w:t>ΔΙΕΥΘΥΝΣΗ Δ.Ε. Γ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9ο ΗΜΕΡΗΣΙΟ ΓΥΜΝΑΣΙΟ ΑΙΓΑΛΕΩ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5981690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9gym-aigal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ΑΙΓΑΛΕΩ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ΑΙΓΑΛΕΩ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ΙΕΡΑ ΟΔΟΣ ΚΑΙ ΨΑΡΩΝ 4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2244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Γ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3ο ΗΜΕΡΗΣΙΟ ΓΥΜΝΑΣΙΟ ΑΙΓΑΛΕΩ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5980138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3gym-aigal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ΑΙΓΑΛΕΩ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ΑΙΓΑΛΕΩ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ΚΥΠΡΟΥ 1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2241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Γ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4ο ΗΜΕΡΗΣΙΟ ΓΥΜΝΑΣΙΟ ΑΙΓΑΛΕΩ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5980220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4gym-aigal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ΑΙΓΑΛΕΩ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ΑΙΓΑΛΕΩ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ΣΟΥΛΙΟΥ 35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2243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Γ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4ο ΗΜΕΡΗΣΙΟ ΓΥΜΝΑΣΙΟ ΙΛΙΟΥ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2638276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4gym-iliou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ΙΛΙΟΥ (ΝΕΩΝ ΛΙΟΣΙΩΝ)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ΙΛΙΟΝ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ΘΕΣΣΑΛΟΝΙΚΗΣ ΚΑΙ ΔΡΑΓΟΥΜΑΝΟΥ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3122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Γ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1ο ΗΜΕΡΗΣΙΟ ΓΥΜΝΑΣΙΟ ΠΕΤΡΟΥΠΟΛΗΣ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5062181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1gym-petroup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ΠΕΤΡΟΥΠΟΛΕΩΣ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ΠΕΤΡΟΥΠΟΛΗ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ΑΝ.ΡΩΜΥΛΙΑΣ-ΘΕΣΣΑΛΙΑΣ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3231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Γ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1ο ΗΜΕΡΗΣΙΟ ΓΥΜΝΑΣΙΟ ΑΓΙΩΝ ΑΝΑΡΓΥΡΩΝ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2624403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1gym-ag-anarg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ΑΓΙΩΝ ΑΝΑΡΓΥΡΩΝ - ΚΑΜΑΤΕΡΟΥ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ΑΓΙΟΙ ΑΝΑΡΓΥΡΟΙ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ΑΓΙΩΝ ΑΝΑΡΓΥΡΩΝ &amp; ΝΙΚ. ΠΛΑΣΤΗΡΑ,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3561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Γ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3ο ΗΜΕΡΗΣΙΟ ΓΥΜΝΑΣΙΟ ΑΓΙΩΝ ΑΝΑΡΓΥΡΩΝ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8322547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3gymagan@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ΑΓΙΩΝ ΑΝΑΡΓΥΡΩΝ - ΚΑΜΑΤΕΡΟΥ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ΑΓΙΩΝ ΑΝΑΡΓΥΡΩΝ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ΠΙΝΔΟΥ ΔΑΒΑΚΗ 18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3561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Γ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1ο ΗΜΕΡΗΣΙΟ ΓΥΜΝΑΣΙΟ ΚΑΜΑΤΕΡΟΥ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2311488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1gym-kamat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ΑΓΙΩΝ ΑΝΑΡΓΥΡΩΝ - ΚΑΜΑΤΕΡΟΥ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ΚΑΜΑΤΕΡΟΥ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ΕΛΛΗΣ ΚΑΙ  ΑΘ.  ΔΙΑΚΟΥ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3451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Γ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1ο ΗΜΕΡΗΣΙΟ ΓΥΜΝΑΣΙΟ ΠΕΡΙΣΤΕΡΙΟΥ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5725531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1gym-perist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ΠΕΡΙΣΤΕΡΙΟΥ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ΠΕΡΙΣΤΕΡΙ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ΠΕΛΑΣΓΙΑΣ ΚΑΙ ΠΑΠΑΔΙΑΜΑΝΤΗ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2136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Γ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9ο ΗΜΕΡΗΣΙΟ ΓΥΜΝΑΣΙΟ ΠΕΡΙΣΤΕΡΙΟΥ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5767073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9gym-perist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ΠΕΡΙΣΤΕΡΙΟΥ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ΠΕΡΙΣΤΕΡΙ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ΑΡΓΥΡΟΚΑΣΤΡΟΥ 6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2135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lastRenderedPageBreak/>
              <w:t>ΔΙΕΥΘΥΝΣΗ Δ.Ε. Δ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2ο ΗΜΕΡΗΣΙΟ ΓΥΜΝΑΣΙΟ ΝΕΑΣ ΣΜΥΡΝΗΣ - ΟΜΗΡΕΙΟ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9332400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2gym-n-smyrn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ΝΕΑΣ ΣΜΥΡΝΗΣ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ΝΕΑ ΣΜΥΡΝΗ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ΝΙΚΟΜΗΔΕΙΑΣ 7-9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7124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Δ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6ο ΗΜΕΡΗΣΙΟ ΓΥΜΝΑΣΙΟ ΝΕΑΣ ΣΜΥΡΝΗΣ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9341811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6gym-n-smyrn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ΝΕΑΣ ΣΜΥΡΝΗΣ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ΑΓΙΟΣ ΔΗΜΗΤΡΙΟΣ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ΓΕΝΝΑΔΙΟΥ ΚΑΙ ΑΡΣΑΚΕΙΟΥ  47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7341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Δ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7ο ΗΜΕΡΗΣΙΟ ΓΥΜΝΑΣΙΟ ΝΕΑΣ ΣΜΥΡΝΗΣ - ΕΦΕΣΙΟ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9357111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7gym-n-smyrn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ΝΕΑΣ ΣΜΥΡΝΗΣ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ΝΕΑ  ΣΜΥΡΝΗ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ΓΕΝΝΑΔΙΟΥ &amp; ΑΓΙΩΝ ΣΑΡΑΝΤΑ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7341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Δ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13ο ΗΜΕΡΗΣΙΟ ΓΥΜΝΑΣΙΟ ΚΑΛΛΙΘΕΑΣ - ΣΩΚΡΑΤΗΣ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9563989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13gym-kallith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ΚΑΛΛΙΘΕΑΣ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ΚΑΛΛΙΘΕΑΣ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ΣΩΚΡΑΤΟΥΣ 165- 167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7673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Δ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3ο ΗΜΕΡΗΣΙΟ ΓΥΜΝΑΣΙΟ ΑΓΙΟΥ ΔΗΜΗΤΡΙΟΥ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9311600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3gym-ag-dimitr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ΑΓΙΟΥ ΔΗΜΗΤΡΙΟΥ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ΑΓΙΟΣ ΔΗΜΗΤΡΙΟΣ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ΒΕΛΕΣΤΙΝΟΥ 75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7341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Δ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5ο ΗΜΕΡΗΣΙΟ ΓΥΜΝΑΣΙΟ ΑΓΙΟΥ ΔΗΜΗΤΡΙΟΥ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9734154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5gym-ag-dimitr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ΑΓΙΟΥ ΔΗΜΗΤΡΙΟΥ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ΑΓΙΟΣ ΔΗΜΗΤΡΙΟΣ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ΝΑΞΟΥ 36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7342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Δ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4ο ΗΜΕΡΗΣΙΟ ΓΥΜΝΑΣΙΟ ΠΑΛΑΙΟΥ ΦΑΛΗΡΟΥ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9836570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4gympfal@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ΠΑΛΑΙΟΥ ΦΑΛΗΡΟΥ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ΠΑΛΑΙΟΥ ΦΑΛΗΡΟΥ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ΠΥΘΑΓΟΡΑ ΚΑΙ ΜΕΝΑΝΔΡΟΥ 9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7563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Δ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3ο ΗΜΕΡΗΣΙΟ ΓΥΜΝΑΣΙΟ ΑΛΙΜΟΥ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9919498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3gym-alimou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ΑΛΙΜΟΥ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ΑΛΙΜΟΥ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ΚΟΥΜΟΥΝΔΟΥΡΟΥ 19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7456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Δ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4ο ΗΜΕΡΗΣΙΟ ΓΥΜΝΑΣΙΟ ΑΛΙΜΟΥ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9919561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4gym-alimou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ΑΛΙΜΟΥ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ΑΛΙΜΟΣ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ΜΕΓΑΛΟΥ ΑΛΕΞΑΝΔΡΟΥ 16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7456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 xml:space="preserve">ΔΙΕΥΘΥΝΣΗ </w:t>
            </w:r>
            <w:r w:rsidRPr="00321ED6">
              <w:lastRenderedPageBreak/>
              <w:t>Δ.Ε. Δ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lastRenderedPageBreak/>
              <w:t xml:space="preserve">5ο ΗΜΕΡΗΣΙΟ </w:t>
            </w:r>
            <w:r w:rsidRPr="00321ED6">
              <w:lastRenderedPageBreak/>
              <w:t>ΓΥΜΝΑΣΙΟ ΑΛΙΜΟΥ - ΟΔΥΣΣΕΑΣ ΕΛΥΤΗΣ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lastRenderedPageBreak/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988938</w:t>
            </w:r>
            <w:r>
              <w:rPr>
                <w:rFonts w:ascii="Calibri" w:hAnsi="Calibri"/>
                <w:color w:val="000000"/>
              </w:rPr>
              <w:lastRenderedPageBreak/>
              <w:t>7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lastRenderedPageBreak/>
              <w:t>mail@5gym-</w:t>
            </w:r>
            <w:r w:rsidRPr="00321ED6">
              <w:lastRenderedPageBreak/>
              <w:t>alimou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lastRenderedPageBreak/>
              <w:t>ΑΛΙΜΟΥ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ΑΛΙΜΟΣ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 xml:space="preserve">ΥΨΗΛΑΝΤΟΥ ΚΑΙ </w:t>
            </w:r>
            <w:r w:rsidRPr="00321ED6">
              <w:lastRenderedPageBreak/>
              <w:t>ΑΜΜΟΧΩΣΤΟΥ 38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lastRenderedPageBreak/>
              <w:t>1745</w:t>
            </w:r>
            <w:r w:rsidRPr="00321ED6">
              <w:lastRenderedPageBreak/>
              <w:t>5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lastRenderedPageBreak/>
              <w:t>ΔΙΕΥΘΥΝΣΗ Δ.Ε. Δ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3ο ΗΜΕΡΗΣΙΟ ΓΥΜΝΑΣΙΟ ΑΡΓΥΡΟΥΠΟΛΗΣ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9928529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3gym-argyr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ΕΛΛΗΝΙΚΟΥ - ΑΡΓΥΡΟΥΠΟΛΗΣ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ΑΡΓΥΡΟΥΠΟΛΗ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ΠΟΛΕΜΙΣΤΩΝ 15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6452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Δ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2ο ΗΜΕΡΗΣΙΟ ΓΥΜΝΑΣΙΟ ΑΡΓΥΡΟΥΠΟΛΗΣ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9940880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2gym-argyr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ΕΛΛΗΝΙΚΟΥ - ΑΡΓΥΡΟΥΠΟΛΗΣ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ΑΡΓΥΡΟΥΠΟΛΗ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ΟΜΗΡΟΥ 27 - ΜΙΛΗΤΟΥ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6451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Δ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1ο ΗΜΕΡΗΣΙΟ ΓΥΜΝΑΣΙΟ ΜΟΣΧΑΤΟΥ - ΙΩΑΝΝΗΣ ΜΑΚΡΥΓΙΑΝΝΗΣ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4812123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1gym-mosch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ΜΟΣΧΑΤΟΥ - ΤΑΥΡΟΥ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ΜΟΣΧΑΤΟ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Λ. ΠΟΣΕΙΔΩΝΟΣ 11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8344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Δ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ΜΟΥΣΙΚΟ ΓΥΜΝΑΣΙΟ ΑΛΙΜΟΥ - ΜΟΥΣΙΚΟ ΓΥΜΝΑΣΙΟ ΑΛΙΜΟΥ ΜΕ ΛΥΚΕΙΑΚΕΣ ΤΑΞΕΙΣ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2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9963561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gym-mous-alim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ΑΛΙΜΟΥ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ΑΛΙΜΟΣ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6A677F">
            <w:r w:rsidRPr="00321ED6">
              <w:t xml:space="preserve">ΚΥΘΗΡΙΩΝ 69 &amp; ΔΗΜΗΤΡΑΣ </w:t>
            </w:r>
            <w:r w:rsidR="002C30CF" w:rsidRPr="00321ED6">
              <w:t>17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7456</w:t>
            </w:r>
          </w:p>
        </w:tc>
      </w:tr>
      <w:tr w:rsidR="00E0677D" w:rsidRPr="00321ED6" w:rsidTr="00C955B6">
        <w:trPr>
          <w:trHeight w:val="300"/>
        </w:trPr>
        <w:tc>
          <w:tcPr>
            <w:tcW w:w="1215" w:type="dxa"/>
            <w:noWrap/>
          </w:tcPr>
          <w:p w:rsidR="00E0677D" w:rsidRPr="00321ED6" w:rsidRDefault="00E0677D">
            <w:r w:rsidRPr="00E0677D">
              <w:t>ΔΙΕΥΘΥΝΣΗ Δ.Ε. ΑΝΑΤΟΛΙΚΗΣ ΑΤΤΙΚΗΣ</w:t>
            </w:r>
          </w:p>
        </w:tc>
        <w:tc>
          <w:tcPr>
            <w:tcW w:w="2175" w:type="dxa"/>
            <w:noWrap/>
          </w:tcPr>
          <w:p w:rsidR="00E0677D" w:rsidRPr="00321ED6" w:rsidRDefault="00E0677D">
            <w:r w:rsidRPr="00E0677D">
              <w:t>1ο ΓΥΜΝΑΣΙΟ ΛΑΥΡΙΟΥ</w:t>
            </w:r>
          </w:p>
        </w:tc>
        <w:tc>
          <w:tcPr>
            <w:tcW w:w="1341" w:type="dxa"/>
            <w:noWrap/>
          </w:tcPr>
          <w:p w:rsidR="00E0677D" w:rsidRPr="00E0677D" w:rsidRDefault="00E0677D" w:rsidP="00321E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0" w:type="dxa"/>
            <w:vAlign w:val="bottom"/>
          </w:tcPr>
          <w:p w:rsidR="00E0677D" w:rsidRDefault="00E0677D">
            <w:pPr>
              <w:jc w:val="right"/>
              <w:rPr>
                <w:rFonts w:ascii="Calibri" w:hAnsi="Calibri"/>
                <w:color w:val="000000"/>
              </w:rPr>
            </w:pPr>
            <w:r w:rsidRPr="00E0677D">
              <w:rPr>
                <w:rFonts w:ascii="Calibri" w:hAnsi="Calibri"/>
                <w:color w:val="000000"/>
              </w:rPr>
              <w:t>2292060382</w:t>
            </w:r>
          </w:p>
        </w:tc>
        <w:tc>
          <w:tcPr>
            <w:tcW w:w="1844" w:type="dxa"/>
            <w:noWrap/>
          </w:tcPr>
          <w:p w:rsidR="00E0677D" w:rsidRPr="00321ED6" w:rsidRDefault="00E0677D">
            <w:r w:rsidRPr="00E0677D">
              <w:t>mail@gym-lavriou.att.sch.gr</w:t>
            </w:r>
          </w:p>
        </w:tc>
        <w:tc>
          <w:tcPr>
            <w:tcW w:w="1656" w:type="dxa"/>
            <w:noWrap/>
          </w:tcPr>
          <w:p w:rsidR="00E0677D" w:rsidRPr="00321ED6" w:rsidRDefault="00E0677D">
            <w:r w:rsidRPr="00E0677D">
              <w:t>ΛΑΥΡΕΩΤΙΚΗΣ</w:t>
            </w:r>
          </w:p>
        </w:tc>
        <w:tc>
          <w:tcPr>
            <w:tcW w:w="1530" w:type="dxa"/>
            <w:noWrap/>
          </w:tcPr>
          <w:p w:rsidR="00E0677D" w:rsidRPr="00321ED6" w:rsidRDefault="00E0677D">
            <w:r w:rsidRPr="00E0677D">
              <w:t>ΛΑΥΡΙΟ</w:t>
            </w:r>
          </w:p>
        </w:tc>
        <w:tc>
          <w:tcPr>
            <w:tcW w:w="2355" w:type="dxa"/>
            <w:noWrap/>
          </w:tcPr>
          <w:p w:rsidR="00E0677D" w:rsidRPr="00321ED6" w:rsidRDefault="00E0677D">
            <w:r w:rsidRPr="00E0677D">
              <w:t>ΑΝΔΡΕΑ ΚΟΡΔΕΛΛΑ 2</w:t>
            </w:r>
          </w:p>
        </w:tc>
        <w:tc>
          <w:tcPr>
            <w:tcW w:w="758" w:type="dxa"/>
            <w:noWrap/>
          </w:tcPr>
          <w:p w:rsidR="00E0677D" w:rsidRPr="00321ED6" w:rsidRDefault="00E0677D" w:rsidP="00321ED6">
            <w:r w:rsidRPr="00E0677D">
              <w:t>19500</w:t>
            </w:r>
          </w:p>
        </w:tc>
      </w:tr>
      <w:tr w:rsidR="00E0677D" w:rsidRPr="00321ED6" w:rsidTr="00C955B6">
        <w:trPr>
          <w:trHeight w:val="300"/>
        </w:trPr>
        <w:tc>
          <w:tcPr>
            <w:tcW w:w="1215" w:type="dxa"/>
            <w:noWrap/>
          </w:tcPr>
          <w:p w:rsidR="00E0677D" w:rsidRPr="00321ED6" w:rsidRDefault="00E0677D">
            <w:r w:rsidRPr="00E0677D">
              <w:t>ΔΙΕΥΘΥΝΣΗ Δ.Ε. ΑΝΑΤΟΛΙΚΗΣ ΑΤΤΙΚΗΣ</w:t>
            </w:r>
          </w:p>
        </w:tc>
        <w:tc>
          <w:tcPr>
            <w:tcW w:w="2175" w:type="dxa"/>
            <w:noWrap/>
          </w:tcPr>
          <w:p w:rsidR="00E0677D" w:rsidRPr="00321ED6" w:rsidRDefault="00E0677D">
            <w:r w:rsidRPr="00E0677D">
              <w:t>1ο ΗΜΕΡΗΣΙΟ ΓΥΜΝΑΣΙΟ ΣΠΑΤΩΝ</w:t>
            </w:r>
          </w:p>
        </w:tc>
        <w:tc>
          <w:tcPr>
            <w:tcW w:w="1341" w:type="dxa"/>
            <w:noWrap/>
          </w:tcPr>
          <w:p w:rsidR="00E0677D" w:rsidRPr="00E0677D" w:rsidRDefault="00E0677D" w:rsidP="00321E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0" w:type="dxa"/>
            <w:vAlign w:val="bottom"/>
          </w:tcPr>
          <w:p w:rsidR="00E0677D" w:rsidRDefault="00E0677D">
            <w:pPr>
              <w:jc w:val="right"/>
              <w:rPr>
                <w:rFonts w:ascii="Calibri" w:hAnsi="Calibri"/>
                <w:color w:val="000000"/>
              </w:rPr>
            </w:pPr>
            <w:r w:rsidRPr="00E0677D">
              <w:rPr>
                <w:rFonts w:ascii="Calibri" w:hAnsi="Calibri"/>
                <w:color w:val="000000"/>
              </w:rPr>
              <w:t>2106632355</w:t>
            </w:r>
          </w:p>
        </w:tc>
        <w:tc>
          <w:tcPr>
            <w:tcW w:w="1844" w:type="dxa"/>
            <w:noWrap/>
          </w:tcPr>
          <w:p w:rsidR="00E0677D" w:rsidRPr="00321ED6" w:rsidRDefault="00E0677D">
            <w:r w:rsidRPr="00E0677D">
              <w:t>mail@gym-spaton.att.sch.gr</w:t>
            </w:r>
          </w:p>
        </w:tc>
        <w:tc>
          <w:tcPr>
            <w:tcW w:w="1656" w:type="dxa"/>
            <w:noWrap/>
          </w:tcPr>
          <w:p w:rsidR="00E0677D" w:rsidRPr="00321ED6" w:rsidRDefault="00E0677D">
            <w:r w:rsidRPr="00E0677D">
              <w:t>ΣΠΑΤΩΝ - ΑΡΤΕΜΙΔΟΣ</w:t>
            </w:r>
          </w:p>
        </w:tc>
        <w:tc>
          <w:tcPr>
            <w:tcW w:w="1530" w:type="dxa"/>
            <w:noWrap/>
          </w:tcPr>
          <w:p w:rsidR="00E0677D" w:rsidRPr="00321ED6" w:rsidRDefault="00E0677D">
            <w:r w:rsidRPr="00E0677D">
              <w:t>ΣΠΑΤΑ</w:t>
            </w:r>
          </w:p>
        </w:tc>
        <w:tc>
          <w:tcPr>
            <w:tcW w:w="2355" w:type="dxa"/>
            <w:noWrap/>
          </w:tcPr>
          <w:p w:rsidR="00E0677D" w:rsidRPr="00321ED6" w:rsidRDefault="00E0677D">
            <w:r w:rsidRPr="00E0677D">
              <w:t>ΜΥΚΗΝΑΪΚΩΝ ΤΑΦΩΝ</w:t>
            </w:r>
          </w:p>
        </w:tc>
        <w:tc>
          <w:tcPr>
            <w:tcW w:w="758" w:type="dxa"/>
            <w:noWrap/>
          </w:tcPr>
          <w:p w:rsidR="00E0677D" w:rsidRPr="00321ED6" w:rsidRDefault="00E0677D" w:rsidP="00321ED6">
            <w:r w:rsidRPr="00E0677D">
              <w:t>19004</w:t>
            </w:r>
          </w:p>
        </w:tc>
      </w:tr>
      <w:tr w:rsidR="00E0677D" w:rsidRPr="00321ED6" w:rsidTr="00C955B6">
        <w:trPr>
          <w:trHeight w:val="300"/>
        </w:trPr>
        <w:tc>
          <w:tcPr>
            <w:tcW w:w="1215" w:type="dxa"/>
            <w:noWrap/>
          </w:tcPr>
          <w:p w:rsidR="00E0677D" w:rsidRPr="00321ED6" w:rsidRDefault="00E0677D">
            <w:r w:rsidRPr="00E0677D">
              <w:t>ΔΙΕΥΘΥΝΣΗ Δ.Ε. ΑΝΑΤΟΛΙΚΗΣ ΑΤΤΙΚΗΣ</w:t>
            </w:r>
          </w:p>
        </w:tc>
        <w:tc>
          <w:tcPr>
            <w:tcW w:w="2175" w:type="dxa"/>
            <w:noWrap/>
          </w:tcPr>
          <w:p w:rsidR="00E0677D" w:rsidRPr="00321ED6" w:rsidRDefault="00E0677D" w:rsidP="00E0677D">
            <w:r w:rsidRPr="00E0677D">
              <w:t>1ο ΗΜΕΡΗΣΙΟ ΓΥΜΝΑΣΙΟ ΚΟΡΩΠΙΟΥ</w:t>
            </w:r>
            <w:r w:rsidRPr="00E0677D">
              <w:tab/>
            </w:r>
            <w:r w:rsidRPr="00E0677D">
              <w:tab/>
            </w:r>
            <w:r w:rsidRPr="00E0677D">
              <w:tab/>
            </w:r>
            <w:r w:rsidRPr="00E0677D">
              <w:lastRenderedPageBreak/>
              <w:tab/>
            </w:r>
            <w:r w:rsidRPr="00E0677D">
              <w:tab/>
            </w:r>
          </w:p>
        </w:tc>
        <w:tc>
          <w:tcPr>
            <w:tcW w:w="1341" w:type="dxa"/>
            <w:noWrap/>
          </w:tcPr>
          <w:p w:rsidR="00E0677D" w:rsidRPr="000C7AE0" w:rsidRDefault="000C7AE0" w:rsidP="00321ED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300" w:type="dxa"/>
            <w:vAlign w:val="bottom"/>
          </w:tcPr>
          <w:p w:rsidR="00E0677D" w:rsidRDefault="00E0677D">
            <w:pPr>
              <w:jc w:val="right"/>
              <w:rPr>
                <w:rFonts w:ascii="Calibri" w:hAnsi="Calibri"/>
                <w:color w:val="000000"/>
              </w:rPr>
            </w:pPr>
            <w:r w:rsidRPr="00E0677D">
              <w:rPr>
                <w:rFonts w:ascii="Calibri" w:hAnsi="Calibri"/>
                <w:color w:val="000000"/>
              </w:rPr>
              <w:t>2106624170</w:t>
            </w:r>
          </w:p>
        </w:tc>
        <w:tc>
          <w:tcPr>
            <w:tcW w:w="1844" w:type="dxa"/>
            <w:noWrap/>
          </w:tcPr>
          <w:p w:rsidR="00E0677D" w:rsidRPr="00321ED6" w:rsidRDefault="00E0677D">
            <w:r w:rsidRPr="00E0677D">
              <w:t>mail@1gym-korop.att.sch.gr</w:t>
            </w:r>
          </w:p>
        </w:tc>
        <w:tc>
          <w:tcPr>
            <w:tcW w:w="1656" w:type="dxa"/>
            <w:noWrap/>
          </w:tcPr>
          <w:p w:rsidR="00E0677D" w:rsidRPr="00321ED6" w:rsidRDefault="00E0677D">
            <w:r w:rsidRPr="00E0677D">
              <w:t>ΚΟΡΩΠΙΟΥ</w:t>
            </w:r>
          </w:p>
        </w:tc>
        <w:tc>
          <w:tcPr>
            <w:tcW w:w="1530" w:type="dxa"/>
            <w:noWrap/>
          </w:tcPr>
          <w:p w:rsidR="00E0677D" w:rsidRPr="00321ED6" w:rsidRDefault="000C7AE0">
            <w:r w:rsidRPr="000C7AE0">
              <w:t>ΚΡΩΠΙΑΣ</w:t>
            </w:r>
          </w:p>
        </w:tc>
        <w:tc>
          <w:tcPr>
            <w:tcW w:w="2355" w:type="dxa"/>
            <w:noWrap/>
          </w:tcPr>
          <w:p w:rsidR="00E0677D" w:rsidRPr="00321ED6" w:rsidRDefault="00E0677D">
            <w:r w:rsidRPr="00E0677D">
              <w:t>ΠΛΑΤΕΙΑ ΜΕΡΚΟΥΡΗ</w:t>
            </w:r>
          </w:p>
        </w:tc>
        <w:tc>
          <w:tcPr>
            <w:tcW w:w="758" w:type="dxa"/>
            <w:noWrap/>
          </w:tcPr>
          <w:p w:rsidR="00E0677D" w:rsidRPr="00321ED6" w:rsidRDefault="00327A83" w:rsidP="00321ED6">
            <w:r w:rsidRPr="00327A83">
              <w:t>19441</w:t>
            </w:r>
          </w:p>
        </w:tc>
      </w:tr>
      <w:tr w:rsidR="00E0677D" w:rsidRPr="00321ED6" w:rsidTr="000C7AE0">
        <w:trPr>
          <w:trHeight w:val="844"/>
        </w:trPr>
        <w:tc>
          <w:tcPr>
            <w:tcW w:w="1215" w:type="dxa"/>
            <w:noWrap/>
          </w:tcPr>
          <w:p w:rsidR="00E0677D" w:rsidRPr="00321ED6" w:rsidRDefault="00E0677D">
            <w:r w:rsidRPr="00E0677D">
              <w:lastRenderedPageBreak/>
              <w:t>ΔΙΕΥΘΥΝΣΗ Δ.Ε. ΑΝΑΤΟΛΙΚΗΣ ΑΤΤΙΚΗΣ</w:t>
            </w:r>
          </w:p>
        </w:tc>
        <w:tc>
          <w:tcPr>
            <w:tcW w:w="2175" w:type="dxa"/>
            <w:noWrap/>
          </w:tcPr>
          <w:p w:rsidR="00E0677D" w:rsidRPr="00321ED6" w:rsidRDefault="000C7AE0" w:rsidP="000C7AE0">
            <w:r w:rsidRPr="000C7AE0">
              <w:t>ΓΥΜΝΑΣΙΟ ΚΕΡΑΤΕΑΣ</w:t>
            </w:r>
            <w:r w:rsidRPr="000C7AE0">
              <w:tab/>
            </w:r>
            <w:r>
              <w:tab/>
            </w:r>
            <w:r w:rsidRPr="000C7AE0">
              <w:tab/>
            </w:r>
            <w:r w:rsidRPr="000C7AE0">
              <w:tab/>
            </w:r>
            <w:r w:rsidRPr="000C7AE0">
              <w:tab/>
            </w:r>
            <w:r w:rsidRPr="000C7AE0">
              <w:tab/>
            </w:r>
            <w:r w:rsidRPr="000C7AE0">
              <w:tab/>
            </w:r>
            <w:r w:rsidRPr="000C7AE0">
              <w:tab/>
            </w:r>
          </w:p>
        </w:tc>
        <w:tc>
          <w:tcPr>
            <w:tcW w:w="1341" w:type="dxa"/>
            <w:noWrap/>
          </w:tcPr>
          <w:p w:rsidR="00E0677D" w:rsidRPr="000C7AE0" w:rsidRDefault="000C7AE0" w:rsidP="00321E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0" w:type="dxa"/>
            <w:vAlign w:val="bottom"/>
          </w:tcPr>
          <w:p w:rsidR="00E0677D" w:rsidRDefault="000C7AE0" w:rsidP="003462A3">
            <w:pPr>
              <w:rPr>
                <w:rFonts w:ascii="Calibri" w:hAnsi="Calibri"/>
                <w:color w:val="000000"/>
              </w:rPr>
            </w:pPr>
            <w:r w:rsidRPr="000C7AE0">
              <w:rPr>
                <w:rFonts w:ascii="Calibri" w:hAnsi="Calibri"/>
                <w:color w:val="000000"/>
              </w:rPr>
              <w:t>2299069440</w:t>
            </w:r>
          </w:p>
        </w:tc>
        <w:tc>
          <w:tcPr>
            <w:tcW w:w="1844" w:type="dxa"/>
            <w:noWrap/>
          </w:tcPr>
          <w:p w:rsidR="00E0677D" w:rsidRPr="00321ED6" w:rsidRDefault="000C7AE0">
            <w:r w:rsidRPr="000C7AE0">
              <w:t>mail@gym-kerat.att.sch.gr</w:t>
            </w:r>
          </w:p>
        </w:tc>
        <w:tc>
          <w:tcPr>
            <w:tcW w:w="1656" w:type="dxa"/>
            <w:noWrap/>
          </w:tcPr>
          <w:p w:rsidR="00E0677D" w:rsidRPr="00321ED6" w:rsidRDefault="000C7AE0">
            <w:r w:rsidRPr="000C7AE0">
              <w:t>ΚΕΡΑΤΕΑ</w:t>
            </w:r>
          </w:p>
        </w:tc>
        <w:tc>
          <w:tcPr>
            <w:tcW w:w="1530" w:type="dxa"/>
            <w:noWrap/>
          </w:tcPr>
          <w:p w:rsidR="00E0677D" w:rsidRPr="00321ED6" w:rsidRDefault="000C7AE0">
            <w:r w:rsidRPr="000C7AE0">
              <w:t>ΛΑΥΡΕΩΤΙΚΗΣ</w:t>
            </w:r>
          </w:p>
        </w:tc>
        <w:tc>
          <w:tcPr>
            <w:tcW w:w="2355" w:type="dxa"/>
            <w:noWrap/>
          </w:tcPr>
          <w:p w:rsidR="00E0677D" w:rsidRPr="00321ED6" w:rsidRDefault="000C7AE0">
            <w:r w:rsidRPr="000C7AE0">
              <w:t>Β. ΑΛΕΞΑΝΔΡΟΥ 2</w:t>
            </w:r>
          </w:p>
        </w:tc>
        <w:tc>
          <w:tcPr>
            <w:tcW w:w="758" w:type="dxa"/>
            <w:noWrap/>
          </w:tcPr>
          <w:p w:rsidR="00E0677D" w:rsidRPr="00321ED6" w:rsidRDefault="000C7AE0" w:rsidP="00321ED6">
            <w:r w:rsidRPr="000C7AE0">
              <w:t>19001</w:t>
            </w:r>
          </w:p>
        </w:tc>
      </w:tr>
      <w:tr w:rsidR="00E0677D" w:rsidRPr="00321ED6" w:rsidTr="00C955B6">
        <w:trPr>
          <w:trHeight w:val="300"/>
        </w:trPr>
        <w:tc>
          <w:tcPr>
            <w:tcW w:w="1215" w:type="dxa"/>
            <w:noWrap/>
          </w:tcPr>
          <w:p w:rsidR="00E0677D" w:rsidRPr="00321ED6" w:rsidRDefault="00E0677D">
            <w:r w:rsidRPr="00E0677D">
              <w:t>ΔΙΕΥΘΥΝΣΗ Δ.Ε. ΑΝΑΤΟΛΙΚΗΣ ΑΤΤΙΚΗΣ</w:t>
            </w:r>
          </w:p>
        </w:tc>
        <w:tc>
          <w:tcPr>
            <w:tcW w:w="2175" w:type="dxa"/>
            <w:noWrap/>
          </w:tcPr>
          <w:p w:rsidR="00E0677D" w:rsidRPr="00321ED6" w:rsidRDefault="000C7AE0" w:rsidP="000C7AE0">
            <w:r w:rsidRPr="000C7AE0">
              <w:t>1ο ΓΥΜΝΑΣΙΟ ΡΑΦΗΝΑΣ</w:t>
            </w:r>
            <w:r w:rsidRPr="000C7AE0">
              <w:tab/>
            </w:r>
            <w:r w:rsidRPr="000C7AE0">
              <w:tab/>
            </w:r>
            <w:r w:rsidRPr="000C7AE0">
              <w:tab/>
            </w:r>
            <w:r w:rsidRPr="000C7AE0">
              <w:tab/>
            </w:r>
            <w:r w:rsidRPr="000C7AE0">
              <w:tab/>
            </w:r>
          </w:p>
        </w:tc>
        <w:tc>
          <w:tcPr>
            <w:tcW w:w="1341" w:type="dxa"/>
            <w:noWrap/>
          </w:tcPr>
          <w:p w:rsidR="00E0677D" w:rsidRPr="000C7AE0" w:rsidRDefault="000C7AE0" w:rsidP="00321E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0" w:type="dxa"/>
            <w:vAlign w:val="bottom"/>
          </w:tcPr>
          <w:p w:rsidR="00E0677D" w:rsidRDefault="000C7AE0">
            <w:pPr>
              <w:jc w:val="right"/>
              <w:rPr>
                <w:rFonts w:ascii="Calibri" w:hAnsi="Calibri"/>
                <w:color w:val="000000"/>
              </w:rPr>
            </w:pPr>
            <w:r w:rsidRPr="000C7AE0">
              <w:rPr>
                <w:rFonts w:ascii="Calibri" w:hAnsi="Calibri"/>
                <w:color w:val="000000"/>
              </w:rPr>
              <w:t>2294024355</w:t>
            </w:r>
          </w:p>
        </w:tc>
        <w:tc>
          <w:tcPr>
            <w:tcW w:w="1844" w:type="dxa"/>
            <w:noWrap/>
          </w:tcPr>
          <w:p w:rsidR="00E0677D" w:rsidRPr="00321ED6" w:rsidRDefault="000C7AE0">
            <w:r w:rsidRPr="000C7AE0">
              <w:t>mail@gym-rafin.att.sch.gr</w:t>
            </w:r>
          </w:p>
        </w:tc>
        <w:tc>
          <w:tcPr>
            <w:tcW w:w="1656" w:type="dxa"/>
            <w:noWrap/>
          </w:tcPr>
          <w:p w:rsidR="00E0677D" w:rsidRPr="00321ED6" w:rsidRDefault="000C7AE0">
            <w:r w:rsidRPr="000C7AE0">
              <w:t>ΡΑΦΗΝΑ</w:t>
            </w:r>
          </w:p>
        </w:tc>
        <w:tc>
          <w:tcPr>
            <w:tcW w:w="1530" w:type="dxa"/>
            <w:noWrap/>
          </w:tcPr>
          <w:p w:rsidR="00E0677D" w:rsidRPr="00321ED6" w:rsidRDefault="000C7AE0">
            <w:r w:rsidRPr="000C7AE0">
              <w:t>ΡΑΦΗΝΑΣ - ΠΙΚΕΡΜΙΟΥ</w:t>
            </w:r>
          </w:p>
        </w:tc>
        <w:tc>
          <w:tcPr>
            <w:tcW w:w="2355" w:type="dxa"/>
            <w:noWrap/>
          </w:tcPr>
          <w:p w:rsidR="00E0677D" w:rsidRPr="00321ED6" w:rsidRDefault="000C7AE0">
            <w:r w:rsidRPr="000C7AE0">
              <w:t>ΑΝΔΡΟΥ &amp; ΛΑΚΩΝΙΑΣ</w:t>
            </w:r>
          </w:p>
        </w:tc>
        <w:tc>
          <w:tcPr>
            <w:tcW w:w="758" w:type="dxa"/>
            <w:noWrap/>
          </w:tcPr>
          <w:p w:rsidR="00E0677D" w:rsidRPr="00321ED6" w:rsidRDefault="000C7AE0" w:rsidP="00321ED6">
            <w:r w:rsidRPr="000C7AE0">
              <w:t>19009</w:t>
            </w:r>
          </w:p>
        </w:tc>
      </w:tr>
      <w:tr w:rsidR="00E0677D" w:rsidRPr="00321ED6" w:rsidTr="000C7AE0">
        <w:trPr>
          <w:trHeight w:val="981"/>
        </w:trPr>
        <w:tc>
          <w:tcPr>
            <w:tcW w:w="1215" w:type="dxa"/>
            <w:noWrap/>
          </w:tcPr>
          <w:p w:rsidR="00E0677D" w:rsidRPr="00321ED6" w:rsidRDefault="00E0677D">
            <w:r w:rsidRPr="00E0677D">
              <w:t>ΔΙΕΥΘΥΝΣΗ Δ.Ε. ΑΝΑΤΟΛΙΚΗΣ ΑΤΤΙΚΗΣ</w:t>
            </w:r>
          </w:p>
        </w:tc>
        <w:tc>
          <w:tcPr>
            <w:tcW w:w="2175" w:type="dxa"/>
            <w:noWrap/>
          </w:tcPr>
          <w:p w:rsidR="00E0677D" w:rsidRPr="00321ED6" w:rsidRDefault="000C7AE0" w:rsidP="000C7AE0">
            <w:r w:rsidRPr="000C7AE0">
              <w:t>ΓΥΜΝΑΣΙΟ ΑΝΑΒΥΣΣΟΥ</w:t>
            </w:r>
            <w:r w:rsidRPr="000C7AE0">
              <w:tab/>
            </w:r>
            <w:r w:rsidRPr="000C7AE0">
              <w:tab/>
            </w:r>
            <w:r w:rsidRPr="000C7AE0">
              <w:tab/>
            </w:r>
            <w:r w:rsidRPr="000C7AE0">
              <w:tab/>
            </w:r>
            <w:r w:rsidRPr="000C7AE0">
              <w:tab/>
            </w:r>
          </w:p>
        </w:tc>
        <w:tc>
          <w:tcPr>
            <w:tcW w:w="1341" w:type="dxa"/>
            <w:noWrap/>
          </w:tcPr>
          <w:p w:rsidR="00E0677D" w:rsidRPr="000C7AE0" w:rsidRDefault="000C7AE0" w:rsidP="00321E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0" w:type="dxa"/>
            <w:vAlign w:val="bottom"/>
          </w:tcPr>
          <w:p w:rsidR="00E0677D" w:rsidRDefault="000C7AE0">
            <w:pPr>
              <w:jc w:val="right"/>
              <w:rPr>
                <w:rFonts w:ascii="Calibri" w:hAnsi="Calibri"/>
                <w:color w:val="000000"/>
              </w:rPr>
            </w:pPr>
            <w:r w:rsidRPr="000C7AE0">
              <w:rPr>
                <w:rFonts w:ascii="Calibri" w:hAnsi="Calibri"/>
                <w:color w:val="000000"/>
              </w:rPr>
              <w:t>2291037251</w:t>
            </w:r>
          </w:p>
        </w:tc>
        <w:tc>
          <w:tcPr>
            <w:tcW w:w="1844" w:type="dxa"/>
            <w:noWrap/>
          </w:tcPr>
          <w:p w:rsidR="00E0677D" w:rsidRPr="00321ED6" w:rsidRDefault="000C7AE0">
            <w:r w:rsidRPr="000C7AE0">
              <w:t>mail@gym-anavyss.att.sch.gr</w:t>
            </w:r>
          </w:p>
        </w:tc>
        <w:tc>
          <w:tcPr>
            <w:tcW w:w="1656" w:type="dxa"/>
            <w:noWrap/>
          </w:tcPr>
          <w:p w:rsidR="00E0677D" w:rsidRPr="00321ED6" w:rsidRDefault="000C7AE0">
            <w:r w:rsidRPr="000C7AE0">
              <w:t>ΑΝΑΒΥΣΣΟΣ</w:t>
            </w:r>
          </w:p>
        </w:tc>
        <w:tc>
          <w:tcPr>
            <w:tcW w:w="1530" w:type="dxa"/>
            <w:noWrap/>
          </w:tcPr>
          <w:p w:rsidR="00E0677D" w:rsidRPr="00321ED6" w:rsidRDefault="000C7AE0">
            <w:r w:rsidRPr="000C7AE0">
              <w:t>ΣΑΡΩΝΙΚΟΥ</w:t>
            </w:r>
          </w:p>
        </w:tc>
        <w:tc>
          <w:tcPr>
            <w:tcW w:w="2355" w:type="dxa"/>
            <w:noWrap/>
          </w:tcPr>
          <w:p w:rsidR="00E0677D" w:rsidRPr="00321ED6" w:rsidRDefault="000C7AE0">
            <w:r w:rsidRPr="000C7AE0">
              <w:t>ΚΑΝΑΡΗ 14</w:t>
            </w:r>
          </w:p>
        </w:tc>
        <w:tc>
          <w:tcPr>
            <w:tcW w:w="758" w:type="dxa"/>
            <w:noWrap/>
          </w:tcPr>
          <w:p w:rsidR="00E0677D" w:rsidRPr="00321ED6" w:rsidRDefault="000C7AE0" w:rsidP="00321ED6">
            <w:r w:rsidRPr="000C7AE0">
              <w:t>19013</w:t>
            </w:r>
          </w:p>
        </w:tc>
      </w:tr>
      <w:tr w:rsidR="00E0677D" w:rsidRPr="00321ED6" w:rsidTr="00C955B6">
        <w:trPr>
          <w:trHeight w:val="300"/>
        </w:trPr>
        <w:tc>
          <w:tcPr>
            <w:tcW w:w="1215" w:type="dxa"/>
            <w:noWrap/>
          </w:tcPr>
          <w:p w:rsidR="00E0677D" w:rsidRPr="00321ED6" w:rsidRDefault="00E0677D">
            <w:r w:rsidRPr="00E0677D">
              <w:t>ΔΙΕΥΘΥΝΣΗ Δ.Ε. ΑΝΑΤΟΛΙΚΗΣ ΑΤΤΙΚΗΣ</w:t>
            </w:r>
          </w:p>
        </w:tc>
        <w:tc>
          <w:tcPr>
            <w:tcW w:w="2175" w:type="dxa"/>
            <w:noWrap/>
          </w:tcPr>
          <w:p w:rsidR="00E0677D" w:rsidRPr="00321ED6" w:rsidRDefault="000C7AE0" w:rsidP="000C7AE0">
            <w:r w:rsidRPr="000C7AE0">
              <w:t>3ο ΗΜΕΡΗΣΙΟ ΓΥΜΝΑΣΙΟ ΓΕΡΑΚΑΣ ΑΤΤΙΚΗΣ</w:t>
            </w:r>
            <w:r w:rsidRPr="000C7AE0">
              <w:tab/>
            </w:r>
            <w:r w:rsidRPr="000C7AE0">
              <w:tab/>
            </w:r>
            <w:r w:rsidRPr="000C7AE0">
              <w:tab/>
            </w:r>
          </w:p>
        </w:tc>
        <w:tc>
          <w:tcPr>
            <w:tcW w:w="1341" w:type="dxa"/>
            <w:noWrap/>
          </w:tcPr>
          <w:p w:rsidR="00E0677D" w:rsidRPr="000C7AE0" w:rsidRDefault="000C7AE0" w:rsidP="00321E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0" w:type="dxa"/>
            <w:vAlign w:val="bottom"/>
          </w:tcPr>
          <w:p w:rsidR="00E0677D" w:rsidRDefault="000C7AE0">
            <w:pPr>
              <w:jc w:val="right"/>
              <w:rPr>
                <w:rFonts w:ascii="Calibri" w:hAnsi="Calibri"/>
                <w:color w:val="000000"/>
              </w:rPr>
            </w:pPr>
            <w:r w:rsidRPr="000C7AE0">
              <w:rPr>
                <w:rFonts w:ascii="Calibri" w:hAnsi="Calibri"/>
                <w:color w:val="000000"/>
              </w:rPr>
              <w:t>2106047568</w:t>
            </w:r>
          </w:p>
        </w:tc>
        <w:tc>
          <w:tcPr>
            <w:tcW w:w="1844" w:type="dxa"/>
            <w:noWrap/>
          </w:tcPr>
          <w:p w:rsidR="00E0677D" w:rsidRPr="00321ED6" w:rsidRDefault="000C7AE0">
            <w:r w:rsidRPr="000C7AE0">
              <w:t>mail@3gym-gerak.att.sch.gr</w:t>
            </w:r>
          </w:p>
        </w:tc>
        <w:tc>
          <w:tcPr>
            <w:tcW w:w="1656" w:type="dxa"/>
            <w:noWrap/>
          </w:tcPr>
          <w:p w:rsidR="00E0677D" w:rsidRPr="00321ED6" w:rsidRDefault="000C7AE0">
            <w:r w:rsidRPr="000C7AE0">
              <w:t>ΓΕΡΑΚΑΣ ΑΤΤΙΚΗΣ</w:t>
            </w:r>
          </w:p>
        </w:tc>
        <w:tc>
          <w:tcPr>
            <w:tcW w:w="1530" w:type="dxa"/>
            <w:noWrap/>
          </w:tcPr>
          <w:p w:rsidR="00E0677D" w:rsidRPr="00321ED6" w:rsidRDefault="000C7AE0">
            <w:r w:rsidRPr="000C7AE0">
              <w:t>ΠΑΛΛΗΝΗΣ</w:t>
            </w:r>
            <w:r w:rsidRPr="000C7AE0">
              <w:tab/>
            </w:r>
          </w:p>
        </w:tc>
        <w:tc>
          <w:tcPr>
            <w:tcW w:w="2355" w:type="dxa"/>
            <w:noWrap/>
          </w:tcPr>
          <w:p w:rsidR="00E0677D" w:rsidRPr="00321ED6" w:rsidRDefault="000C7AE0">
            <w:r w:rsidRPr="000C7AE0">
              <w:t>ΚΕΑΣ ΚΑΙ ΣΕΡΙΦΟΥ</w:t>
            </w:r>
          </w:p>
        </w:tc>
        <w:tc>
          <w:tcPr>
            <w:tcW w:w="758" w:type="dxa"/>
            <w:noWrap/>
          </w:tcPr>
          <w:p w:rsidR="00E0677D" w:rsidRPr="00321ED6" w:rsidRDefault="000C7AE0" w:rsidP="00321ED6">
            <w:r w:rsidRPr="000C7AE0">
              <w:t>15344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Δ΄ ΑΘΗΝΑ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2ο ΗΜΕΡΗΣΙΟ ΓΕΝΙΚΟ ΛΥΚΕΙΟ ΚΑΛΛΙΘΕΑΣ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9416503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2lyk-kallith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ΚΑΛΛΙΘΕΑΣ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ΚΑΛΛΙΘΕΑ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ΜΕΓΑΛΟΠΟΛΕΩΣ 21 &amp; ΚΡΕΜΟΥ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7675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ΔΥΤΙΚΗΣ ΑΤΤΙΚΗΣ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2ο ΗΜΕΡΗΣΙΟ ΓΥΜΝΑΣΙΟ ΑΣΠΡΟΠΥΡΓΟΥ - ΓΥΜΝΑΣΙΟ ΠΑΡΑΛΙΑΣ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5575505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2gym-asprop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ΑΣΠΡΟΠΥΡΓΟΥ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ΑΣΠΡΟΠΥΡΓΟΣ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ΣΩΚΡΑΤΟΥΣ ΣΟΛΩΝΟΣ ΓΩΝΙΑ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9300</w:t>
            </w:r>
          </w:p>
        </w:tc>
      </w:tr>
      <w:tr w:rsidR="00E0677D" w:rsidRPr="00321ED6" w:rsidTr="00C955B6">
        <w:trPr>
          <w:trHeight w:val="300"/>
        </w:trPr>
        <w:tc>
          <w:tcPr>
            <w:tcW w:w="1215" w:type="dxa"/>
            <w:noWrap/>
          </w:tcPr>
          <w:p w:rsidR="00EA6A3B" w:rsidRPr="003B5193" w:rsidRDefault="00EA6A3B" w:rsidP="00E0677D">
            <w:r w:rsidRPr="003B5193">
              <w:t>ΔΙΕΥΘΥΝΣΗ Δ.Ε. ΔΥΤΙΚΗΣ ΑΤΤΙΚΗΣ</w:t>
            </w:r>
          </w:p>
        </w:tc>
        <w:tc>
          <w:tcPr>
            <w:tcW w:w="2175" w:type="dxa"/>
            <w:noWrap/>
          </w:tcPr>
          <w:p w:rsidR="00EA6A3B" w:rsidRPr="003B5193" w:rsidRDefault="00EA6A3B" w:rsidP="00E0677D">
            <w:r w:rsidRPr="00EA6A3B">
              <w:t>1ο ΗΜΕΡΗΣΙΟ ΓΥΜΝΑΣΙΟ ΜΑΝΔΡΑΣ</w:t>
            </w:r>
          </w:p>
        </w:tc>
        <w:tc>
          <w:tcPr>
            <w:tcW w:w="1341" w:type="dxa"/>
            <w:noWrap/>
          </w:tcPr>
          <w:p w:rsidR="00EA6A3B" w:rsidRPr="00EA6A3B" w:rsidRDefault="00EA6A3B" w:rsidP="00E0677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0" w:type="dxa"/>
          </w:tcPr>
          <w:p w:rsidR="00EA6A3B" w:rsidRPr="00EA6A3B" w:rsidRDefault="00EA6A3B" w:rsidP="00EA6A3B">
            <w:pPr>
              <w:rPr>
                <w:lang w:val="en-US"/>
              </w:rPr>
            </w:pPr>
            <w:r w:rsidRPr="00EA6A3B">
              <w:rPr>
                <w:lang w:val="en-US"/>
              </w:rPr>
              <w:t>2105555100</w:t>
            </w:r>
          </w:p>
        </w:tc>
        <w:tc>
          <w:tcPr>
            <w:tcW w:w="1844" w:type="dxa"/>
            <w:noWrap/>
          </w:tcPr>
          <w:p w:rsidR="00EA6A3B" w:rsidRPr="00EA6A3B" w:rsidRDefault="00EA6A3B" w:rsidP="00E0677D">
            <w:pPr>
              <w:rPr>
                <w:lang w:val="en-US"/>
              </w:rPr>
            </w:pPr>
            <w:r w:rsidRPr="00EA6A3B">
              <w:rPr>
                <w:lang w:val="en-US"/>
              </w:rPr>
              <w:t>mail@1gym-mandr.att.sch.gr</w:t>
            </w:r>
          </w:p>
        </w:tc>
        <w:tc>
          <w:tcPr>
            <w:tcW w:w="1656" w:type="dxa"/>
            <w:noWrap/>
          </w:tcPr>
          <w:p w:rsidR="00EA6A3B" w:rsidRPr="003B5193" w:rsidRDefault="00EA6A3B" w:rsidP="00E0677D">
            <w:r w:rsidRPr="00EA6A3B">
              <w:t>ΜΑΝΔΡΑΣ - ΕΙΔΥΛΛΙΑΣ</w:t>
            </w:r>
          </w:p>
        </w:tc>
        <w:tc>
          <w:tcPr>
            <w:tcW w:w="1530" w:type="dxa"/>
            <w:noWrap/>
          </w:tcPr>
          <w:p w:rsidR="00EA6A3B" w:rsidRPr="003B5193" w:rsidRDefault="00EA6A3B" w:rsidP="00E0677D">
            <w:r w:rsidRPr="00EA6A3B">
              <w:t>ΜΑΝΔΡΑ</w:t>
            </w:r>
          </w:p>
        </w:tc>
        <w:tc>
          <w:tcPr>
            <w:tcW w:w="2355" w:type="dxa"/>
            <w:noWrap/>
          </w:tcPr>
          <w:p w:rsidR="00EA6A3B" w:rsidRPr="003B5193" w:rsidRDefault="00086EA8" w:rsidP="00E0677D">
            <w:r w:rsidRPr="00086EA8">
              <w:t>ΠΕΥΚΑ ΚΩΣΤΗΛΙ</w:t>
            </w:r>
          </w:p>
        </w:tc>
        <w:tc>
          <w:tcPr>
            <w:tcW w:w="758" w:type="dxa"/>
            <w:noWrap/>
          </w:tcPr>
          <w:p w:rsidR="00EA6A3B" w:rsidRPr="00CF5BE8" w:rsidRDefault="00CF5BE8" w:rsidP="00E0677D">
            <w:pPr>
              <w:rPr>
                <w:lang w:val="en-US"/>
              </w:rPr>
            </w:pPr>
            <w:r>
              <w:rPr>
                <w:lang w:val="en-US"/>
              </w:rPr>
              <w:t>19600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lastRenderedPageBreak/>
              <w:t>ΔΙΕΥΘΥΝΣΗ Δ.Ε. ΠΕΙΡΑΙΑ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3ο ΗΜΕΡΗΣΙΟ ΓΥΜΝΑΣΙΟ ΠΕΙΡΑΙΑ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4204629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3gym-peiraia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ΠΕΙΡΑΙΩΣ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ΠΕΙΡΑΙΑ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ΚΟΥΜΟΥΝΔΟΥΡΟΥ 41-43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8544</w:t>
            </w:r>
          </w:p>
        </w:tc>
      </w:tr>
      <w:tr w:rsidR="00C955B6" w:rsidRPr="00321ED6" w:rsidTr="00C955B6">
        <w:trPr>
          <w:trHeight w:val="300"/>
        </w:trPr>
        <w:tc>
          <w:tcPr>
            <w:tcW w:w="1215" w:type="dxa"/>
            <w:noWrap/>
          </w:tcPr>
          <w:p w:rsidR="00C955B6" w:rsidRPr="00CB4FBA" w:rsidRDefault="00C955B6" w:rsidP="00E0677D">
            <w:r w:rsidRPr="00CB4FBA">
              <w:t>ΔΙΕΥΘΥΝΣΗ Δ.Ε. ΠΕΙΡΑΙΑ</w:t>
            </w:r>
          </w:p>
        </w:tc>
        <w:tc>
          <w:tcPr>
            <w:tcW w:w="2175" w:type="dxa"/>
            <w:noWrap/>
          </w:tcPr>
          <w:p w:rsidR="00C955B6" w:rsidRPr="00CB4FBA" w:rsidRDefault="00C955B6" w:rsidP="00E0677D">
            <w:r w:rsidRPr="00C955B6">
              <w:t>4ο ΗΜΕΡΗΣΙΟ ΓΥΜΝΑΣΙΟ ΚΕΡΑΤΣΙΝΙΟΥ</w:t>
            </w:r>
          </w:p>
        </w:tc>
        <w:tc>
          <w:tcPr>
            <w:tcW w:w="1341" w:type="dxa"/>
            <w:noWrap/>
          </w:tcPr>
          <w:p w:rsidR="00C955B6" w:rsidRPr="00C955B6" w:rsidRDefault="00C955B6" w:rsidP="00E0677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0" w:type="dxa"/>
          </w:tcPr>
          <w:p w:rsidR="00C955B6" w:rsidRPr="00CB4FBA" w:rsidRDefault="00C955B6" w:rsidP="00E0677D">
            <w:r w:rsidRPr="00C955B6">
              <w:t>2104315415</w:t>
            </w:r>
          </w:p>
        </w:tc>
        <w:tc>
          <w:tcPr>
            <w:tcW w:w="1844" w:type="dxa"/>
            <w:noWrap/>
          </w:tcPr>
          <w:p w:rsidR="00C955B6" w:rsidRPr="00CB4FBA" w:rsidRDefault="00C955B6" w:rsidP="00E0677D">
            <w:r w:rsidRPr="00C955B6">
              <w:t>mail@4gym-kerats.att.sch.gr</w:t>
            </w:r>
          </w:p>
        </w:tc>
        <w:tc>
          <w:tcPr>
            <w:tcW w:w="1656" w:type="dxa"/>
            <w:noWrap/>
          </w:tcPr>
          <w:p w:rsidR="00C955B6" w:rsidRPr="00CB4FBA" w:rsidRDefault="00C955B6" w:rsidP="00E0677D">
            <w:r w:rsidRPr="00C955B6">
              <w:t>ΚΕΡΑΤΣΙΝΙΟΥ - ΔΡΑΠΕΤΣΩΝΑΣ</w:t>
            </w:r>
          </w:p>
        </w:tc>
        <w:tc>
          <w:tcPr>
            <w:tcW w:w="1530" w:type="dxa"/>
            <w:noWrap/>
          </w:tcPr>
          <w:p w:rsidR="00C955B6" w:rsidRPr="00CB4FBA" w:rsidRDefault="00C955B6" w:rsidP="00E0677D">
            <w:r w:rsidRPr="00C955B6">
              <w:t>ΚΕΡΑΤΣΙΝΙ</w:t>
            </w:r>
          </w:p>
        </w:tc>
        <w:tc>
          <w:tcPr>
            <w:tcW w:w="2355" w:type="dxa"/>
            <w:noWrap/>
          </w:tcPr>
          <w:p w:rsidR="00C955B6" w:rsidRPr="00CB4FBA" w:rsidRDefault="00C955B6" w:rsidP="00E0677D">
            <w:r w:rsidRPr="00C955B6">
              <w:t>ΥΨΗΛΑΝΤΟΥ 175 ΚΑΙ ΓΛΗΝΟΥ 1</w:t>
            </w:r>
          </w:p>
        </w:tc>
        <w:tc>
          <w:tcPr>
            <w:tcW w:w="758" w:type="dxa"/>
            <w:noWrap/>
          </w:tcPr>
          <w:p w:rsidR="00C955B6" w:rsidRPr="00C955B6" w:rsidRDefault="00C955B6" w:rsidP="00E0677D">
            <w:pPr>
              <w:rPr>
                <w:lang w:val="en-US"/>
              </w:rPr>
            </w:pPr>
            <w:r>
              <w:rPr>
                <w:lang w:val="en-US"/>
              </w:rPr>
              <w:t>18758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ΠΕΙΡΑΙΑ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1ο ΗΜΕΡ. ΓΥΜΝΑΣΙΟ ΑΓΙΟΥ ΙΩΑΝΝΗ ΡΕΝΤΗ - "ΑΛ. ΠΑΠΑΔΙΑΜΑΝΤΗΣ"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4822814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1gym-ag-ioann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ΝΙΚΑΙΑΣ - ΑΓΙΟΥ Ι. ΡΕΝΤΗ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ΑΓΙΟΣ ΙΩΑΝΝΗΣ ΡΕΝΤΗ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Ν ΜΑΝΔΗΛΑΡΑ 14 &amp; ΦΛΕΜΙΝΓΚ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8233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ΠΕΙΡΑΙΑ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2ο ΗΜΕΡΗΣΙΟ ΓΥΜΝΑΣΙΟ ΔΡΑΠΕΤΣΩΝΑΣ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4616072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2gymdrap@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ΚΕΡΑΤΣΙΝΙΟΥ - ΔΡΑΠΕΤΣΩΝΑΣ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ΔΡΑΠΕΤΣΩΝΑ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ΑΓΙΟΥ ΦΑΝΟΥΡΙΟΥ 10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8648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ΠΕΙΡΑΙΑ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1ο ΗΜΕΡΗΣΙΟ ΓΥΜΝΑΣΙΟ ΚΕΡΑΤΣΙΝΙΟΥ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4318111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1gym-kerats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ΚΕΡΑΤΣΙΝΙΟΥ - ΔΡΑΠΕΤΣΩΝΑΣ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ΚΕΡΑΤΣΙΝΙ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ΚΩΝΣΤΑΝΤΙΝΟΥΠΟΛΕΩΣ ΚΑΙ ΜΥΣΤΡΑ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8757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ΠΕΙΡΑΙΑ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ΓΥΜΝΑΣΙΟ ΚΑΜΙΝΙΩΝ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4827678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gym-kamin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ΠΕΙΡΑΙΩΣ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ΠΕΙΡΑΙΑΣ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ΔΩΔΕΚΑΝΗΣΟΥ 28-30,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8541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ΠΕΙΡΑΙΑ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13ο ΗΜΕΡΗΣΙΟ ΓΥΜΝΑΣΙΟ ΠΕΙΡΑΙΑ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4123734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13gym-peiraia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ΠΕΙΡΑΙΩΣ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ΠΕΙΡΑΙΑΣ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ΠΑΠΑΣΤΡΑΤΟΥ 14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8545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ΠΕΙΡΑΙΑ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11ο ΗΜΕΡΗΣΙΟ ΓΥΜΝΑΣΙΟ ΝΙΚΑΙΑΣ - ΓΙΑΝΝΗΣ ΡΙΤΣΟΣ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4953941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11gym-nikaias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ΝΙΚΑΙΑΣ - ΑΓΙΟΥ Ι. ΡΕΝΤΗ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ΝΙΚΑΙΑ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ΠΕΤΡΟΥ ΡΑΛΛΗ 182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8454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ΠΕΙΡΑΙΑ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ΗΜΕΡΗΣΙΟ ΓΥΜΝΑΣΙΟ ΓΑΛΑΤΑΣ ΤΡΟΙΖΗΝΙΑΣ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8042076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gym-galat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ΤΡΟΙΖΗΝΙΑΣ-ΜΕΘΑΝΩΝ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ΓΑΛΑΤΑΣ ΤΡΟΙΖΗΝΙΑΣ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ΓΑΛΑΤΑΣ ΤΡΟΙΖΗΝΙΑΣ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8020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ΠΕΙΡΑΙΑ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2ο ΗΜΕΡΗΣΙΟ ΓΥΜΝΑΣΙΟ ΑΙΓΙΝΑΣ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7022388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2gym-aigin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ΑΙΓΙΝΑΣ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ΑΙΓΙΝΑ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Γ. ΛΥΚΟΥΡΗ 2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8010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>ΔΙΕΥΘΥΝΣΗ Δ.Ε. ΠΕΙΡΑΙΑ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ΓΥΜΝΑΣΙΟ ΚΥΘΗΡΩΝ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6031148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gym-kythir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ΚΥΘΗΡΩΝ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ΚΥΘΗΡΑ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ΚΥΘΗΡΑ - ΧΩΡΑ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80100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t xml:space="preserve">ΔΙΕΥΘΥΝΣΗ </w:t>
            </w:r>
            <w:r w:rsidRPr="00321ED6">
              <w:lastRenderedPageBreak/>
              <w:t>Δ.Ε. ΠΕΙΡΑΙΑ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lastRenderedPageBreak/>
              <w:t xml:space="preserve">ΗΜΕΡΗΣΙΟ </w:t>
            </w:r>
            <w:r w:rsidRPr="00321ED6">
              <w:lastRenderedPageBreak/>
              <w:t>ΓΥΜΝΑΣΙΟ ΣΠΕΤΣΩΝ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lastRenderedPageBreak/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807381</w:t>
            </w:r>
            <w:r>
              <w:rPr>
                <w:rFonts w:ascii="Calibri" w:hAnsi="Calibri"/>
                <w:color w:val="000000"/>
              </w:rPr>
              <w:lastRenderedPageBreak/>
              <w:t>5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lastRenderedPageBreak/>
              <w:t>mail@gym-</w:t>
            </w:r>
            <w:r w:rsidRPr="00321ED6">
              <w:lastRenderedPageBreak/>
              <w:t>spets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lastRenderedPageBreak/>
              <w:t>ΣΠΕΤΣΩΝ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ΣΠΕΤΣΩΝ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ΣΠΕΤΣΕΣ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805</w:t>
            </w:r>
            <w:r w:rsidRPr="00321ED6">
              <w:lastRenderedPageBreak/>
              <w:t>0</w:t>
            </w:r>
          </w:p>
        </w:tc>
      </w:tr>
      <w:tr w:rsidR="00086EA8" w:rsidRPr="00321ED6" w:rsidTr="00C955B6">
        <w:trPr>
          <w:trHeight w:val="300"/>
        </w:trPr>
        <w:tc>
          <w:tcPr>
            <w:tcW w:w="1215" w:type="dxa"/>
            <w:noWrap/>
            <w:hideMark/>
          </w:tcPr>
          <w:p w:rsidR="002C30CF" w:rsidRPr="00321ED6" w:rsidRDefault="002C30CF">
            <w:r w:rsidRPr="00321ED6">
              <w:lastRenderedPageBreak/>
              <w:t>ΔΙΕΥΘΥΝΣΗ Δ.Ε. ΠΕΙΡΑΙΑ</w:t>
            </w:r>
          </w:p>
        </w:tc>
        <w:tc>
          <w:tcPr>
            <w:tcW w:w="2175" w:type="dxa"/>
            <w:noWrap/>
            <w:hideMark/>
          </w:tcPr>
          <w:p w:rsidR="002C30CF" w:rsidRPr="00321ED6" w:rsidRDefault="002C30CF">
            <w:r w:rsidRPr="00321ED6">
              <w:t>ΗΜΕΡΗΣΙΟ ΓΕΝΙΚΟ ΛΥΚΕΙΟ ΣΠΕΤΣΩΝ</w:t>
            </w:r>
          </w:p>
        </w:tc>
        <w:tc>
          <w:tcPr>
            <w:tcW w:w="1341" w:type="dxa"/>
            <w:noWrap/>
            <w:hideMark/>
          </w:tcPr>
          <w:p w:rsidR="002C30CF" w:rsidRPr="00321ED6" w:rsidRDefault="002C30CF" w:rsidP="00321ED6">
            <w:r w:rsidRPr="00321ED6">
              <w:t>1</w:t>
            </w:r>
          </w:p>
        </w:tc>
        <w:tc>
          <w:tcPr>
            <w:tcW w:w="1300" w:type="dxa"/>
            <w:vAlign w:val="bottom"/>
          </w:tcPr>
          <w:p w:rsidR="002C30CF" w:rsidRDefault="002C30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8072476</w:t>
            </w:r>
          </w:p>
        </w:tc>
        <w:tc>
          <w:tcPr>
            <w:tcW w:w="1844" w:type="dxa"/>
            <w:noWrap/>
            <w:hideMark/>
          </w:tcPr>
          <w:p w:rsidR="002C30CF" w:rsidRPr="00321ED6" w:rsidRDefault="002C30CF">
            <w:r w:rsidRPr="00321ED6">
              <w:t>mail@lyk-spets.att.sch.gr</w:t>
            </w:r>
          </w:p>
        </w:tc>
        <w:tc>
          <w:tcPr>
            <w:tcW w:w="1656" w:type="dxa"/>
            <w:noWrap/>
            <w:hideMark/>
          </w:tcPr>
          <w:p w:rsidR="002C30CF" w:rsidRPr="00321ED6" w:rsidRDefault="002C30CF">
            <w:r w:rsidRPr="00321ED6">
              <w:t>ΣΠΕΤΣΩΝ</w:t>
            </w:r>
          </w:p>
        </w:tc>
        <w:tc>
          <w:tcPr>
            <w:tcW w:w="1530" w:type="dxa"/>
            <w:noWrap/>
            <w:hideMark/>
          </w:tcPr>
          <w:p w:rsidR="002C30CF" w:rsidRPr="00321ED6" w:rsidRDefault="002C30CF">
            <w:r w:rsidRPr="00321ED6">
              <w:t>ΣΠΕΤΣΕΣ</w:t>
            </w:r>
          </w:p>
        </w:tc>
        <w:tc>
          <w:tcPr>
            <w:tcW w:w="2355" w:type="dxa"/>
            <w:noWrap/>
            <w:hideMark/>
          </w:tcPr>
          <w:p w:rsidR="002C30CF" w:rsidRPr="00321ED6" w:rsidRDefault="002C30CF">
            <w:r w:rsidRPr="00321ED6">
              <w:t>Α.Κ.Σ.Σ.</w:t>
            </w:r>
          </w:p>
        </w:tc>
        <w:tc>
          <w:tcPr>
            <w:tcW w:w="758" w:type="dxa"/>
            <w:noWrap/>
            <w:hideMark/>
          </w:tcPr>
          <w:p w:rsidR="002C30CF" w:rsidRPr="00321ED6" w:rsidRDefault="002C30CF" w:rsidP="00321ED6">
            <w:r w:rsidRPr="00321ED6">
              <w:t>18050</w:t>
            </w:r>
          </w:p>
        </w:tc>
      </w:tr>
    </w:tbl>
    <w:p w:rsidR="00321ED6" w:rsidRPr="00321ED6" w:rsidRDefault="00321ED6">
      <w:pPr>
        <w:rPr>
          <w:lang w:val="en-US"/>
        </w:rPr>
      </w:pPr>
    </w:p>
    <w:sectPr w:rsidR="00321ED6" w:rsidRPr="00321ED6" w:rsidSect="00851D1C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50"/>
    <w:rsid w:val="00011F87"/>
    <w:rsid w:val="0008114F"/>
    <w:rsid w:val="00086EA8"/>
    <w:rsid w:val="000C7AE0"/>
    <w:rsid w:val="00186250"/>
    <w:rsid w:val="002C30CF"/>
    <w:rsid w:val="002E630D"/>
    <w:rsid w:val="0031564D"/>
    <w:rsid w:val="00321ED6"/>
    <w:rsid w:val="00327A83"/>
    <w:rsid w:val="00335BE5"/>
    <w:rsid w:val="003462A3"/>
    <w:rsid w:val="003C10FE"/>
    <w:rsid w:val="004069EA"/>
    <w:rsid w:val="00423B8D"/>
    <w:rsid w:val="00493183"/>
    <w:rsid w:val="004B0B30"/>
    <w:rsid w:val="00584698"/>
    <w:rsid w:val="00621D49"/>
    <w:rsid w:val="006808C9"/>
    <w:rsid w:val="006A677F"/>
    <w:rsid w:val="00851D1C"/>
    <w:rsid w:val="009B5FAA"/>
    <w:rsid w:val="00A22B39"/>
    <w:rsid w:val="00AA5024"/>
    <w:rsid w:val="00B0019D"/>
    <w:rsid w:val="00B06342"/>
    <w:rsid w:val="00B458B3"/>
    <w:rsid w:val="00B51F9F"/>
    <w:rsid w:val="00B73B83"/>
    <w:rsid w:val="00C955B6"/>
    <w:rsid w:val="00CB7577"/>
    <w:rsid w:val="00CF5BE8"/>
    <w:rsid w:val="00D745EE"/>
    <w:rsid w:val="00DB2F18"/>
    <w:rsid w:val="00DD7FBB"/>
    <w:rsid w:val="00E0677D"/>
    <w:rsid w:val="00EA6A3B"/>
    <w:rsid w:val="00FC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851D1C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851D1C"/>
    <w:rPr>
      <w:color w:val="800080"/>
      <w:u w:val="single"/>
    </w:rPr>
  </w:style>
  <w:style w:type="paragraph" w:customStyle="1" w:styleId="xl65">
    <w:name w:val="xl65"/>
    <w:basedOn w:val="a"/>
    <w:rsid w:val="00851D1C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table" w:styleId="a3">
    <w:name w:val="Table Grid"/>
    <w:basedOn w:val="a1"/>
    <w:uiPriority w:val="59"/>
    <w:rsid w:val="0085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851D1C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851D1C"/>
    <w:rPr>
      <w:color w:val="800080"/>
      <w:u w:val="single"/>
    </w:rPr>
  </w:style>
  <w:style w:type="paragraph" w:customStyle="1" w:styleId="xl65">
    <w:name w:val="xl65"/>
    <w:basedOn w:val="a"/>
    <w:rsid w:val="00851D1C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table" w:styleId="a3">
    <w:name w:val="Table Grid"/>
    <w:basedOn w:val="a1"/>
    <w:uiPriority w:val="59"/>
    <w:rsid w:val="0085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3E2C-677E-4150-AB65-A010BB8C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7</Pages>
  <Words>19751</Words>
  <Characters>106661</Characters>
  <Application>Microsoft Office Word</Application>
  <DocSecurity>0</DocSecurity>
  <Lines>888</Lines>
  <Paragraphs>25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υσούλα Παπαρούνα</dc:creator>
  <cp:keywords/>
  <dc:description/>
  <cp:lastModifiedBy>Αντωνία Πατεροπούλου</cp:lastModifiedBy>
  <cp:revision>39</cp:revision>
  <dcterms:created xsi:type="dcterms:W3CDTF">2023-03-29T08:57:00Z</dcterms:created>
  <dcterms:modified xsi:type="dcterms:W3CDTF">2023-03-29T12:02:00Z</dcterms:modified>
</cp:coreProperties>
</file>